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DB" w:rsidRDefault="00C86C9D">
      <w:r>
        <w:t>Series: Acts</w:t>
      </w:r>
    </w:p>
    <w:p w:rsidR="00F772DB" w:rsidRDefault="00C86C9D">
      <w:r>
        <w:t>Message: “</w:t>
      </w:r>
      <w:r w:rsidR="00A3196A" w:rsidRPr="00FE369E">
        <w:rPr>
          <w:szCs w:val="24"/>
        </w:rPr>
        <w:t>Who’s Crazy Now?</w:t>
      </w:r>
      <w:bookmarkStart w:id="0" w:name="_GoBack"/>
      <w:bookmarkEnd w:id="0"/>
      <w:r w:rsidR="00632237">
        <w:rPr>
          <w:szCs w:val="24"/>
        </w:rPr>
        <w:t>”</w:t>
      </w:r>
    </w:p>
    <w:p w:rsidR="00F772DB" w:rsidRDefault="008304F3">
      <w:r>
        <w:t>Text:</w:t>
      </w:r>
      <w:r>
        <w:tab/>
        <w:t xml:space="preserve"> </w:t>
      </w:r>
      <w:r w:rsidR="00A3196A">
        <w:rPr>
          <w:szCs w:val="24"/>
        </w:rPr>
        <w:t xml:space="preserve">Acts </w:t>
      </w:r>
      <w:r w:rsidR="00A3196A" w:rsidRPr="005335C2">
        <w:rPr>
          <w:szCs w:val="24"/>
        </w:rPr>
        <w:t>21:27-26:32</w:t>
      </w:r>
    </w:p>
    <w:p w:rsidR="00F772DB" w:rsidRDefault="00C86C9D">
      <w:r>
        <w:t xml:space="preserve">Theme: </w:t>
      </w:r>
    </w:p>
    <w:p w:rsidR="00F772DB" w:rsidRDefault="008503C4">
      <w:r>
        <w:t xml:space="preserve">Date: June </w:t>
      </w:r>
      <w:r w:rsidR="00A3196A">
        <w:t>15</w:t>
      </w:r>
      <w:r w:rsidR="00C86C9D">
        <w:t>, 2014</w:t>
      </w:r>
    </w:p>
    <w:p w:rsidR="00F772DB" w:rsidRDefault="00C86C9D">
      <w:r>
        <w:t>Location: Christ Community EFC</w:t>
      </w:r>
    </w:p>
    <w:p w:rsidR="00F7174A" w:rsidRDefault="00F7174A">
      <w:pPr>
        <w:rPr>
          <w:sz w:val="32"/>
        </w:rPr>
      </w:pPr>
    </w:p>
    <w:p w:rsidR="005A0BB7" w:rsidRDefault="005A0BB7" w:rsidP="008503C4">
      <w:pPr>
        <w:rPr>
          <w:b/>
          <w:sz w:val="36"/>
        </w:rPr>
      </w:pPr>
      <w:r w:rsidRPr="00130D6D">
        <w:rPr>
          <w:b/>
          <w:sz w:val="36"/>
        </w:rPr>
        <w:t xml:space="preserve">Please open your Bibles to Acts chapter </w:t>
      </w:r>
      <w:r w:rsidR="00142800">
        <w:rPr>
          <w:b/>
          <w:sz w:val="36"/>
        </w:rPr>
        <w:t>21</w:t>
      </w:r>
      <w:r w:rsidRPr="00130D6D">
        <w:rPr>
          <w:b/>
          <w:sz w:val="36"/>
        </w:rPr>
        <w:t xml:space="preserve"> and w</w:t>
      </w:r>
      <w:r w:rsidR="00142800">
        <w:rPr>
          <w:b/>
          <w:sz w:val="36"/>
        </w:rPr>
        <w:t>e will be picking up at verse 27</w:t>
      </w:r>
      <w:r w:rsidRPr="00130D6D">
        <w:rPr>
          <w:b/>
          <w:sz w:val="36"/>
        </w:rPr>
        <w:t xml:space="preserve">; Acts </w:t>
      </w:r>
      <w:r w:rsidR="00142800">
        <w:rPr>
          <w:b/>
          <w:sz w:val="36"/>
        </w:rPr>
        <w:t>21</w:t>
      </w:r>
      <w:r w:rsidRPr="00130D6D">
        <w:rPr>
          <w:b/>
          <w:sz w:val="36"/>
        </w:rPr>
        <w:t>:2</w:t>
      </w:r>
      <w:r w:rsidR="00142800">
        <w:rPr>
          <w:b/>
          <w:sz w:val="36"/>
        </w:rPr>
        <w:t>7</w:t>
      </w:r>
      <w:r w:rsidRPr="00130D6D">
        <w:rPr>
          <w:b/>
          <w:sz w:val="36"/>
        </w:rPr>
        <w:t>.</w:t>
      </w:r>
    </w:p>
    <w:p w:rsidR="001B4EEC" w:rsidRDefault="001B4EEC" w:rsidP="008503C4">
      <w:pPr>
        <w:rPr>
          <w:b/>
          <w:sz w:val="36"/>
        </w:rPr>
      </w:pPr>
    </w:p>
    <w:p w:rsidR="001C1712" w:rsidRPr="00130D6D" w:rsidRDefault="001C1712" w:rsidP="008503C4">
      <w:pPr>
        <w:rPr>
          <w:sz w:val="36"/>
        </w:rPr>
      </w:pPr>
      <w:r w:rsidRPr="00130D6D">
        <w:rPr>
          <w:sz w:val="36"/>
        </w:rPr>
        <w:t xml:space="preserve">Last </w:t>
      </w:r>
      <w:r w:rsidR="007B42F4" w:rsidRPr="00130D6D">
        <w:rPr>
          <w:sz w:val="36"/>
        </w:rPr>
        <w:t>week we</w:t>
      </w:r>
      <w:r w:rsidRPr="00130D6D">
        <w:rPr>
          <w:sz w:val="36"/>
        </w:rPr>
        <w:t xml:space="preserve"> covered</w:t>
      </w:r>
      <w:r w:rsidR="007B42F4" w:rsidRPr="00130D6D">
        <w:rPr>
          <w:sz w:val="36"/>
        </w:rPr>
        <w:t xml:space="preserve"> Paul’s </w:t>
      </w:r>
      <w:r w:rsidR="00142800">
        <w:rPr>
          <w:sz w:val="36"/>
        </w:rPr>
        <w:t xml:space="preserve">third </w:t>
      </w:r>
      <w:r w:rsidRPr="00130D6D">
        <w:rPr>
          <w:sz w:val="36"/>
        </w:rPr>
        <w:t>missionary journey as we</w:t>
      </w:r>
      <w:r w:rsidR="00F64263">
        <w:rPr>
          <w:sz w:val="36"/>
        </w:rPr>
        <w:t xml:space="preserve"> continue to</w:t>
      </w:r>
      <w:r w:rsidRPr="00130D6D">
        <w:rPr>
          <w:sz w:val="36"/>
        </w:rPr>
        <w:t xml:space="preserve"> mak</w:t>
      </w:r>
      <w:r w:rsidR="00F64263">
        <w:rPr>
          <w:sz w:val="36"/>
        </w:rPr>
        <w:t>e</w:t>
      </w:r>
      <w:r w:rsidRPr="00130D6D">
        <w:rPr>
          <w:sz w:val="36"/>
        </w:rPr>
        <w:t xml:space="preserve"> our way through the book of Acts.</w:t>
      </w:r>
    </w:p>
    <w:p w:rsidR="001B4EEC" w:rsidRDefault="001B4EEC" w:rsidP="008503C4">
      <w:pPr>
        <w:rPr>
          <w:sz w:val="36"/>
        </w:rPr>
      </w:pPr>
    </w:p>
    <w:p w:rsidR="00F03C67" w:rsidRDefault="00F03C67" w:rsidP="008503C4">
      <w:pPr>
        <w:rPr>
          <w:sz w:val="36"/>
        </w:rPr>
      </w:pPr>
      <w:r>
        <w:rPr>
          <w:sz w:val="36"/>
        </w:rPr>
        <w:t xml:space="preserve">In Acts 21:17 we find Paul and his missionary team arriving back in Jerusalem. </w:t>
      </w:r>
    </w:p>
    <w:p w:rsidR="00F03C67" w:rsidRDefault="00F03C67" w:rsidP="008503C4">
      <w:pPr>
        <w:rPr>
          <w:sz w:val="36"/>
        </w:rPr>
      </w:pPr>
    </w:p>
    <w:p w:rsidR="00F03C67" w:rsidRDefault="00F03C67" w:rsidP="008503C4">
      <w:pPr>
        <w:rPr>
          <w:sz w:val="36"/>
        </w:rPr>
      </w:pPr>
      <w:r>
        <w:rPr>
          <w:sz w:val="36"/>
        </w:rPr>
        <w:t>The first thing they do is seek out the apostles, elders and go before the church to report and give testimony to all that God had done through them during their journey.</w:t>
      </w:r>
    </w:p>
    <w:p w:rsidR="00F03C67" w:rsidRDefault="00F03C67" w:rsidP="008503C4">
      <w:pPr>
        <w:rPr>
          <w:sz w:val="36"/>
        </w:rPr>
      </w:pPr>
    </w:p>
    <w:p w:rsidR="00F03C67" w:rsidRDefault="00F03C67" w:rsidP="008503C4">
      <w:pPr>
        <w:rPr>
          <w:sz w:val="36"/>
        </w:rPr>
      </w:pPr>
      <w:r>
        <w:rPr>
          <w:sz w:val="36"/>
        </w:rPr>
        <w:t>Those in the church receive the news and praise God!</w:t>
      </w:r>
    </w:p>
    <w:p w:rsidR="00F03C67" w:rsidRDefault="00F03C67" w:rsidP="008503C4">
      <w:pPr>
        <w:rPr>
          <w:sz w:val="36"/>
        </w:rPr>
      </w:pPr>
    </w:p>
    <w:p w:rsidR="00F64263" w:rsidRDefault="00F64263" w:rsidP="008503C4">
      <w:pPr>
        <w:rPr>
          <w:sz w:val="36"/>
        </w:rPr>
      </w:pPr>
      <w:r>
        <w:rPr>
          <w:sz w:val="36"/>
        </w:rPr>
        <w:t xml:space="preserve">Why </w:t>
      </w:r>
      <w:proofErr w:type="gramStart"/>
      <w:r>
        <w:rPr>
          <w:sz w:val="36"/>
        </w:rPr>
        <w:t>did God</w:t>
      </w:r>
      <w:proofErr w:type="gramEnd"/>
      <w:r>
        <w:rPr>
          <w:sz w:val="36"/>
        </w:rPr>
        <w:t xml:space="preserve"> chose to include the book of Acts in the Bible? Is it just the history of the early church? </w:t>
      </w:r>
    </w:p>
    <w:p w:rsidR="00F64263" w:rsidRDefault="00F64263" w:rsidP="008503C4">
      <w:pPr>
        <w:rPr>
          <w:sz w:val="36"/>
        </w:rPr>
      </w:pPr>
    </w:p>
    <w:p w:rsidR="00F64263" w:rsidRDefault="00F64263" w:rsidP="008503C4">
      <w:pPr>
        <w:rPr>
          <w:sz w:val="36"/>
        </w:rPr>
      </w:pPr>
      <w:r>
        <w:rPr>
          <w:sz w:val="36"/>
        </w:rPr>
        <w:t>This is our history as Christians but it is more. The book of Acts give us the opening chapters of God’s story of the church and the spreading of the gospel.</w:t>
      </w:r>
    </w:p>
    <w:p w:rsidR="00F64263" w:rsidRDefault="00F64263" w:rsidP="008503C4">
      <w:pPr>
        <w:rPr>
          <w:sz w:val="36"/>
        </w:rPr>
      </w:pPr>
    </w:p>
    <w:p w:rsidR="00F64263" w:rsidRDefault="00F64263" w:rsidP="008503C4">
      <w:pPr>
        <w:rPr>
          <w:sz w:val="36"/>
        </w:rPr>
      </w:pPr>
      <w:r>
        <w:rPr>
          <w:sz w:val="36"/>
        </w:rPr>
        <w:t>This story is still being written in our lives, our church, as we obediently seek to make disciples all people for the glory of God.</w:t>
      </w:r>
    </w:p>
    <w:p w:rsidR="00F64263" w:rsidRDefault="00F64263" w:rsidP="008503C4">
      <w:pPr>
        <w:rPr>
          <w:sz w:val="36"/>
        </w:rPr>
      </w:pPr>
    </w:p>
    <w:p w:rsidR="00F03C67" w:rsidRDefault="00F03C67" w:rsidP="008503C4">
      <w:pPr>
        <w:rPr>
          <w:sz w:val="36"/>
        </w:rPr>
      </w:pPr>
      <w:r>
        <w:rPr>
          <w:sz w:val="36"/>
        </w:rPr>
        <w:lastRenderedPageBreak/>
        <w:t xml:space="preserve">Paul had hurried back to Jerusalem in order to arrive in time to celebrate the </w:t>
      </w:r>
      <w:r w:rsidR="0039399C">
        <w:rPr>
          <w:sz w:val="36"/>
        </w:rPr>
        <w:t>feast of Pentecost. (</w:t>
      </w:r>
      <w:r w:rsidR="0039399C" w:rsidRPr="0039399C">
        <w:rPr>
          <w:sz w:val="36"/>
        </w:rPr>
        <w:t>The second of the three great annual festivals, the others being the Passover and Tabernacles.</w:t>
      </w:r>
      <w:r w:rsidR="0039399C">
        <w:rPr>
          <w:sz w:val="36"/>
        </w:rPr>
        <w:t>)</w:t>
      </w:r>
    </w:p>
    <w:p w:rsidR="0039399C" w:rsidRDefault="0039399C" w:rsidP="008503C4">
      <w:pPr>
        <w:rPr>
          <w:sz w:val="36"/>
        </w:rPr>
      </w:pPr>
    </w:p>
    <w:p w:rsidR="003F4CAB" w:rsidRPr="003F4CAB" w:rsidRDefault="003F4CAB" w:rsidP="003F4CAB">
      <w:pPr>
        <w:rPr>
          <w:sz w:val="36"/>
        </w:rPr>
      </w:pPr>
      <w:r>
        <w:rPr>
          <w:sz w:val="36"/>
        </w:rPr>
        <w:t>Then in verse 27 we read that: “</w:t>
      </w:r>
      <w:r w:rsidRPr="003F4CAB">
        <w:rPr>
          <w:b/>
          <w:sz w:val="36"/>
        </w:rPr>
        <w:t>When the seven days were almost completed</w:t>
      </w:r>
      <w:r>
        <w:rPr>
          <w:sz w:val="36"/>
        </w:rPr>
        <w:t xml:space="preserve"> [that is the seven days of purification]</w:t>
      </w:r>
      <w:r w:rsidRPr="003F4CAB">
        <w:rPr>
          <w:b/>
          <w:sz w:val="36"/>
        </w:rPr>
        <w:t>, the Jews from Asia, seeing him in the temple, stirred up the whole crowd and laid hands on him</w:t>
      </w:r>
      <w:r w:rsidRPr="003F4CAB">
        <w:rPr>
          <w:sz w:val="36"/>
        </w:rPr>
        <w:t>…</w:t>
      </w:r>
      <w:r>
        <w:rPr>
          <w:sz w:val="36"/>
        </w:rPr>
        <w:t>”</w:t>
      </w:r>
      <w:r w:rsidRPr="003F4CAB">
        <w:rPr>
          <w:sz w:val="36"/>
        </w:rPr>
        <w:t xml:space="preserve"> </w:t>
      </w:r>
    </w:p>
    <w:p w:rsidR="003F4CAB" w:rsidRDefault="003F4CAB" w:rsidP="008503C4">
      <w:pPr>
        <w:rPr>
          <w:sz w:val="36"/>
        </w:rPr>
      </w:pPr>
    </w:p>
    <w:p w:rsidR="001B4EEC" w:rsidRDefault="003F4CAB" w:rsidP="008503C4">
      <w:pPr>
        <w:rPr>
          <w:sz w:val="36"/>
        </w:rPr>
      </w:pPr>
      <w:r>
        <w:rPr>
          <w:sz w:val="36"/>
        </w:rPr>
        <w:t>So</w:t>
      </w:r>
      <w:r w:rsidR="00866B3D">
        <w:rPr>
          <w:sz w:val="36"/>
        </w:rPr>
        <w:t>me of</w:t>
      </w:r>
      <w:r>
        <w:rPr>
          <w:sz w:val="36"/>
        </w:rPr>
        <w:t xml:space="preserve"> the Jews from Asia Miner, where Paul and his team spent much of their time come to Jerusalem to celebrate the feast</w:t>
      </w:r>
      <w:r w:rsidR="005A48E4">
        <w:rPr>
          <w:sz w:val="36"/>
        </w:rPr>
        <w:t xml:space="preserve"> too</w:t>
      </w:r>
      <w:r>
        <w:rPr>
          <w:sz w:val="36"/>
        </w:rPr>
        <w:t>.</w:t>
      </w:r>
    </w:p>
    <w:p w:rsidR="003F4CAB" w:rsidRDefault="003F4CAB" w:rsidP="008503C4">
      <w:pPr>
        <w:rPr>
          <w:sz w:val="36"/>
        </w:rPr>
      </w:pPr>
    </w:p>
    <w:p w:rsidR="003F4CAB" w:rsidRDefault="00866B3D" w:rsidP="008503C4">
      <w:pPr>
        <w:rPr>
          <w:sz w:val="36"/>
        </w:rPr>
      </w:pPr>
      <w:r>
        <w:rPr>
          <w:sz w:val="36"/>
        </w:rPr>
        <w:t>When t</w:t>
      </w:r>
      <w:r w:rsidR="003F4CAB">
        <w:rPr>
          <w:sz w:val="36"/>
        </w:rPr>
        <w:t xml:space="preserve">hey recognized </w:t>
      </w:r>
      <w:r w:rsidR="005A48E4">
        <w:rPr>
          <w:sz w:val="36"/>
        </w:rPr>
        <w:t>Paul</w:t>
      </w:r>
      <w:r w:rsidR="003F4CAB">
        <w:rPr>
          <w:sz w:val="36"/>
        </w:rPr>
        <w:t xml:space="preserve"> </w:t>
      </w:r>
      <w:r>
        <w:rPr>
          <w:sz w:val="36"/>
        </w:rPr>
        <w:t>they</w:t>
      </w:r>
      <w:r w:rsidR="003F4CAB">
        <w:rPr>
          <w:sz w:val="36"/>
        </w:rPr>
        <w:t xml:space="preserve"> begin making all kinds of accusations against </w:t>
      </w:r>
      <w:r w:rsidR="005A48E4">
        <w:rPr>
          <w:sz w:val="36"/>
        </w:rPr>
        <w:t>him</w:t>
      </w:r>
      <w:r w:rsidR="003F4CAB">
        <w:rPr>
          <w:sz w:val="36"/>
        </w:rPr>
        <w:t xml:space="preserve"> trying to stir up the crowd against Paul. </w:t>
      </w:r>
    </w:p>
    <w:p w:rsidR="003F4CAB" w:rsidRDefault="003F4CAB" w:rsidP="008503C4">
      <w:pPr>
        <w:rPr>
          <w:sz w:val="36"/>
        </w:rPr>
      </w:pPr>
    </w:p>
    <w:p w:rsidR="003F4CAB" w:rsidRDefault="000478B7" w:rsidP="008503C4">
      <w:pPr>
        <w:rPr>
          <w:sz w:val="36"/>
        </w:rPr>
      </w:pPr>
      <w:r>
        <w:rPr>
          <w:sz w:val="36"/>
        </w:rPr>
        <w:t xml:space="preserve">And they are pretty successful at it and before long the commander of the Roman troops </w:t>
      </w:r>
      <w:r w:rsidR="00866B3D">
        <w:rPr>
          <w:sz w:val="36"/>
        </w:rPr>
        <w:t>heard</w:t>
      </w:r>
      <w:r>
        <w:rPr>
          <w:sz w:val="36"/>
        </w:rPr>
        <w:t xml:space="preserve"> the commotion and step</w:t>
      </w:r>
      <w:r w:rsidR="00866B3D">
        <w:rPr>
          <w:sz w:val="36"/>
        </w:rPr>
        <w:t>s</w:t>
      </w:r>
      <w:r>
        <w:rPr>
          <w:sz w:val="36"/>
        </w:rPr>
        <w:t xml:space="preserve"> in to restore order.</w:t>
      </w:r>
    </w:p>
    <w:p w:rsidR="000478B7" w:rsidRDefault="000478B7" w:rsidP="008503C4">
      <w:pPr>
        <w:rPr>
          <w:sz w:val="36"/>
        </w:rPr>
      </w:pPr>
    </w:p>
    <w:p w:rsidR="000478B7" w:rsidRDefault="000478B7" w:rsidP="008503C4">
      <w:pPr>
        <w:rPr>
          <w:sz w:val="36"/>
        </w:rPr>
      </w:pPr>
      <w:r>
        <w:rPr>
          <w:sz w:val="36"/>
        </w:rPr>
        <w:t>They arrest Paul and start to take him away but Paul ask that he might speak to the crowd first.</w:t>
      </w:r>
    </w:p>
    <w:p w:rsidR="000478B7" w:rsidRDefault="000478B7" w:rsidP="008503C4">
      <w:pPr>
        <w:rPr>
          <w:sz w:val="36"/>
        </w:rPr>
      </w:pPr>
    </w:p>
    <w:p w:rsidR="003F4CAB" w:rsidRDefault="000478B7" w:rsidP="008503C4">
      <w:pPr>
        <w:rPr>
          <w:sz w:val="36"/>
        </w:rPr>
      </w:pPr>
      <w:r>
        <w:rPr>
          <w:sz w:val="36"/>
        </w:rPr>
        <w:t>In the first part of chapter 22 Paul shares his testimony and in the process presents t</w:t>
      </w:r>
      <w:r w:rsidR="00C015FF">
        <w:rPr>
          <w:sz w:val="36"/>
        </w:rPr>
        <w:t>he</w:t>
      </w:r>
      <w:r>
        <w:rPr>
          <w:sz w:val="36"/>
        </w:rPr>
        <w:t xml:space="preserve"> gospel, the good news of who Jesus is and what He did on the cross.</w:t>
      </w:r>
    </w:p>
    <w:p w:rsidR="000478B7" w:rsidRDefault="000478B7" w:rsidP="008503C4">
      <w:pPr>
        <w:rPr>
          <w:sz w:val="36"/>
        </w:rPr>
      </w:pPr>
    </w:p>
    <w:p w:rsidR="000478B7" w:rsidRDefault="000478B7" w:rsidP="008503C4">
      <w:pPr>
        <w:rPr>
          <w:sz w:val="36"/>
        </w:rPr>
      </w:pPr>
      <w:r>
        <w:rPr>
          <w:sz w:val="36"/>
        </w:rPr>
        <w:t>With that the Roman commander had Paul taken to the barracks before a riot breaks out and t</w:t>
      </w:r>
      <w:r w:rsidR="00866B3D">
        <w:rPr>
          <w:sz w:val="36"/>
        </w:rPr>
        <w:t>h</w:t>
      </w:r>
      <w:r>
        <w:rPr>
          <w:sz w:val="36"/>
        </w:rPr>
        <w:t>ey lose all control over the situation.</w:t>
      </w:r>
    </w:p>
    <w:p w:rsidR="000478B7" w:rsidRDefault="000478B7" w:rsidP="008503C4">
      <w:pPr>
        <w:rPr>
          <w:sz w:val="36"/>
        </w:rPr>
      </w:pPr>
    </w:p>
    <w:p w:rsidR="000478B7" w:rsidRDefault="000478B7" w:rsidP="008503C4">
      <w:pPr>
        <w:rPr>
          <w:sz w:val="36"/>
        </w:rPr>
      </w:pPr>
      <w:r>
        <w:rPr>
          <w:sz w:val="36"/>
        </w:rPr>
        <w:lastRenderedPageBreak/>
        <w:t xml:space="preserve">The commander orders that Paul be </w:t>
      </w:r>
      <w:r w:rsidR="005969B3">
        <w:rPr>
          <w:sz w:val="36"/>
        </w:rPr>
        <w:t>flogged and questioned.</w:t>
      </w:r>
      <w:r>
        <w:rPr>
          <w:sz w:val="36"/>
        </w:rPr>
        <w:t xml:space="preserve"> </w:t>
      </w:r>
      <w:r w:rsidR="005969B3">
        <w:rPr>
          <w:sz w:val="36"/>
        </w:rPr>
        <w:t>In essence they weren’t sure what he did but they were going to beat a confession out of him.</w:t>
      </w:r>
    </w:p>
    <w:p w:rsidR="005969B3" w:rsidRDefault="005969B3" w:rsidP="008503C4">
      <w:pPr>
        <w:rPr>
          <w:sz w:val="36"/>
        </w:rPr>
      </w:pPr>
    </w:p>
    <w:p w:rsidR="005969B3" w:rsidRDefault="005969B3" w:rsidP="008503C4">
      <w:pPr>
        <w:rPr>
          <w:sz w:val="36"/>
        </w:rPr>
      </w:pPr>
      <w:r>
        <w:rPr>
          <w:sz w:val="36"/>
        </w:rPr>
        <w:t>Paul just happened to mention that, oh by the way it’s not legal to flog a Roman citizen, and by the way, I am a Roman citizen.</w:t>
      </w:r>
    </w:p>
    <w:p w:rsidR="005969B3" w:rsidRDefault="005969B3" w:rsidP="008503C4">
      <w:pPr>
        <w:rPr>
          <w:sz w:val="36"/>
        </w:rPr>
      </w:pPr>
    </w:p>
    <w:p w:rsidR="005969B3" w:rsidRDefault="005969B3" w:rsidP="008503C4">
      <w:pPr>
        <w:rPr>
          <w:sz w:val="36"/>
        </w:rPr>
      </w:pPr>
      <w:r>
        <w:rPr>
          <w:sz w:val="36"/>
        </w:rPr>
        <w:t>We are told here that Paul, though a Jew, was born a citizen of Rome. With that came certain rights and privileges. And he didn’t mind making use of those privileges here.</w:t>
      </w:r>
    </w:p>
    <w:p w:rsidR="005969B3" w:rsidRDefault="005969B3" w:rsidP="008503C4">
      <w:pPr>
        <w:rPr>
          <w:sz w:val="36"/>
        </w:rPr>
      </w:pPr>
    </w:p>
    <w:p w:rsidR="00FF7A50" w:rsidRDefault="009304BC" w:rsidP="008503C4">
      <w:pPr>
        <w:rPr>
          <w:sz w:val="36"/>
        </w:rPr>
      </w:pPr>
      <w:r>
        <w:rPr>
          <w:sz w:val="36"/>
        </w:rPr>
        <w:t xml:space="preserve">The next morning a plot to kill Paul had been discovered. </w:t>
      </w:r>
    </w:p>
    <w:p w:rsidR="00FF7A50" w:rsidRDefault="00FF7A50" w:rsidP="008503C4">
      <w:pPr>
        <w:rPr>
          <w:sz w:val="36"/>
        </w:rPr>
      </w:pPr>
    </w:p>
    <w:p w:rsidR="009304BC" w:rsidRDefault="00FF7A50" w:rsidP="008503C4">
      <w:pPr>
        <w:rPr>
          <w:sz w:val="36"/>
        </w:rPr>
      </w:pPr>
      <w:r>
        <w:rPr>
          <w:sz w:val="36"/>
        </w:rPr>
        <w:t>At this point, knowing that Paul was a Roman citizen but that he was also charged with maintaining peace and order in Jerusalem, the commander thought it best to get Paul out of town.</w:t>
      </w:r>
    </w:p>
    <w:p w:rsidR="00FF7A50" w:rsidRDefault="00FF7A50" w:rsidP="008503C4">
      <w:pPr>
        <w:rPr>
          <w:sz w:val="36"/>
        </w:rPr>
      </w:pPr>
    </w:p>
    <w:p w:rsidR="005E47DA" w:rsidRDefault="005E47DA" w:rsidP="005E47DA">
      <w:pPr>
        <w:rPr>
          <w:sz w:val="36"/>
        </w:rPr>
      </w:pPr>
      <w:r>
        <w:rPr>
          <w:sz w:val="36"/>
        </w:rPr>
        <w:t>So the Roman commander send</w:t>
      </w:r>
      <w:r w:rsidR="005A48E4">
        <w:rPr>
          <w:sz w:val="36"/>
        </w:rPr>
        <w:t>s</w:t>
      </w:r>
      <w:r>
        <w:rPr>
          <w:sz w:val="36"/>
        </w:rPr>
        <w:t xml:space="preserve"> Paul the Caesarea</w:t>
      </w:r>
      <w:r w:rsidR="005A48E4">
        <w:rPr>
          <w:sz w:val="36"/>
        </w:rPr>
        <w:t xml:space="preserve">. To be turned over to the Roman governor </w:t>
      </w:r>
      <w:r w:rsidR="00866B3D">
        <w:rPr>
          <w:sz w:val="36"/>
        </w:rPr>
        <w:t>over</w:t>
      </w:r>
      <w:r w:rsidR="005A48E4">
        <w:rPr>
          <w:sz w:val="36"/>
        </w:rPr>
        <w:t xml:space="preserve"> all of Palestine “</w:t>
      </w:r>
      <w:r w:rsidRPr="005E47DA">
        <w:rPr>
          <w:b/>
          <w:sz w:val="36"/>
        </w:rPr>
        <w:t>his Excellency the governor Felix</w:t>
      </w:r>
      <w:r>
        <w:rPr>
          <w:sz w:val="36"/>
        </w:rPr>
        <w:t>…”</w:t>
      </w:r>
      <w:r w:rsidRPr="005E47DA">
        <w:rPr>
          <w:sz w:val="36"/>
        </w:rPr>
        <w:t xml:space="preserve"> </w:t>
      </w:r>
      <w:r>
        <w:rPr>
          <w:sz w:val="36"/>
        </w:rPr>
        <w:t>(Acts 23:26)</w:t>
      </w:r>
    </w:p>
    <w:p w:rsidR="005E47DA" w:rsidRDefault="005E47DA" w:rsidP="005E47DA">
      <w:pPr>
        <w:rPr>
          <w:sz w:val="36"/>
        </w:rPr>
      </w:pPr>
    </w:p>
    <w:p w:rsidR="005E47DA" w:rsidRDefault="004F281B" w:rsidP="005E47DA">
      <w:pPr>
        <w:rPr>
          <w:sz w:val="36"/>
        </w:rPr>
      </w:pPr>
      <w:r w:rsidRPr="00BC2A9A">
        <w:rPr>
          <w:sz w:val="36"/>
        </w:rPr>
        <w:t>H</w:t>
      </w:r>
      <w:r>
        <w:rPr>
          <w:sz w:val="36"/>
        </w:rPr>
        <w:t xml:space="preserve">istory shows that Felix </w:t>
      </w:r>
      <w:r w:rsidRPr="00BC2A9A">
        <w:rPr>
          <w:sz w:val="36"/>
        </w:rPr>
        <w:t xml:space="preserve">was somewhat </w:t>
      </w:r>
      <w:r>
        <w:rPr>
          <w:sz w:val="36"/>
        </w:rPr>
        <w:t xml:space="preserve">of an </w:t>
      </w:r>
      <w:r w:rsidRPr="00BC2A9A">
        <w:rPr>
          <w:sz w:val="36"/>
        </w:rPr>
        <w:t>inept</w:t>
      </w:r>
      <w:r>
        <w:rPr>
          <w:sz w:val="36"/>
        </w:rPr>
        <w:t xml:space="preserve"> leader. He was </w:t>
      </w:r>
      <w:r w:rsidR="00BC2A9A">
        <w:rPr>
          <w:sz w:val="36"/>
        </w:rPr>
        <w:t>governor over</w:t>
      </w:r>
      <w:r w:rsidR="00BC2A9A" w:rsidRPr="00BC2A9A">
        <w:rPr>
          <w:sz w:val="36"/>
        </w:rPr>
        <w:t xml:space="preserve"> Judea</w:t>
      </w:r>
      <w:r w:rsidR="00BC2A9A">
        <w:rPr>
          <w:sz w:val="36"/>
        </w:rPr>
        <w:t xml:space="preserve"> from</w:t>
      </w:r>
      <w:r w:rsidR="00BC2A9A" w:rsidRPr="00BC2A9A">
        <w:rPr>
          <w:sz w:val="36"/>
        </w:rPr>
        <w:t xml:space="preserve"> </w:t>
      </w:r>
      <w:r w:rsidR="00BC2A9A">
        <w:rPr>
          <w:sz w:val="36"/>
        </w:rPr>
        <w:t>A</w:t>
      </w:r>
      <w:r w:rsidR="00BC2A9A" w:rsidRPr="00BC2A9A">
        <w:rPr>
          <w:sz w:val="36"/>
        </w:rPr>
        <w:t>.</w:t>
      </w:r>
      <w:r w:rsidR="00BC2A9A">
        <w:rPr>
          <w:sz w:val="36"/>
        </w:rPr>
        <w:t>D</w:t>
      </w:r>
      <w:r w:rsidR="00BC2A9A" w:rsidRPr="00BC2A9A">
        <w:rPr>
          <w:sz w:val="36"/>
        </w:rPr>
        <w:t xml:space="preserve">. 52-59. </w:t>
      </w:r>
    </w:p>
    <w:p w:rsidR="004F281B" w:rsidRDefault="004F281B" w:rsidP="005E47DA">
      <w:pPr>
        <w:rPr>
          <w:sz w:val="36"/>
        </w:rPr>
      </w:pPr>
    </w:p>
    <w:p w:rsidR="000C5CCA" w:rsidRDefault="000C5CCA" w:rsidP="005E47DA">
      <w:pPr>
        <w:rPr>
          <w:sz w:val="36"/>
        </w:rPr>
      </w:pPr>
      <w:r>
        <w:rPr>
          <w:sz w:val="36"/>
        </w:rPr>
        <w:t>Felix kept Paul locked up</w:t>
      </w:r>
      <w:r w:rsidR="00866B3D">
        <w:rPr>
          <w:sz w:val="36"/>
        </w:rPr>
        <w:t xml:space="preserve"> for two full years</w:t>
      </w:r>
      <w:r>
        <w:rPr>
          <w:sz w:val="36"/>
        </w:rPr>
        <w:t xml:space="preserve"> with the hopes that as some point Paul would offer him a bribe</w:t>
      </w:r>
      <w:r w:rsidR="00866B3D">
        <w:rPr>
          <w:sz w:val="36"/>
        </w:rPr>
        <w:t xml:space="preserve"> to be released</w:t>
      </w:r>
      <w:r>
        <w:rPr>
          <w:sz w:val="36"/>
        </w:rPr>
        <w:t>.</w:t>
      </w:r>
    </w:p>
    <w:p w:rsidR="000C5CCA" w:rsidRDefault="000C5CCA" w:rsidP="005E47DA">
      <w:pPr>
        <w:rPr>
          <w:sz w:val="36"/>
        </w:rPr>
      </w:pPr>
    </w:p>
    <w:p w:rsidR="000C5CCA" w:rsidRDefault="000C5CCA" w:rsidP="005E47DA">
      <w:pPr>
        <w:rPr>
          <w:sz w:val="36"/>
        </w:rPr>
      </w:pPr>
      <w:r>
        <w:rPr>
          <w:sz w:val="36"/>
        </w:rPr>
        <w:t xml:space="preserve">At the end of chapter 24, Luke records that Felix is succeeded as governor by </w:t>
      </w:r>
      <w:proofErr w:type="spellStart"/>
      <w:r>
        <w:rPr>
          <w:sz w:val="36"/>
        </w:rPr>
        <w:t>Porcius</w:t>
      </w:r>
      <w:proofErr w:type="spellEnd"/>
      <w:r>
        <w:rPr>
          <w:sz w:val="36"/>
        </w:rPr>
        <w:t xml:space="preserve"> Festus</w:t>
      </w:r>
      <w:r w:rsidR="00866B3D">
        <w:rPr>
          <w:sz w:val="36"/>
        </w:rPr>
        <w:t>, leaving Paul in prison</w:t>
      </w:r>
      <w:r>
        <w:rPr>
          <w:sz w:val="36"/>
        </w:rPr>
        <w:t>.</w:t>
      </w:r>
    </w:p>
    <w:p w:rsidR="000C5CCA" w:rsidRDefault="000C5CCA" w:rsidP="005E47DA">
      <w:pPr>
        <w:rPr>
          <w:sz w:val="36"/>
        </w:rPr>
      </w:pPr>
    </w:p>
    <w:p w:rsidR="001F605B" w:rsidRDefault="001F605B" w:rsidP="005E47DA">
      <w:pPr>
        <w:rPr>
          <w:sz w:val="36"/>
        </w:rPr>
      </w:pPr>
      <w:r>
        <w:rPr>
          <w:sz w:val="36"/>
        </w:rPr>
        <w:lastRenderedPageBreak/>
        <w:t>Trying to win points with the Jews</w:t>
      </w:r>
      <w:r w:rsidR="00866B3D">
        <w:rPr>
          <w:sz w:val="36"/>
        </w:rPr>
        <w:t>,</w:t>
      </w:r>
      <w:r>
        <w:rPr>
          <w:sz w:val="36"/>
        </w:rPr>
        <w:t xml:space="preserve"> </w:t>
      </w:r>
      <w:r w:rsidR="00866B3D">
        <w:rPr>
          <w:sz w:val="36"/>
        </w:rPr>
        <w:t xml:space="preserve">the new governor </w:t>
      </w:r>
      <w:r w:rsidR="005A48E4">
        <w:rPr>
          <w:sz w:val="36"/>
        </w:rPr>
        <w:t>Festus</w:t>
      </w:r>
      <w:r>
        <w:rPr>
          <w:sz w:val="36"/>
        </w:rPr>
        <w:t xml:space="preserve"> asks Paul if he would go back to Jerusalem </w:t>
      </w:r>
      <w:r w:rsidR="00866B3D">
        <w:rPr>
          <w:sz w:val="36"/>
        </w:rPr>
        <w:t>and</w:t>
      </w:r>
      <w:r>
        <w:rPr>
          <w:sz w:val="36"/>
        </w:rPr>
        <w:t xml:space="preserve"> stand trial. </w:t>
      </w:r>
    </w:p>
    <w:p w:rsidR="001F605B" w:rsidRDefault="001F605B" w:rsidP="005E47DA">
      <w:pPr>
        <w:rPr>
          <w:sz w:val="36"/>
        </w:rPr>
      </w:pPr>
    </w:p>
    <w:p w:rsidR="001F605B" w:rsidRDefault="005A48E4" w:rsidP="005E47DA">
      <w:pPr>
        <w:rPr>
          <w:sz w:val="36"/>
        </w:rPr>
      </w:pPr>
      <w:r>
        <w:rPr>
          <w:sz w:val="36"/>
        </w:rPr>
        <w:t>K</w:t>
      </w:r>
      <w:r w:rsidR="001F605B">
        <w:rPr>
          <w:sz w:val="36"/>
        </w:rPr>
        <w:t>nowing that that would mean his death sentence</w:t>
      </w:r>
      <w:r>
        <w:rPr>
          <w:sz w:val="36"/>
        </w:rPr>
        <w:t>, Paul</w:t>
      </w:r>
      <w:r w:rsidR="001F605B">
        <w:rPr>
          <w:sz w:val="36"/>
        </w:rPr>
        <w:t xml:space="preserve"> appeals to Caesar. One of his rights as a Roman citizen was that he could have his case heard by Caesar himself.</w:t>
      </w:r>
    </w:p>
    <w:p w:rsidR="001F605B" w:rsidRDefault="001F605B" w:rsidP="005E47DA">
      <w:pPr>
        <w:rPr>
          <w:sz w:val="36"/>
        </w:rPr>
      </w:pPr>
    </w:p>
    <w:p w:rsidR="001F605B" w:rsidRDefault="001F605B" w:rsidP="005E47DA">
      <w:pPr>
        <w:rPr>
          <w:sz w:val="36"/>
        </w:rPr>
      </w:pPr>
      <w:r>
        <w:rPr>
          <w:sz w:val="36"/>
        </w:rPr>
        <w:t>Before Festus could send Paul on to Rome, King Agrippa and his sister Bernice arrive in Caesarea</w:t>
      </w:r>
      <w:r w:rsidR="00855C32">
        <w:rPr>
          <w:sz w:val="36"/>
        </w:rPr>
        <w:t xml:space="preserve"> to pay their respects to the new governor</w:t>
      </w:r>
      <w:r>
        <w:rPr>
          <w:sz w:val="36"/>
        </w:rPr>
        <w:t>.</w:t>
      </w:r>
      <w:r w:rsidR="00855C32">
        <w:rPr>
          <w:sz w:val="36"/>
        </w:rPr>
        <w:t xml:space="preserve"> (25:13-ff)</w:t>
      </w:r>
    </w:p>
    <w:p w:rsidR="001F605B" w:rsidRDefault="001F605B" w:rsidP="005E47DA">
      <w:pPr>
        <w:rPr>
          <w:sz w:val="36"/>
        </w:rPr>
      </w:pPr>
    </w:p>
    <w:p w:rsidR="00866B3D" w:rsidRDefault="001F605B" w:rsidP="005E47DA">
      <w:pPr>
        <w:rPr>
          <w:sz w:val="36"/>
        </w:rPr>
      </w:pPr>
      <w:r>
        <w:rPr>
          <w:sz w:val="36"/>
        </w:rPr>
        <w:t>King Agrippa was the</w:t>
      </w:r>
      <w:r w:rsidRPr="001F605B">
        <w:rPr>
          <w:sz w:val="36"/>
        </w:rPr>
        <w:t xml:space="preserve"> great-grandson of Herod the</w:t>
      </w:r>
      <w:r w:rsidR="00866B3D">
        <w:rPr>
          <w:sz w:val="36"/>
        </w:rPr>
        <w:t xml:space="preserve"> Great and </w:t>
      </w:r>
      <w:r w:rsidRPr="001F605B">
        <w:rPr>
          <w:sz w:val="36"/>
        </w:rPr>
        <w:t>ruled over several minor territories</w:t>
      </w:r>
      <w:r w:rsidR="00855C32">
        <w:rPr>
          <w:sz w:val="36"/>
        </w:rPr>
        <w:t xml:space="preserve"> in the </w:t>
      </w:r>
      <w:r w:rsidR="00855C32" w:rsidRPr="00855C32">
        <w:rPr>
          <w:sz w:val="36"/>
        </w:rPr>
        <w:t>northeast of Palestine</w:t>
      </w:r>
      <w:r w:rsidR="00866B3D">
        <w:rPr>
          <w:sz w:val="36"/>
        </w:rPr>
        <w:t>.</w:t>
      </w:r>
    </w:p>
    <w:p w:rsidR="00866B3D" w:rsidRDefault="00866B3D" w:rsidP="005E47DA">
      <w:pPr>
        <w:rPr>
          <w:sz w:val="36"/>
        </w:rPr>
      </w:pPr>
    </w:p>
    <w:p w:rsidR="001F605B" w:rsidRDefault="00855C32" w:rsidP="005E47DA">
      <w:pPr>
        <w:rPr>
          <w:sz w:val="36"/>
        </w:rPr>
      </w:pPr>
      <w:r>
        <w:rPr>
          <w:sz w:val="36"/>
        </w:rPr>
        <w:t xml:space="preserve">Bernice is </w:t>
      </w:r>
      <w:r w:rsidR="00866B3D">
        <w:rPr>
          <w:sz w:val="36"/>
        </w:rPr>
        <w:t xml:space="preserve">Agrippa’s </w:t>
      </w:r>
      <w:r>
        <w:rPr>
          <w:sz w:val="36"/>
        </w:rPr>
        <w:t>half-sister and constant companion and</w:t>
      </w:r>
      <w:r w:rsidR="00866B3D">
        <w:rPr>
          <w:sz w:val="36"/>
        </w:rPr>
        <w:t xml:space="preserve"> the two of them</w:t>
      </w:r>
      <w:r>
        <w:rPr>
          <w:sz w:val="36"/>
        </w:rPr>
        <w:t xml:space="preserve"> had an </w:t>
      </w:r>
      <w:r w:rsidRPr="00855C32">
        <w:rPr>
          <w:sz w:val="36"/>
        </w:rPr>
        <w:t>incestuous relationship</w:t>
      </w:r>
      <w:r>
        <w:rPr>
          <w:sz w:val="36"/>
        </w:rPr>
        <w:t>.</w:t>
      </w:r>
    </w:p>
    <w:p w:rsidR="00855C32" w:rsidRDefault="00855C32" w:rsidP="005E47DA">
      <w:pPr>
        <w:rPr>
          <w:sz w:val="36"/>
        </w:rPr>
      </w:pPr>
    </w:p>
    <w:p w:rsidR="00855C32" w:rsidRDefault="00AD7CEB" w:rsidP="005E47DA">
      <w:pPr>
        <w:rPr>
          <w:sz w:val="36"/>
        </w:rPr>
      </w:pPr>
      <w:r>
        <w:rPr>
          <w:sz w:val="36"/>
        </w:rPr>
        <w:t>W</w:t>
      </w:r>
      <w:r w:rsidR="00C32B73">
        <w:rPr>
          <w:sz w:val="36"/>
        </w:rPr>
        <w:t>hen Agrippa shows up, Festus tells him about th</w:t>
      </w:r>
      <w:r w:rsidR="00866B3D">
        <w:rPr>
          <w:sz w:val="36"/>
        </w:rPr>
        <w:t>is</w:t>
      </w:r>
      <w:r w:rsidR="00C32B73">
        <w:rPr>
          <w:sz w:val="36"/>
        </w:rPr>
        <w:t xml:space="preserve"> guy, Paul, left in prison by Felix. </w:t>
      </w:r>
      <w:r>
        <w:rPr>
          <w:sz w:val="36"/>
        </w:rPr>
        <w:t>He says; “</w:t>
      </w:r>
      <w:r w:rsidR="00C015FF">
        <w:rPr>
          <w:sz w:val="36"/>
        </w:rPr>
        <w:t>You might get a kick out of</w:t>
      </w:r>
      <w:r w:rsidR="00C32B73">
        <w:rPr>
          <w:sz w:val="36"/>
        </w:rPr>
        <w:t xml:space="preserve"> hearing his story.</w:t>
      </w:r>
      <w:r>
        <w:rPr>
          <w:sz w:val="36"/>
        </w:rPr>
        <w:t>”</w:t>
      </w:r>
    </w:p>
    <w:p w:rsidR="00C32B73" w:rsidRDefault="00C32B73" w:rsidP="005E47DA">
      <w:pPr>
        <w:rPr>
          <w:sz w:val="36"/>
        </w:rPr>
      </w:pPr>
    </w:p>
    <w:p w:rsidR="00C32B73" w:rsidRDefault="00C32B73" w:rsidP="005E47DA">
      <w:pPr>
        <w:rPr>
          <w:sz w:val="36"/>
        </w:rPr>
      </w:pPr>
      <w:r>
        <w:rPr>
          <w:sz w:val="36"/>
        </w:rPr>
        <w:t xml:space="preserve">Look over now at </w:t>
      </w:r>
      <w:r>
        <w:rPr>
          <w:bCs/>
          <w:sz w:val="36"/>
        </w:rPr>
        <w:t>Acts 25:23: “</w:t>
      </w:r>
      <w:r w:rsidRPr="00C32B73">
        <w:rPr>
          <w:b/>
          <w:sz w:val="36"/>
        </w:rPr>
        <w:t>So on the next day Agrippa and Bernice came with great pomp, and they entered the audience hall with the military tribunes and the prominent men of the city. Then, at the command of Festus, Paul was brought in</w:t>
      </w:r>
      <w:r w:rsidRPr="00C32B73">
        <w:rPr>
          <w:sz w:val="36"/>
        </w:rPr>
        <w:t>.</w:t>
      </w:r>
    </w:p>
    <w:p w:rsidR="001F605B" w:rsidRDefault="001F605B" w:rsidP="005E47DA">
      <w:pPr>
        <w:rPr>
          <w:sz w:val="36"/>
        </w:rPr>
      </w:pPr>
    </w:p>
    <w:p w:rsidR="000C5CCA" w:rsidRDefault="00C32B73" w:rsidP="005E47DA">
      <w:pPr>
        <w:rPr>
          <w:sz w:val="36"/>
        </w:rPr>
      </w:pPr>
      <w:r>
        <w:rPr>
          <w:sz w:val="36"/>
        </w:rPr>
        <w:t xml:space="preserve">Paul then proceed to once again tell the story of his conversion, his encounter with the living Jesus </w:t>
      </w:r>
      <w:r w:rsidR="006F5EC5">
        <w:rPr>
          <w:sz w:val="36"/>
        </w:rPr>
        <w:t>Christ and his call to take this message of salvation first to the Jews and then to the gentiles.</w:t>
      </w:r>
    </w:p>
    <w:p w:rsidR="006F5EC5" w:rsidRDefault="006F5EC5" w:rsidP="005E47DA">
      <w:pPr>
        <w:rPr>
          <w:sz w:val="36"/>
        </w:rPr>
      </w:pPr>
    </w:p>
    <w:p w:rsidR="00866B3D" w:rsidRDefault="006F5EC5" w:rsidP="006F5EC5">
      <w:pPr>
        <w:rPr>
          <w:bCs/>
          <w:sz w:val="36"/>
        </w:rPr>
      </w:pPr>
      <w:r>
        <w:rPr>
          <w:sz w:val="36"/>
        </w:rPr>
        <w:lastRenderedPageBreak/>
        <w:t xml:space="preserve">And then Paul wraps up his testimony starting in chapter 26 verse 19. </w:t>
      </w:r>
      <w:r>
        <w:rPr>
          <w:bCs/>
          <w:sz w:val="36"/>
        </w:rPr>
        <w:t xml:space="preserve">Let me just read this; Acts 26:19-29. </w:t>
      </w:r>
    </w:p>
    <w:p w:rsidR="006F5EC5" w:rsidRDefault="006F5EC5" w:rsidP="006F5EC5">
      <w:pPr>
        <w:rPr>
          <w:b/>
          <w:sz w:val="36"/>
        </w:rPr>
      </w:pPr>
      <w:r w:rsidRPr="006F5EC5">
        <w:rPr>
          <w:sz w:val="36"/>
        </w:rPr>
        <w:br/>
      </w:r>
      <w:r w:rsidRPr="006F5EC5">
        <w:rPr>
          <w:b/>
          <w:sz w:val="36"/>
        </w:rPr>
        <w:t xml:space="preserve">“Therefore, O King Agrippa, I was not disobedient to the heavenly vision, </w:t>
      </w:r>
      <w:r w:rsidRPr="006F5EC5">
        <w:rPr>
          <w:b/>
          <w:sz w:val="36"/>
          <w:vertAlign w:val="superscript"/>
        </w:rPr>
        <w:t>20</w:t>
      </w:r>
      <w:r w:rsidRPr="006F5EC5">
        <w:rPr>
          <w:b/>
          <w:sz w:val="36"/>
        </w:rPr>
        <w:t xml:space="preserve"> but declared first to those in Damascus, then in Jerusalem and throughout all the region of Judea, and also to the Gentiles, that they should repent and turn to God, performing deeds in keeping with their repentance. </w:t>
      </w:r>
    </w:p>
    <w:p w:rsidR="006F5EC5" w:rsidRDefault="006F5EC5" w:rsidP="006F5EC5">
      <w:pPr>
        <w:rPr>
          <w:b/>
          <w:sz w:val="36"/>
        </w:rPr>
      </w:pPr>
    </w:p>
    <w:p w:rsidR="006F5EC5" w:rsidRDefault="006F5EC5" w:rsidP="006F5EC5">
      <w:pPr>
        <w:rPr>
          <w:b/>
          <w:sz w:val="36"/>
        </w:rPr>
      </w:pPr>
      <w:r w:rsidRPr="006F5EC5">
        <w:rPr>
          <w:b/>
          <w:sz w:val="36"/>
          <w:vertAlign w:val="superscript"/>
        </w:rPr>
        <w:t>21</w:t>
      </w:r>
      <w:r w:rsidRPr="006F5EC5">
        <w:rPr>
          <w:b/>
          <w:sz w:val="36"/>
        </w:rPr>
        <w:t xml:space="preserve"> For this reason the Jews seized me in the temple and tried to kill me. </w:t>
      </w:r>
    </w:p>
    <w:p w:rsidR="006F5EC5" w:rsidRDefault="006F5EC5" w:rsidP="006F5EC5">
      <w:pPr>
        <w:rPr>
          <w:b/>
          <w:sz w:val="36"/>
        </w:rPr>
      </w:pPr>
    </w:p>
    <w:p w:rsidR="006F5EC5" w:rsidRDefault="006F5EC5" w:rsidP="006F5EC5">
      <w:pPr>
        <w:rPr>
          <w:b/>
          <w:sz w:val="36"/>
        </w:rPr>
      </w:pPr>
      <w:r w:rsidRPr="006F5EC5">
        <w:rPr>
          <w:b/>
          <w:sz w:val="36"/>
          <w:vertAlign w:val="superscript"/>
        </w:rPr>
        <w:t>22</w:t>
      </w:r>
      <w:r w:rsidRPr="006F5EC5">
        <w:rPr>
          <w:b/>
          <w:sz w:val="36"/>
        </w:rPr>
        <w:t xml:space="preserve"> To this day I have had the help that comes from God, and so I stand here testifying both to small and great, saying nothing but what the prophets and Moses said would come to pass: </w:t>
      </w:r>
    </w:p>
    <w:p w:rsidR="006F5EC5" w:rsidRDefault="006F5EC5" w:rsidP="006F5EC5">
      <w:pPr>
        <w:rPr>
          <w:b/>
          <w:sz w:val="36"/>
        </w:rPr>
      </w:pPr>
    </w:p>
    <w:p w:rsidR="006F5EC5" w:rsidRDefault="006F5EC5" w:rsidP="006F5EC5">
      <w:pPr>
        <w:rPr>
          <w:b/>
          <w:sz w:val="36"/>
        </w:rPr>
      </w:pPr>
      <w:r w:rsidRPr="006F5EC5">
        <w:rPr>
          <w:b/>
          <w:sz w:val="36"/>
          <w:vertAlign w:val="superscript"/>
        </w:rPr>
        <w:t>23</w:t>
      </w:r>
      <w:r w:rsidRPr="006F5EC5">
        <w:rPr>
          <w:b/>
          <w:sz w:val="36"/>
        </w:rPr>
        <w:t xml:space="preserve"> that the Christ must suffer and that, by being the first to rise from the dead, he would proclaim light both to our people and to the Gentiles.” </w:t>
      </w:r>
    </w:p>
    <w:p w:rsidR="006F5EC5" w:rsidRDefault="006F5EC5" w:rsidP="006F5EC5">
      <w:pPr>
        <w:rPr>
          <w:b/>
          <w:sz w:val="36"/>
        </w:rPr>
      </w:pPr>
    </w:p>
    <w:p w:rsidR="006F5EC5" w:rsidRDefault="006F5EC5" w:rsidP="006F5EC5">
      <w:pPr>
        <w:rPr>
          <w:b/>
          <w:sz w:val="36"/>
        </w:rPr>
      </w:pPr>
      <w:r w:rsidRPr="006F5EC5">
        <w:rPr>
          <w:b/>
          <w:sz w:val="36"/>
          <w:vertAlign w:val="superscript"/>
        </w:rPr>
        <w:t>24</w:t>
      </w:r>
      <w:r w:rsidRPr="006F5EC5">
        <w:rPr>
          <w:b/>
          <w:sz w:val="36"/>
        </w:rPr>
        <w:t xml:space="preserve"> And as he was saying these things in his defense, Festus said with a loud voice, “Paul, you are out of your mind; your great learning is driving you out of your mind.” </w:t>
      </w:r>
    </w:p>
    <w:p w:rsidR="006F5EC5" w:rsidRDefault="006F5EC5" w:rsidP="006F5EC5">
      <w:pPr>
        <w:rPr>
          <w:b/>
          <w:sz w:val="36"/>
        </w:rPr>
      </w:pPr>
    </w:p>
    <w:p w:rsidR="006F5EC5" w:rsidRDefault="006F5EC5" w:rsidP="006F5EC5">
      <w:pPr>
        <w:rPr>
          <w:b/>
          <w:sz w:val="36"/>
        </w:rPr>
      </w:pPr>
      <w:r w:rsidRPr="006F5EC5">
        <w:rPr>
          <w:b/>
          <w:sz w:val="36"/>
          <w:vertAlign w:val="superscript"/>
        </w:rPr>
        <w:t>25</w:t>
      </w:r>
      <w:r w:rsidRPr="006F5EC5">
        <w:rPr>
          <w:b/>
          <w:sz w:val="36"/>
        </w:rPr>
        <w:t xml:space="preserve"> But Paul said, “I am not out of my mind, most excellent Festus, but I am speaking true and rational words. </w:t>
      </w:r>
    </w:p>
    <w:p w:rsidR="006F5EC5" w:rsidRDefault="006F5EC5" w:rsidP="006F5EC5">
      <w:pPr>
        <w:rPr>
          <w:b/>
          <w:sz w:val="36"/>
        </w:rPr>
      </w:pPr>
    </w:p>
    <w:p w:rsidR="006F5EC5" w:rsidRDefault="006F5EC5" w:rsidP="006F5EC5">
      <w:pPr>
        <w:rPr>
          <w:b/>
          <w:sz w:val="36"/>
        </w:rPr>
      </w:pPr>
      <w:r w:rsidRPr="006F5EC5">
        <w:rPr>
          <w:b/>
          <w:sz w:val="36"/>
          <w:vertAlign w:val="superscript"/>
        </w:rPr>
        <w:t>26</w:t>
      </w:r>
      <w:r w:rsidRPr="006F5EC5">
        <w:rPr>
          <w:b/>
          <w:sz w:val="36"/>
        </w:rPr>
        <w:t xml:space="preserve"> For the king knows about these things, and to him I speak boldly. For I am persuaded that none of these things has escaped his notice, for this has not been done in a corner. </w:t>
      </w:r>
    </w:p>
    <w:p w:rsidR="006F5EC5" w:rsidRDefault="006F5EC5" w:rsidP="006F5EC5">
      <w:pPr>
        <w:rPr>
          <w:b/>
          <w:sz w:val="36"/>
        </w:rPr>
      </w:pPr>
      <w:r>
        <w:rPr>
          <w:b/>
          <w:sz w:val="36"/>
          <w:vertAlign w:val="superscript"/>
        </w:rPr>
        <w:lastRenderedPageBreak/>
        <w:t>27</w:t>
      </w:r>
      <w:r w:rsidRPr="006F5EC5">
        <w:rPr>
          <w:b/>
          <w:sz w:val="36"/>
        </w:rPr>
        <w:t xml:space="preserve"> King Agrippa, do you believe the prophets? I know that you believe.” </w:t>
      </w:r>
    </w:p>
    <w:p w:rsidR="006F5EC5" w:rsidRDefault="006F5EC5" w:rsidP="006F5EC5">
      <w:pPr>
        <w:rPr>
          <w:b/>
          <w:sz w:val="36"/>
        </w:rPr>
      </w:pPr>
    </w:p>
    <w:p w:rsidR="006F5EC5" w:rsidRDefault="006F5EC5" w:rsidP="006F5EC5">
      <w:pPr>
        <w:rPr>
          <w:b/>
          <w:sz w:val="36"/>
        </w:rPr>
      </w:pPr>
      <w:r w:rsidRPr="006F5EC5">
        <w:rPr>
          <w:b/>
          <w:sz w:val="36"/>
          <w:vertAlign w:val="superscript"/>
        </w:rPr>
        <w:t>28</w:t>
      </w:r>
      <w:r w:rsidRPr="006F5EC5">
        <w:rPr>
          <w:b/>
          <w:sz w:val="36"/>
        </w:rPr>
        <w:t xml:space="preserve"> And Agrippa said to Paul, “In a short time would you persuade me to be a Christian?” </w:t>
      </w:r>
    </w:p>
    <w:p w:rsidR="00F64263" w:rsidRDefault="00F64263" w:rsidP="006F5EC5">
      <w:pPr>
        <w:rPr>
          <w:b/>
          <w:sz w:val="36"/>
          <w:vertAlign w:val="superscript"/>
        </w:rPr>
      </w:pPr>
    </w:p>
    <w:p w:rsidR="006F5EC5" w:rsidRPr="006F5EC5" w:rsidRDefault="006F5EC5" w:rsidP="006F5EC5">
      <w:pPr>
        <w:rPr>
          <w:sz w:val="36"/>
        </w:rPr>
      </w:pPr>
      <w:r w:rsidRPr="006F5EC5">
        <w:rPr>
          <w:b/>
          <w:sz w:val="36"/>
          <w:vertAlign w:val="superscript"/>
        </w:rPr>
        <w:t>29</w:t>
      </w:r>
      <w:r w:rsidRPr="006F5EC5">
        <w:rPr>
          <w:b/>
          <w:sz w:val="36"/>
        </w:rPr>
        <w:t> And Paul said, “Whether short or long, I would to God that not only you but also all who hear me this day might become such as I am—except for these chains.</w:t>
      </w:r>
      <w:r w:rsidRPr="006F5EC5">
        <w:rPr>
          <w:sz w:val="36"/>
        </w:rPr>
        <w:t xml:space="preserve">” </w:t>
      </w:r>
    </w:p>
    <w:p w:rsidR="006F5EC5" w:rsidRDefault="006F5EC5" w:rsidP="005E47DA">
      <w:pPr>
        <w:rPr>
          <w:sz w:val="36"/>
        </w:rPr>
      </w:pPr>
    </w:p>
    <w:p w:rsidR="001B4EEC" w:rsidRDefault="001B4EEC" w:rsidP="001B4EEC">
      <w:pPr>
        <w:rPr>
          <w:sz w:val="36"/>
        </w:rPr>
      </w:pPr>
      <w:r w:rsidRPr="001B4EEC">
        <w:rPr>
          <w:sz w:val="36"/>
        </w:rPr>
        <w:t xml:space="preserve">Luke describes how Festus, Agrippa, and Bernice entered the auditorium amid great pomp, accompanied by the commanders and the prominent men of the city (25:23). </w:t>
      </w:r>
    </w:p>
    <w:p w:rsidR="001B4EEC" w:rsidRDefault="001B4EEC" w:rsidP="001B4EEC">
      <w:pPr>
        <w:rPr>
          <w:sz w:val="36"/>
        </w:rPr>
      </w:pPr>
    </w:p>
    <w:p w:rsidR="001B4EEC" w:rsidRDefault="001B4EEC" w:rsidP="001B4EEC">
      <w:pPr>
        <w:rPr>
          <w:sz w:val="36"/>
        </w:rPr>
      </w:pPr>
      <w:r w:rsidRPr="001B4EEC">
        <w:rPr>
          <w:sz w:val="36"/>
        </w:rPr>
        <w:t xml:space="preserve">If you’ve ever watched the Oscar Awards night on TV, you have some idea of the glitter and glamour of the rich and famous, who are all trying to impress one another and the world. </w:t>
      </w:r>
    </w:p>
    <w:p w:rsidR="001B4EEC" w:rsidRDefault="001B4EEC" w:rsidP="001B4EEC">
      <w:pPr>
        <w:rPr>
          <w:sz w:val="36"/>
        </w:rPr>
      </w:pPr>
    </w:p>
    <w:p w:rsidR="001B4EEC" w:rsidRDefault="001B4EEC" w:rsidP="001B4EEC">
      <w:pPr>
        <w:rPr>
          <w:sz w:val="36"/>
        </w:rPr>
      </w:pPr>
      <w:r w:rsidRPr="001B4EEC">
        <w:rPr>
          <w:sz w:val="36"/>
        </w:rPr>
        <w:t>Into this superficial scene the guards bring a little Jewish man in chains, the apostle Paul, to speak about eternal truths.</w:t>
      </w:r>
    </w:p>
    <w:p w:rsidR="001B4EEC" w:rsidRPr="001B4EEC" w:rsidRDefault="001B4EEC" w:rsidP="001B4EEC">
      <w:pPr>
        <w:rPr>
          <w:sz w:val="36"/>
        </w:rPr>
      </w:pPr>
    </w:p>
    <w:p w:rsidR="001B4EEC" w:rsidRDefault="001B4EEC" w:rsidP="001B4EEC">
      <w:pPr>
        <w:rPr>
          <w:sz w:val="36"/>
        </w:rPr>
      </w:pPr>
      <w:r w:rsidRPr="001B4EEC">
        <w:rPr>
          <w:sz w:val="36"/>
        </w:rPr>
        <w:t xml:space="preserve">It was not a trial per se, but more like entertainment. </w:t>
      </w:r>
    </w:p>
    <w:p w:rsidR="001B4EEC" w:rsidRDefault="001B4EEC" w:rsidP="001B4EEC">
      <w:pPr>
        <w:rPr>
          <w:sz w:val="36"/>
        </w:rPr>
      </w:pPr>
    </w:p>
    <w:p w:rsidR="001B4EEC" w:rsidRDefault="001B4EEC" w:rsidP="001B4EEC">
      <w:pPr>
        <w:rPr>
          <w:sz w:val="36"/>
        </w:rPr>
      </w:pPr>
      <w:r w:rsidRPr="001B4EEC">
        <w:rPr>
          <w:sz w:val="36"/>
        </w:rPr>
        <w:t>Festus needed to know what charges he could write to the emperor</w:t>
      </w:r>
      <w:r w:rsidR="0044768A">
        <w:rPr>
          <w:sz w:val="36"/>
        </w:rPr>
        <w:t xml:space="preserve"> when he sent Paul off to Rome</w:t>
      </w:r>
      <w:r w:rsidRPr="001B4EEC">
        <w:rPr>
          <w:sz w:val="36"/>
        </w:rPr>
        <w:t xml:space="preserve">. </w:t>
      </w:r>
    </w:p>
    <w:p w:rsidR="001B4EEC" w:rsidRDefault="001B4EEC" w:rsidP="001B4EEC">
      <w:pPr>
        <w:rPr>
          <w:sz w:val="36"/>
        </w:rPr>
      </w:pPr>
    </w:p>
    <w:p w:rsidR="001B4EEC" w:rsidRDefault="001B4EEC" w:rsidP="001B4EEC">
      <w:pPr>
        <w:rPr>
          <w:sz w:val="36"/>
        </w:rPr>
      </w:pPr>
      <w:r w:rsidRPr="001B4EEC">
        <w:rPr>
          <w:sz w:val="36"/>
        </w:rPr>
        <w:t xml:space="preserve">Agrippa, who was somewhat an expert in Jewish matters, wanted to hear this man who had stirred up such </w:t>
      </w:r>
      <w:r w:rsidR="0044768A" w:rsidRPr="001B4EEC">
        <w:rPr>
          <w:sz w:val="36"/>
        </w:rPr>
        <w:t>intense</w:t>
      </w:r>
      <w:r w:rsidRPr="001B4EEC">
        <w:rPr>
          <w:sz w:val="36"/>
        </w:rPr>
        <w:t xml:space="preserve"> opposition among the Jewish leaders. </w:t>
      </w:r>
    </w:p>
    <w:p w:rsidR="001B4EEC" w:rsidRDefault="001B4EEC" w:rsidP="001B4EEC">
      <w:pPr>
        <w:rPr>
          <w:sz w:val="36"/>
        </w:rPr>
      </w:pPr>
    </w:p>
    <w:p w:rsidR="001B4EEC" w:rsidRPr="001B4EEC" w:rsidRDefault="001B4EEC" w:rsidP="001B4EEC">
      <w:pPr>
        <w:rPr>
          <w:sz w:val="36"/>
        </w:rPr>
      </w:pPr>
      <w:r w:rsidRPr="001B4EEC">
        <w:rPr>
          <w:sz w:val="36"/>
        </w:rPr>
        <w:lastRenderedPageBreak/>
        <w:t>It would be fun to hear the man’s quaint story and discuss it afterwards over drinks and hors d’oeuvres.</w:t>
      </w:r>
    </w:p>
    <w:p w:rsidR="001B4EEC" w:rsidRDefault="001B4EEC" w:rsidP="001B4EEC">
      <w:pPr>
        <w:rPr>
          <w:sz w:val="36"/>
        </w:rPr>
      </w:pPr>
    </w:p>
    <w:p w:rsidR="001B4EEC" w:rsidRDefault="001B4EEC" w:rsidP="001B4EEC">
      <w:pPr>
        <w:rPr>
          <w:sz w:val="36"/>
        </w:rPr>
      </w:pPr>
      <w:r w:rsidRPr="001B4EEC">
        <w:rPr>
          <w:sz w:val="36"/>
        </w:rPr>
        <w:t xml:space="preserve">In the middle of the proceedings, after Paul had proclaimed the resurrection of Jesus, Festus reached his limit. </w:t>
      </w:r>
    </w:p>
    <w:p w:rsidR="001B4EEC" w:rsidRDefault="001B4EEC" w:rsidP="001B4EEC">
      <w:pPr>
        <w:rPr>
          <w:sz w:val="36"/>
        </w:rPr>
      </w:pPr>
    </w:p>
    <w:p w:rsidR="001B4EEC" w:rsidRDefault="001B4EEC" w:rsidP="0044768A">
      <w:pPr>
        <w:rPr>
          <w:sz w:val="36"/>
        </w:rPr>
      </w:pPr>
      <w:r w:rsidRPr="001B4EEC">
        <w:rPr>
          <w:sz w:val="36"/>
        </w:rPr>
        <w:t>He blurted out loudly,</w:t>
      </w:r>
      <w:r w:rsidR="0044768A" w:rsidRPr="0044768A">
        <w:rPr>
          <w:b/>
          <w:sz w:val="36"/>
        </w:rPr>
        <w:t xml:space="preserve"> </w:t>
      </w:r>
      <w:r w:rsidR="0044768A" w:rsidRPr="006F5EC5">
        <w:rPr>
          <w:b/>
          <w:sz w:val="36"/>
        </w:rPr>
        <w:t xml:space="preserve">“Paul, you are out of your mind; your great learning is driving you out of your mind.” </w:t>
      </w:r>
    </w:p>
    <w:p w:rsidR="001B4EEC" w:rsidRDefault="001B4EEC" w:rsidP="001B4EEC">
      <w:pPr>
        <w:rPr>
          <w:sz w:val="36"/>
        </w:rPr>
      </w:pPr>
    </w:p>
    <w:p w:rsidR="001B4EEC" w:rsidRPr="0044768A" w:rsidRDefault="001B4EEC" w:rsidP="001B4EEC">
      <w:pPr>
        <w:rPr>
          <w:b/>
          <w:sz w:val="36"/>
        </w:rPr>
      </w:pPr>
      <w:r w:rsidRPr="001B4EEC">
        <w:rPr>
          <w:sz w:val="36"/>
        </w:rPr>
        <w:t>Paul calmly replied, “</w:t>
      </w:r>
      <w:r w:rsidR="0044768A" w:rsidRPr="006F5EC5">
        <w:rPr>
          <w:b/>
          <w:sz w:val="36"/>
        </w:rPr>
        <w:t>I am not out of my mind, most excellent Festus, but I am speaking true and rational words.</w:t>
      </w:r>
      <w:r w:rsidRPr="001B4EEC">
        <w:rPr>
          <w:sz w:val="36"/>
        </w:rPr>
        <w:t xml:space="preserve">” (26:24-25). </w:t>
      </w:r>
    </w:p>
    <w:p w:rsidR="001B4EEC" w:rsidRDefault="001B4EEC" w:rsidP="001B4EEC">
      <w:pPr>
        <w:rPr>
          <w:sz w:val="36"/>
        </w:rPr>
      </w:pPr>
    </w:p>
    <w:p w:rsidR="001B4EEC" w:rsidRDefault="001B4EEC" w:rsidP="001B4EEC">
      <w:pPr>
        <w:rPr>
          <w:sz w:val="36"/>
        </w:rPr>
      </w:pPr>
      <w:r w:rsidRPr="001B4EEC">
        <w:rPr>
          <w:sz w:val="36"/>
        </w:rPr>
        <w:t>Paul proceeded to target King Agrippa, seeking to bring him to personal faith and repentance.</w:t>
      </w:r>
    </w:p>
    <w:p w:rsidR="001B4EEC" w:rsidRDefault="001B4EEC" w:rsidP="001B4EEC">
      <w:pPr>
        <w:rPr>
          <w:sz w:val="36"/>
        </w:rPr>
      </w:pPr>
    </w:p>
    <w:p w:rsidR="001B4EEC" w:rsidRDefault="001B4EEC" w:rsidP="001B4EEC">
      <w:pPr>
        <w:rPr>
          <w:sz w:val="36"/>
        </w:rPr>
      </w:pPr>
      <w:r w:rsidRPr="001B4EEC">
        <w:rPr>
          <w:sz w:val="36"/>
        </w:rPr>
        <w:t>This exchange, which puts Festus, Agrippa, and Bernice on one side, with all of their worldly pomp and show, and Paul the prisoner for Jesus Christ on the other sid</w:t>
      </w:r>
      <w:r w:rsidR="0044768A">
        <w:rPr>
          <w:sz w:val="36"/>
        </w:rPr>
        <w:t>e, makes us ponder the question;</w:t>
      </w:r>
      <w:r w:rsidRPr="001B4EEC">
        <w:rPr>
          <w:sz w:val="36"/>
        </w:rPr>
        <w:t xml:space="preserve"> “Who’s crazy</w:t>
      </w:r>
      <w:r w:rsidR="0044768A">
        <w:rPr>
          <w:sz w:val="36"/>
        </w:rPr>
        <w:t xml:space="preserve"> now</w:t>
      </w:r>
      <w:r w:rsidRPr="001B4EEC">
        <w:rPr>
          <w:sz w:val="36"/>
        </w:rPr>
        <w:t xml:space="preserve">?” </w:t>
      </w:r>
    </w:p>
    <w:p w:rsidR="001B4EEC" w:rsidRDefault="001B4EEC" w:rsidP="001B4EEC">
      <w:pPr>
        <w:rPr>
          <w:sz w:val="36"/>
        </w:rPr>
      </w:pPr>
    </w:p>
    <w:p w:rsidR="001B4EEC" w:rsidRDefault="001B4EEC" w:rsidP="001B4EEC">
      <w:pPr>
        <w:rPr>
          <w:sz w:val="36"/>
        </w:rPr>
      </w:pPr>
      <w:r w:rsidRPr="001B4EEC">
        <w:rPr>
          <w:sz w:val="36"/>
        </w:rPr>
        <w:t xml:space="preserve">Is Paul crazy to give up all that this world offers to follow Jesus Christ? </w:t>
      </w:r>
    </w:p>
    <w:p w:rsidR="001B4EEC" w:rsidRDefault="001B4EEC" w:rsidP="001B4EEC">
      <w:pPr>
        <w:rPr>
          <w:sz w:val="36"/>
        </w:rPr>
      </w:pPr>
    </w:p>
    <w:p w:rsidR="001B4EEC" w:rsidRDefault="001B4EEC" w:rsidP="001B4EEC">
      <w:pPr>
        <w:rPr>
          <w:sz w:val="36"/>
        </w:rPr>
      </w:pPr>
      <w:r w:rsidRPr="001B4EEC">
        <w:rPr>
          <w:sz w:val="36"/>
        </w:rPr>
        <w:t xml:space="preserve">Or, are those who live for all that this world offers—riches, fame, and pleasure—crazy, who die without repenting of their sins? </w:t>
      </w:r>
    </w:p>
    <w:p w:rsidR="001B4EEC" w:rsidRDefault="001B4EEC" w:rsidP="001B4EEC">
      <w:pPr>
        <w:rPr>
          <w:sz w:val="36"/>
        </w:rPr>
      </w:pPr>
    </w:p>
    <w:p w:rsidR="001B4EEC" w:rsidRDefault="001B4EEC" w:rsidP="001B4EEC">
      <w:pPr>
        <w:rPr>
          <w:sz w:val="36"/>
        </w:rPr>
      </w:pPr>
      <w:r>
        <w:rPr>
          <w:sz w:val="36"/>
        </w:rPr>
        <w:t>The biblical answer is…“</w:t>
      </w:r>
      <w:r w:rsidRPr="007B5292">
        <w:rPr>
          <w:b/>
          <w:sz w:val="36"/>
        </w:rPr>
        <w:t>The crazy person lives for this present world, whereas the sane person obeys Jesus Christ and lives in light of eternity</w:t>
      </w:r>
      <w:r w:rsidRPr="001B4EEC">
        <w:rPr>
          <w:sz w:val="36"/>
        </w:rPr>
        <w:t>.</w:t>
      </w:r>
    </w:p>
    <w:p w:rsidR="001B4EEC" w:rsidRPr="007B5292" w:rsidRDefault="001B4EEC" w:rsidP="001B4EEC">
      <w:pPr>
        <w:rPr>
          <w:b/>
          <w:sz w:val="36"/>
          <w:u w:val="single"/>
        </w:rPr>
      </w:pPr>
      <w:r w:rsidRPr="007B5292">
        <w:rPr>
          <w:b/>
          <w:sz w:val="36"/>
          <w:u w:val="single"/>
        </w:rPr>
        <w:lastRenderedPageBreak/>
        <w:t>1. The crazy person lives for this present fleeting world.</w:t>
      </w:r>
    </w:p>
    <w:p w:rsidR="007B5292" w:rsidRDefault="007B5292" w:rsidP="001B4EEC">
      <w:pPr>
        <w:rPr>
          <w:sz w:val="36"/>
        </w:rPr>
      </w:pPr>
    </w:p>
    <w:p w:rsidR="007B5292" w:rsidRDefault="001B4EEC" w:rsidP="001B4EEC">
      <w:pPr>
        <w:rPr>
          <w:sz w:val="36"/>
        </w:rPr>
      </w:pPr>
      <w:r w:rsidRPr="001B4EEC">
        <w:rPr>
          <w:sz w:val="36"/>
        </w:rPr>
        <w:t>Martin Luther said, “I have held many things in my hands and I have lost them all. But the things I have placed in God’s hands, I still possess”</w:t>
      </w:r>
      <w:r w:rsidR="007B5292">
        <w:rPr>
          <w:sz w:val="36"/>
        </w:rPr>
        <w:t>.</w:t>
      </w:r>
      <w:r w:rsidRPr="001B4EEC">
        <w:rPr>
          <w:sz w:val="36"/>
        </w:rPr>
        <w:t xml:space="preserve"> </w:t>
      </w:r>
    </w:p>
    <w:p w:rsidR="00F64263" w:rsidRDefault="00F64263" w:rsidP="001B4EEC">
      <w:pPr>
        <w:rPr>
          <w:sz w:val="36"/>
        </w:rPr>
      </w:pPr>
    </w:p>
    <w:p w:rsidR="001B4EEC" w:rsidRDefault="00F64263" w:rsidP="001B4EEC">
      <w:pPr>
        <w:rPr>
          <w:sz w:val="36"/>
        </w:rPr>
      </w:pPr>
      <w:r>
        <w:rPr>
          <w:sz w:val="36"/>
        </w:rPr>
        <w:t>The</w:t>
      </w:r>
      <w:r w:rsidR="001B4EEC" w:rsidRPr="001B4EEC">
        <w:rPr>
          <w:sz w:val="36"/>
        </w:rPr>
        <w:t xml:space="preserve"> </w:t>
      </w:r>
      <w:r w:rsidR="007B5292">
        <w:rPr>
          <w:sz w:val="36"/>
        </w:rPr>
        <w:t xml:space="preserve">missionary </w:t>
      </w:r>
      <w:r w:rsidR="001B4EEC" w:rsidRPr="001B4EEC">
        <w:rPr>
          <w:sz w:val="36"/>
        </w:rPr>
        <w:t>Jim Eliot, who was martyred at 28, wrote in his journal at age 22, “He is no fool who gives what he cannot keep to gain what he cannot lose</w:t>
      </w:r>
      <w:r w:rsidR="007B5292">
        <w:rPr>
          <w:sz w:val="36"/>
        </w:rPr>
        <w:t>”</w:t>
      </w:r>
      <w:r w:rsidR="001B4EEC" w:rsidRPr="001B4EEC">
        <w:rPr>
          <w:sz w:val="36"/>
        </w:rPr>
        <w:t>.</w:t>
      </w:r>
    </w:p>
    <w:p w:rsidR="007B5292" w:rsidRPr="001B4EEC" w:rsidRDefault="007B5292" w:rsidP="001B4EEC">
      <w:pPr>
        <w:rPr>
          <w:sz w:val="36"/>
        </w:rPr>
      </w:pPr>
    </w:p>
    <w:p w:rsidR="007B5292" w:rsidRDefault="001B4EEC" w:rsidP="001B4EEC">
      <w:pPr>
        <w:rPr>
          <w:sz w:val="36"/>
        </w:rPr>
      </w:pPr>
      <w:r w:rsidRPr="001B4EEC">
        <w:rPr>
          <w:sz w:val="36"/>
        </w:rPr>
        <w:t xml:space="preserve">Those comments make perfect sense to the believer, and yet each of us would have to admit that this present world holds a strong attraction for most of us. </w:t>
      </w:r>
    </w:p>
    <w:p w:rsidR="007B5292" w:rsidRDefault="007B5292" w:rsidP="001B4EEC">
      <w:pPr>
        <w:rPr>
          <w:sz w:val="36"/>
        </w:rPr>
      </w:pPr>
    </w:p>
    <w:p w:rsidR="001B4EEC" w:rsidRDefault="007B5292" w:rsidP="001B4EEC">
      <w:pPr>
        <w:rPr>
          <w:sz w:val="36"/>
        </w:rPr>
      </w:pPr>
      <w:r>
        <w:rPr>
          <w:sz w:val="36"/>
        </w:rPr>
        <w:t>W</w:t>
      </w:r>
      <w:r w:rsidR="001B4EEC" w:rsidRPr="001B4EEC">
        <w:rPr>
          <w:sz w:val="36"/>
        </w:rPr>
        <w:t>e all need to remember Jesus’ words, “You cannot serve God and mammon” (Luke 16:13); and John’s warning, “Do not love the world, nor the things in the world. If anyone loves the world, the love of the Father is not in him” (1 John 2:15).</w:t>
      </w:r>
    </w:p>
    <w:p w:rsidR="007B5292" w:rsidRPr="001B4EEC" w:rsidRDefault="007B5292" w:rsidP="001B4EEC">
      <w:pPr>
        <w:rPr>
          <w:sz w:val="36"/>
        </w:rPr>
      </w:pPr>
    </w:p>
    <w:p w:rsidR="007B5292" w:rsidRDefault="001B4EEC" w:rsidP="001B4EEC">
      <w:pPr>
        <w:rPr>
          <w:sz w:val="36"/>
        </w:rPr>
      </w:pPr>
      <w:r w:rsidRPr="001B4EEC">
        <w:rPr>
          <w:sz w:val="36"/>
        </w:rPr>
        <w:t xml:space="preserve">Why would a person live for something as superficial and short-lived as this </w:t>
      </w:r>
      <w:r w:rsidR="00C015FF">
        <w:rPr>
          <w:sz w:val="36"/>
        </w:rPr>
        <w:t>fallen</w:t>
      </w:r>
      <w:r w:rsidRPr="001B4EEC">
        <w:rPr>
          <w:sz w:val="36"/>
        </w:rPr>
        <w:t xml:space="preserve"> world? </w:t>
      </w:r>
    </w:p>
    <w:p w:rsidR="007B5292" w:rsidRDefault="007B5292" w:rsidP="001B4EEC">
      <w:pPr>
        <w:rPr>
          <w:sz w:val="36"/>
        </w:rPr>
      </w:pPr>
    </w:p>
    <w:p w:rsidR="001B4EEC" w:rsidRPr="001B4EEC" w:rsidRDefault="001B4EEC" w:rsidP="001B4EEC">
      <w:pPr>
        <w:rPr>
          <w:sz w:val="36"/>
        </w:rPr>
      </w:pPr>
      <w:r w:rsidRPr="001B4EEC">
        <w:rPr>
          <w:sz w:val="36"/>
        </w:rPr>
        <w:t xml:space="preserve">A brief glance at the lives of Festus, Agrippa, and Bernice will uncover at least </w:t>
      </w:r>
      <w:r w:rsidR="00C015FF">
        <w:rPr>
          <w:sz w:val="36"/>
        </w:rPr>
        <w:t>three</w:t>
      </w:r>
      <w:r w:rsidRPr="001B4EEC">
        <w:rPr>
          <w:sz w:val="36"/>
        </w:rPr>
        <w:t xml:space="preserve"> factors that </w:t>
      </w:r>
      <w:r w:rsidR="00C015FF">
        <w:rPr>
          <w:sz w:val="36"/>
        </w:rPr>
        <w:t xml:space="preserve">should serve as a warning to </w:t>
      </w:r>
      <w:r w:rsidR="00F64263">
        <w:rPr>
          <w:sz w:val="36"/>
        </w:rPr>
        <w:t xml:space="preserve">help </w:t>
      </w:r>
      <w:r w:rsidR="00C015FF">
        <w:rPr>
          <w:sz w:val="36"/>
        </w:rPr>
        <w:t>us keep sane and focused on God.</w:t>
      </w:r>
    </w:p>
    <w:p w:rsidR="007B5292" w:rsidRDefault="007B5292" w:rsidP="001B4EEC">
      <w:pPr>
        <w:rPr>
          <w:sz w:val="36"/>
        </w:rPr>
      </w:pPr>
    </w:p>
    <w:p w:rsidR="00F64263" w:rsidRDefault="00F64263" w:rsidP="001B4EEC">
      <w:pPr>
        <w:rPr>
          <w:sz w:val="36"/>
        </w:rPr>
      </w:pPr>
      <w:r>
        <w:rPr>
          <w:sz w:val="36"/>
        </w:rPr>
        <w:t>You see:</w:t>
      </w:r>
    </w:p>
    <w:p w:rsidR="001B4EEC" w:rsidRPr="007B5292" w:rsidRDefault="001B4EEC" w:rsidP="001B4EEC">
      <w:pPr>
        <w:rPr>
          <w:b/>
          <w:sz w:val="36"/>
        </w:rPr>
      </w:pPr>
      <w:r w:rsidRPr="007B5292">
        <w:rPr>
          <w:b/>
          <w:sz w:val="36"/>
        </w:rPr>
        <w:t>1) A wrong view of success can cause us to live for this present world.</w:t>
      </w:r>
    </w:p>
    <w:p w:rsidR="007B5292" w:rsidRDefault="007B5292" w:rsidP="001B4EEC">
      <w:pPr>
        <w:rPr>
          <w:sz w:val="36"/>
        </w:rPr>
      </w:pPr>
    </w:p>
    <w:p w:rsidR="007B5292" w:rsidRDefault="007B5292" w:rsidP="001B4EEC">
      <w:pPr>
        <w:rPr>
          <w:sz w:val="36"/>
        </w:rPr>
      </w:pPr>
      <w:r>
        <w:rPr>
          <w:sz w:val="36"/>
        </w:rPr>
        <w:lastRenderedPageBreak/>
        <w:t xml:space="preserve">Let’s face it. </w:t>
      </w:r>
      <w:r w:rsidR="001B4EEC" w:rsidRPr="001B4EEC">
        <w:rPr>
          <w:sz w:val="36"/>
        </w:rPr>
        <w:t xml:space="preserve">It must have felt great to Festus, Agrippa, and Bernice to be surrounded by armed guards, to step out of the royal chariots in their expensive robes and wave to the common people as they went up the steps into the auditorium. </w:t>
      </w:r>
    </w:p>
    <w:p w:rsidR="007B5292" w:rsidRDefault="007B5292" w:rsidP="001B4EEC">
      <w:pPr>
        <w:rPr>
          <w:sz w:val="36"/>
        </w:rPr>
      </w:pPr>
    </w:p>
    <w:p w:rsidR="001B4EEC" w:rsidRDefault="001B4EEC" w:rsidP="001B4EEC">
      <w:pPr>
        <w:rPr>
          <w:sz w:val="36"/>
        </w:rPr>
      </w:pPr>
      <w:r w:rsidRPr="001B4EEC">
        <w:rPr>
          <w:sz w:val="36"/>
        </w:rPr>
        <w:t>In the eyes of the world, they had it made! Ah, the sweet smell of success!</w:t>
      </w:r>
    </w:p>
    <w:p w:rsidR="007B5292" w:rsidRPr="001B4EEC" w:rsidRDefault="007B5292" w:rsidP="001B4EEC">
      <w:pPr>
        <w:rPr>
          <w:sz w:val="36"/>
        </w:rPr>
      </w:pPr>
    </w:p>
    <w:p w:rsidR="007B5292" w:rsidRDefault="001B4EEC" w:rsidP="001B4EEC">
      <w:pPr>
        <w:rPr>
          <w:sz w:val="36"/>
        </w:rPr>
      </w:pPr>
      <w:r w:rsidRPr="001B4EEC">
        <w:rPr>
          <w:sz w:val="36"/>
        </w:rPr>
        <w:t xml:space="preserve">But those whom the world considers successful are soon dead and forgotten. Festus would be dead within two years. </w:t>
      </w:r>
    </w:p>
    <w:p w:rsidR="007B5292" w:rsidRDefault="007B5292" w:rsidP="001B4EEC">
      <w:pPr>
        <w:rPr>
          <w:sz w:val="36"/>
        </w:rPr>
      </w:pPr>
    </w:p>
    <w:p w:rsidR="007B5292" w:rsidRDefault="001B4EEC" w:rsidP="001B4EEC">
      <w:pPr>
        <w:rPr>
          <w:sz w:val="36"/>
        </w:rPr>
      </w:pPr>
      <w:r w:rsidRPr="001B4EEC">
        <w:rPr>
          <w:sz w:val="36"/>
        </w:rPr>
        <w:t xml:space="preserve">If he, Agrippa, and Bernice had not had their names recorded in the Bible, no one today would know anything about them. </w:t>
      </w:r>
    </w:p>
    <w:p w:rsidR="007B5292" w:rsidRDefault="007B5292" w:rsidP="001B4EEC">
      <w:pPr>
        <w:rPr>
          <w:sz w:val="36"/>
        </w:rPr>
      </w:pPr>
    </w:p>
    <w:p w:rsidR="001B4EEC" w:rsidRDefault="001B4EEC" w:rsidP="001B4EEC">
      <w:pPr>
        <w:rPr>
          <w:sz w:val="36"/>
        </w:rPr>
      </w:pPr>
      <w:r w:rsidRPr="001B4EEC">
        <w:rPr>
          <w:sz w:val="36"/>
        </w:rPr>
        <w:t>Paul, whom most people in Caesarea wouldn’t have walked across the street to see, was the truly successful man in the room that day, because he lived his life in the light of eternity</w:t>
      </w:r>
      <w:r w:rsidR="004F48B0">
        <w:rPr>
          <w:sz w:val="36"/>
        </w:rPr>
        <w:t xml:space="preserve"> and the promises of God for the future</w:t>
      </w:r>
      <w:r w:rsidRPr="001B4EEC">
        <w:rPr>
          <w:sz w:val="36"/>
        </w:rPr>
        <w:t>.</w:t>
      </w:r>
    </w:p>
    <w:p w:rsidR="007B5292" w:rsidRDefault="007B5292" w:rsidP="001B4EEC">
      <w:pPr>
        <w:rPr>
          <w:sz w:val="36"/>
        </w:rPr>
      </w:pPr>
    </w:p>
    <w:p w:rsidR="004F48B0" w:rsidRDefault="004F48B0" w:rsidP="001B4EEC">
      <w:pPr>
        <w:rPr>
          <w:sz w:val="36"/>
        </w:rPr>
      </w:pPr>
      <w:r>
        <w:rPr>
          <w:sz w:val="36"/>
        </w:rPr>
        <w:t>So we have a warning against having a</w:t>
      </w:r>
      <w:r w:rsidR="00F64263">
        <w:rPr>
          <w:sz w:val="36"/>
        </w:rPr>
        <w:t xml:space="preserve"> </w:t>
      </w:r>
      <w:r w:rsidR="00F64263" w:rsidRPr="00F64263">
        <w:rPr>
          <w:sz w:val="36"/>
        </w:rPr>
        <w:t>wrong view of success</w:t>
      </w:r>
      <w:r>
        <w:rPr>
          <w:sz w:val="36"/>
        </w:rPr>
        <w:t xml:space="preserve">. </w:t>
      </w:r>
    </w:p>
    <w:p w:rsidR="004F48B0" w:rsidRDefault="004F48B0" w:rsidP="001B4EEC">
      <w:pPr>
        <w:rPr>
          <w:sz w:val="36"/>
        </w:rPr>
      </w:pPr>
    </w:p>
    <w:p w:rsidR="00F64263" w:rsidRPr="001B4EEC" w:rsidRDefault="004F48B0" w:rsidP="001B4EEC">
      <w:pPr>
        <w:rPr>
          <w:sz w:val="36"/>
        </w:rPr>
      </w:pPr>
      <w:r>
        <w:rPr>
          <w:sz w:val="36"/>
        </w:rPr>
        <w:t>We also see a warning that</w:t>
      </w:r>
      <w:r w:rsidR="00F64263">
        <w:rPr>
          <w:sz w:val="36"/>
        </w:rPr>
        <w:t>:</w:t>
      </w:r>
    </w:p>
    <w:p w:rsidR="001B4EEC" w:rsidRPr="007B5292" w:rsidRDefault="001B4EEC" w:rsidP="001B4EEC">
      <w:pPr>
        <w:rPr>
          <w:b/>
          <w:sz w:val="36"/>
        </w:rPr>
      </w:pPr>
      <w:r w:rsidRPr="007B5292">
        <w:rPr>
          <w:b/>
          <w:sz w:val="36"/>
        </w:rPr>
        <w:t xml:space="preserve">2) Trying to impress others while </w:t>
      </w:r>
      <w:r w:rsidR="004F48B0">
        <w:rPr>
          <w:b/>
          <w:sz w:val="36"/>
        </w:rPr>
        <w:t>ignoring</w:t>
      </w:r>
      <w:r w:rsidRPr="007B5292">
        <w:rPr>
          <w:b/>
          <w:sz w:val="36"/>
        </w:rPr>
        <w:t xml:space="preserve"> God can cause us to live for this present world.</w:t>
      </w:r>
    </w:p>
    <w:p w:rsidR="007B5292" w:rsidRDefault="007B5292" w:rsidP="001B4EEC">
      <w:pPr>
        <w:rPr>
          <w:sz w:val="36"/>
        </w:rPr>
      </w:pPr>
    </w:p>
    <w:p w:rsidR="007B5292" w:rsidRDefault="001B4EEC" w:rsidP="001B4EEC">
      <w:pPr>
        <w:rPr>
          <w:sz w:val="36"/>
        </w:rPr>
      </w:pPr>
      <w:r w:rsidRPr="001B4EEC">
        <w:rPr>
          <w:sz w:val="36"/>
        </w:rPr>
        <w:t xml:space="preserve">Festus, Agrippa, and Bernice were like </w:t>
      </w:r>
      <w:r w:rsidR="00C015FF">
        <w:rPr>
          <w:sz w:val="36"/>
        </w:rPr>
        <w:t>some of</w:t>
      </w:r>
      <w:r w:rsidRPr="001B4EEC">
        <w:rPr>
          <w:sz w:val="36"/>
        </w:rPr>
        <w:t xml:space="preserve"> the rich and famous, trying to impress others with their own greatness. </w:t>
      </w:r>
    </w:p>
    <w:p w:rsidR="007B5292" w:rsidRDefault="007B5292" w:rsidP="001B4EEC">
      <w:pPr>
        <w:rPr>
          <w:sz w:val="36"/>
        </w:rPr>
      </w:pPr>
    </w:p>
    <w:p w:rsidR="007B5292" w:rsidRDefault="001B4EEC" w:rsidP="001B4EEC">
      <w:pPr>
        <w:rPr>
          <w:sz w:val="36"/>
        </w:rPr>
      </w:pPr>
      <w:r w:rsidRPr="001B4EEC">
        <w:rPr>
          <w:sz w:val="36"/>
        </w:rPr>
        <w:t>But their fatal mistake was that they did not give any thought about how to live so as to please God.</w:t>
      </w:r>
      <w:r w:rsidR="004F48B0">
        <w:rPr>
          <w:sz w:val="36"/>
        </w:rPr>
        <w:t xml:space="preserve"> They were totally self-focused.</w:t>
      </w:r>
      <w:r w:rsidRPr="001B4EEC">
        <w:rPr>
          <w:sz w:val="36"/>
        </w:rPr>
        <w:t xml:space="preserve"> </w:t>
      </w:r>
    </w:p>
    <w:p w:rsidR="007B5292" w:rsidRDefault="007B5292" w:rsidP="001B4EEC">
      <w:pPr>
        <w:rPr>
          <w:sz w:val="36"/>
        </w:rPr>
      </w:pPr>
    </w:p>
    <w:p w:rsidR="007B5292" w:rsidRDefault="001B4EEC" w:rsidP="001B4EEC">
      <w:pPr>
        <w:rPr>
          <w:sz w:val="36"/>
        </w:rPr>
      </w:pPr>
      <w:r w:rsidRPr="001B4EEC">
        <w:rPr>
          <w:sz w:val="36"/>
        </w:rPr>
        <w:t>And, while few of us here would ever be as superficial as these worldly people were, it’s easy to fall into the trap of trying to impress others and forget that our focus should be on pleasing God, who examines our hearts</w:t>
      </w:r>
      <w:r w:rsidR="004F48B0">
        <w:rPr>
          <w:sz w:val="36"/>
        </w:rPr>
        <w:t xml:space="preserve"> and has a plan for our future</w:t>
      </w:r>
      <w:r w:rsidRPr="001B4EEC">
        <w:rPr>
          <w:sz w:val="36"/>
        </w:rPr>
        <w:t xml:space="preserve">. </w:t>
      </w:r>
    </w:p>
    <w:p w:rsidR="007B5292" w:rsidRDefault="007B5292" w:rsidP="001B4EEC">
      <w:pPr>
        <w:rPr>
          <w:sz w:val="36"/>
        </w:rPr>
      </w:pPr>
    </w:p>
    <w:p w:rsidR="001B4EEC" w:rsidRDefault="001B4EEC" w:rsidP="001B4EEC">
      <w:pPr>
        <w:rPr>
          <w:sz w:val="36"/>
        </w:rPr>
      </w:pPr>
      <w:r w:rsidRPr="001B4EEC">
        <w:rPr>
          <w:sz w:val="36"/>
        </w:rPr>
        <w:t xml:space="preserve">We </w:t>
      </w:r>
      <w:r w:rsidR="004F48B0">
        <w:rPr>
          <w:sz w:val="36"/>
        </w:rPr>
        <w:t>should always keep in mind the G</w:t>
      </w:r>
      <w:r w:rsidRPr="001B4EEC">
        <w:rPr>
          <w:sz w:val="36"/>
        </w:rPr>
        <w:t xml:space="preserve">od’s words (Isa. 66:3, </w:t>
      </w:r>
      <w:proofErr w:type="spellStart"/>
      <w:r w:rsidRPr="001B4EEC">
        <w:rPr>
          <w:sz w:val="36"/>
        </w:rPr>
        <w:t>NIV</w:t>
      </w:r>
      <w:proofErr w:type="spellEnd"/>
      <w:r w:rsidRPr="001B4EEC">
        <w:rPr>
          <w:sz w:val="36"/>
        </w:rPr>
        <w:t>), “</w:t>
      </w:r>
      <w:r w:rsidRPr="00C015FF">
        <w:rPr>
          <w:b/>
          <w:sz w:val="36"/>
        </w:rPr>
        <w:t>This is the one I esteem: he who is humble and contrite in spirit, and trembles at my word</w:t>
      </w:r>
      <w:r w:rsidRPr="001B4EEC">
        <w:rPr>
          <w:sz w:val="36"/>
        </w:rPr>
        <w:t>.”</w:t>
      </w:r>
    </w:p>
    <w:p w:rsidR="007B5292" w:rsidRDefault="007B5292" w:rsidP="001B4EEC">
      <w:pPr>
        <w:rPr>
          <w:sz w:val="36"/>
        </w:rPr>
      </w:pPr>
    </w:p>
    <w:p w:rsidR="004F48B0" w:rsidRPr="001B4EEC" w:rsidRDefault="004F48B0" w:rsidP="001B4EEC">
      <w:pPr>
        <w:rPr>
          <w:sz w:val="36"/>
        </w:rPr>
      </w:pPr>
      <w:r>
        <w:rPr>
          <w:sz w:val="36"/>
        </w:rPr>
        <w:t>The warning is that:</w:t>
      </w:r>
    </w:p>
    <w:p w:rsidR="001B4EEC" w:rsidRPr="001B4EEC" w:rsidRDefault="001B4EEC" w:rsidP="001B4EEC">
      <w:pPr>
        <w:rPr>
          <w:sz w:val="36"/>
        </w:rPr>
      </w:pPr>
      <w:r w:rsidRPr="007B5292">
        <w:rPr>
          <w:b/>
          <w:sz w:val="36"/>
        </w:rPr>
        <w:t>3) An over-emphasis on reason without factoring in God’s power can cause us to live for this present world</w:t>
      </w:r>
      <w:r w:rsidRPr="001B4EEC">
        <w:rPr>
          <w:sz w:val="36"/>
        </w:rPr>
        <w:t>.</w:t>
      </w:r>
    </w:p>
    <w:p w:rsidR="007B5292" w:rsidRDefault="007B5292" w:rsidP="001B4EEC">
      <w:pPr>
        <w:rPr>
          <w:sz w:val="36"/>
        </w:rPr>
      </w:pPr>
    </w:p>
    <w:p w:rsidR="004F48B0" w:rsidRDefault="001B4EEC" w:rsidP="001B4EEC">
      <w:pPr>
        <w:rPr>
          <w:sz w:val="36"/>
        </w:rPr>
      </w:pPr>
      <w:r w:rsidRPr="001B4EEC">
        <w:rPr>
          <w:sz w:val="36"/>
        </w:rPr>
        <w:t xml:space="preserve">Festus was a rationalist. For him, the notion that Jesus or anyone else could rise from the dead was just plain crazy. </w:t>
      </w:r>
    </w:p>
    <w:p w:rsidR="004F48B0" w:rsidRDefault="004F48B0" w:rsidP="001B4EEC">
      <w:pPr>
        <w:rPr>
          <w:sz w:val="36"/>
        </w:rPr>
      </w:pPr>
    </w:p>
    <w:p w:rsidR="007B5292" w:rsidRDefault="004F48B0" w:rsidP="001B4EEC">
      <w:pPr>
        <w:rPr>
          <w:sz w:val="36"/>
        </w:rPr>
      </w:pPr>
      <w:r>
        <w:rPr>
          <w:sz w:val="36"/>
        </w:rPr>
        <w:t>He was narrow minded and could not see beyond himself.</w:t>
      </w:r>
    </w:p>
    <w:p w:rsidR="007B5292" w:rsidRDefault="007B5292" w:rsidP="001B4EEC">
      <w:pPr>
        <w:rPr>
          <w:sz w:val="36"/>
        </w:rPr>
      </w:pPr>
    </w:p>
    <w:p w:rsidR="001B4EEC" w:rsidRDefault="001B4EEC" w:rsidP="001B4EEC">
      <w:pPr>
        <w:rPr>
          <w:sz w:val="36"/>
        </w:rPr>
      </w:pPr>
      <w:r w:rsidRPr="001B4EEC">
        <w:rPr>
          <w:sz w:val="36"/>
        </w:rPr>
        <w:t>He thought that in spite of Paul’s great learning, saying such things proved that the man had lost his mind. He believed in philosophy and logic, not in religious superstition.</w:t>
      </w:r>
    </w:p>
    <w:p w:rsidR="007B5292" w:rsidRPr="001B4EEC" w:rsidRDefault="007B5292" w:rsidP="001B4EEC">
      <w:pPr>
        <w:rPr>
          <w:sz w:val="36"/>
        </w:rPr>
      </w:pPr>
    </w:p>
    <w:p w:rsidR="007B5292" w:rsidRDefault="001B4EEC" w:rsidP="001B4EEC">
      <w:pPr>
        <w:rPr>
          <w:sz w:val="36"/>
        </w:rPr>
      </w:pPr>
      <w:r w:rsidRPr="001B4EEC">
        <w:rPr>
          <w:sz w:val="36"/>
        </w:rPr>
        <w:t xml:space="preserve">Festus’ mistake was that he had not factored in God, who spoke the universe into existence by the word of His power. </w:t>
      </w:r>
    </w:p>
    <w:p w:rsidR="007B5292" w:rsidRDefault="007B5292" w:rsidP="001B4EEC">
      <w:pPr>
        <w:rPr>
          <w:sz w:val="36"/>
        </w:rPr>
      </w:pPr>
    </w:p>
    <w:p w:rsidR="007B5292" w:rsidRDefault="001B4EEC" w:rsidP="001B4EEC">
      <w:pPr>
        <w:rPr>
          <w:sz w:val="36"/>
        </w:rPr>
      </w:pPr>
      <w:r w:rsidRPr="001B4EEC">
        <w:rPr>
          <w:sz w:val="36"/>
        </w:rPr>
        <w:t xml:space="preserve">Reason is fine to a point; God gave us minds capable of thinking, and we should use them. His Word gives us many truths that require careful thinking to grasp. </w:t>
      </w:r>
    </w:p>
    <w:p w:rsidR="007B5292" w:rsidRDefault="007B5292" w:rsidP="001B4EEC">
      <w:pPr>
        <w:rPr>
          <w:sz w:val="36"/>
        </w:rPr>
      </w:pPr>
    </w:p>
    <w:p w:rsidR="007B5292" w:rsidRDefault="001B4EEC" w:rsidP="001B4EEC">
      <w:pPr>
        <w:rPr>
          <w:sz w:val="36"/>
        </w:rPr>
      </w:pPr>
      <w:r w:rsidRPr="001B4EEC">
        <w:rPr>
          <w:sz w:val="36"/>
        </w:rPr>
        <w:lastRenderedPageBreak/>
        <w:t xml:space="preserve">But if we exalt human reason to the point that we exclude God and His power or set aside His revelation in His Word, we fall into error. </w:t>
      </w:r>
    </w:p>
    <w:p w:rsidR="007B5292" w:rsidRDefault="007B5292" w:rsidP="001B4EEC">
      <w:pPr>
        <w:rPr>
          <w:sz w:val="36"/>
        </w:rPr>
      </w:pPr>
    </w:p>
    <w:p w:rsidR="001B4EEC" w:rsidRDefault="001B4EEC" w:rsidP="001B4EEC">
      <w:pPr>
        <w:rPr>
          <w:sz w:val="36"/>
        </w:rPr>
      </w:pPr>
      <w:r w:rsidRPr="001B4EEC">
        <w:rPr>
          <w:sz w:val="36"/>
        </w:rPr>
        <w:t>To leave God out only leaves this present world as all that there is. If this world is all there is, then we should eat, drink, and be merry because tomorrow we die.</w:t>
      </w:r>
    </w:p>
    <w:p w:rsidR="007B5292" w:rsidRPr="001B4EEC" w:rsidRDefault="007B5292" w:rsidP="001B4EEC">
      <w:pPr>
        <w:rPr>
          <w:sz w:val="36"/>
        </w:rPr>
      </w:pPr>
    </w:p>
    <w:p w:rsidR="001B4EEC" w:rsidRDefault="001B4EEC" w:rsidP="001B4EEC">
      <w:pPr>
        <w:rPr>
          <w:sz w:val="36"/>
        </w:rPr>
      </w:pPr>
      <w:r w:rsidRPr="001B4EEC">
        <w:rPr>
          <w:sz w:val="36"/>
        </w:rPr>
        <w:t>The lives of Festus, Agrippa, and Bernice show us that the crazy person is the one who lives for this superficial, fleeting world</w:t>
      </w:r>
      <w:r w:rsidR="004F48B0">
        <w:rPr>
          <w:sz w:val="36"/>
        </w:rPr>
        <w:t xml:space="preserve"> that has no purpose or future for tomorrow</w:t>
      </w:r>
      <w:r w:rsidRPr="001B4EEC">
        <w:rPr>
          <w:sz w:val="36"/>
        </w:rPr>
        <w:t>.</w:t>
      </w:r>
    </w:p>
    <w:p w:rsidR="00451060" w:rsidRDefault="00451060" w:rsidP="001B4EEC">
      <w:pPr>
        <w:rPr>
          <w:sz w:val="36"/>
        </w:rPr>
      </w:pPr>
    </w:p>
    <w:p w:rsidR="004F48B0" w:rsidRPr="001B4EEC" w:rsidRDefault="004F48B0" w:rsidP="001B4EEC">
      <w:pPr>
        <w:rPr>
          <w:sz w:val="36"/>
        </w:rPr>
      </w:pPr>
      <w:r>
        <w:rPr>
          <w:sz w:val="36"/>
        </w:rPr>
        <w:t>On the other hand, Paul helps us see that:</w:t>
      </w:r>
    </w:p>
    <w:p w:rsidR="001B4EEC" w:rsidRPr="00451060" w:rsidRDefault="001B4EEC" w:rsidP="001B4EEC">
      <w:pPr>
        <w:rPr>
          <w:b/>
          <w:sz w:val="36"/>
        </w:rPr>
      </w:pPr>
      <w:r w:rsidRPr="00451060">
        <w:rPr>
          <w:b/>
          <w:sz w:val="36"/>
        </w:rPr>
        <w:t>2. The sane person obeys Jesus Christ and lives in light of eternity.</w:t>
      </w:r>
    </w:p>
    <w:p w:rsidR="00451060" w:rsidRDefault="00451060" w:rsidP="001B4EEC">
      <w:pPr>
        <w:rPr>
          <w:sz w:val="36"/>
        </w:rPr>
      </w:pPr>
    </w:p>
    <w:p w:rsidR="00451060" w:rsidRDefault="001B4EEC" w:rsidP="001B4EEC">
      <w:pPr>
        <w:rPr>
          <w:sz w:val="36"/>
        </w:rPr>
      </w:pPr>
      <w:r w:rsidRPr="001B4EEC">
        <w:rPr>
          <w:sz w:val="36"/>
        </w:rPr>
        <w:t xml:space="preserve">Contrary to the charge of Festus’ outburst, Paul was the sanest man in that room! </w:t>
      </w:r>
    </w:p>
    <w:p w:rsidR="00451060" w:rsidRDefault="00451060" w:rsidP="001B4EEC">
      <w:pPr>
        <w:rPr>
          <w:sz w:val="36"/>
        </w:rPr>
      </w:pPr>
    </w:p>
    <w:p w:rsidR="00451060" w:rsidRDefault="001B4EEC" w:rsidP="001B4EEC">
      <w:pPr>
        <w:rPr>
          <w:sz w:val="36"/>
        </w:rPr>
      </w:pPr>
      <w:r w:rsidRPr="001B4EEC">
        <w:rPr>
          <w:sz w:val="36"/>
        </w:rPr>
        <w:t xml:space="preserve">He calmly counters Festus’ charge by saying, “I am not out of my mind, most noble Festus, but I utter words of truth and rationality” (26:25, lit.). </w:t>
      </w:r>
    </w:p>
    <w:p w:rsidR="00451060" w:rsidRDefault="00451060" w:rsidP="001B4EEC">
      <w:pPr>
        <w:rPr>
          <w:sz w:val="36"/>
        </w:rPr>
      </w:pPr>
    </w:p>
    <w:p w:rsidR="00451060" w:rsidRDefault="001B4EEC" w:rsidP="001B4EEC">
      <w:pPr>
        <w:rPr>
          <w:sz w:val="36"/>
        </w:rPr>
      </w:pPr>
      <w:r w:rsidRPr="001B4EEC">
        <w:rPr>
          <w:sz w:val="36"/>
        </w:rPr>
        <w:t xml:space="preserve">Paul’s faith (along with the faith of all of the apostles) rested completely on the resurrection of Jesus Christ. </w:t>
      </w:r>
    </w:p>
    <w:p w:rsidR="00451060" w:rsidRDefault="00451060" w:rsidP="001B4EEC">
      <w:pPr>
        <w:rPr>
          <w:sz w:val="36"/>
        </w:rPr>
      </w:pPr>
    </w:p>
    <w:p w:rsidR="00451060" w:rsidRDefault="001B4EEC" w:rsidP="001B4EEC">
      <w:pPr>
        <w:rPr>
          <w:sz w:val="36"/>
        </w:rPr>
      </w:pPr>
      <w:r w:rsidRPr="001B4EEC">
        <w:rPr>
          <w:sz w:val="36"/>
        </w:rPr>
        <w:t xml:space="preserve">It was not an irrational leap in the dark, but was based on their eyewitness testimony. </w:t>
      </w:r>
    </w:p>
    <w:p w:rsidR="00451060" w:rsidRDefault="00451060" w:rsidP="001B4EEC">
      <w:pPr>
        <w:rPr>
          <w:sz w:val="36"/>
        </w:rPr>
      </w:pPr>
    </w:p>
    <w:p w:rsidR="00451060" w:rsidRDefault="001B4EEC" w:rsidP="001B4EEC">
      <w:pPr>
        <w:rPr>
          <w:sz w:val="36"/>
        </w:rPr>
      </w:pPr>
      <w:r w:rsidRPr="001B4EEC">
        <w:rPr>
          <w:sz w:val="36"/>
        </w:rPr>
        <w:t xml:space="preserve">It was Paul’s encounter with the risen Savior that converted him and changed him from insanity to sanity </w:t>
      </w:r>
    </w:p>
    <w:p w:rsidR="001B4EEC" w:rsidRPr="00451060" w:rsidRDefault="001B4EEC" w:rsidP="001B4EEC">
      <w:pPr>
        <w:rPr>
          <w:sz w:val="36"/>
          <w:u w:val="single"/>
        </w:rPr>
      </w:pPr>
      <w:r w:rsidRPr="00451060">
        <w:rPr>
          <w:sz w:val="36"/>
          <w:u w:val="single"/>
        </w:rPr>
        <w:lastRenderedPageBreak/>
        <w:t xml:space="preserve">Note three things </w:t>
      </w:r>
      <w:r w:rsidR="004F48B0">
        <w:rPr>
          <w:sz w:val="36"/>
          <w:u w:val="single"/>
        </w:rPr>
        <w:t xml:space="preserve">that Paul shows us </w:t>
      </w:r>
      <w:r w:rsidRPr="00451060">
        <w:rPr>
          <w:sz w:val="36"/>
          <w:u w:val="single"/>
        </w:rPr>
        <w:t>about the sanity of obeying Jesus Christ in light of eternity:</w:t>
      </w:r>
    </w:p>
    <w:p w:rsidR="00451060" w:rsidRDefault="00451060" w:rsidP="001B4EEC">
      <w:pPr>
        <w:rPr>
          <w:sz w:val="36"/>
        </w:rPr>
      </w:pPr>
    </w:p>
    <w:p w:rsidR="004F48B0" w:rsidRDefault="004F48B0" w:rsidP="001B4EEC">
      <w:pPr>
        <w:rPr>
          <w:sz w:val="36"/>
        </w:rPr>
      </w:pPr>
      <w:r>
        <w:rPr>
          <w:sz w:val="36"/>
        </w:rPr>
        <w:t>The first thing Paul shows us is that:</w:t>
      </w:r>
    </w:p>
    <w:p w:rsidR="001B4EEC" w:rsidRPr="00451060" w:rsidRDefault="001B4EEC" w:rsidP="001B4EEC">
      <w:pPr>
        <w:rPr>
          <w:b/>
          <w:sz w:val="36"/>
        </w:rPr>
      </w:pPr>
      <w:r w:rsidRPr="00451060">
        <w:rPr>
          <w:b/>
          <w:sz w:val="36"/>
        </w:rPr>
        <w:t xml:space="preserve">1) Sanity begins with </w:t>
      </w:r>
      <w:r w:rsidR="004F48B0">
        <w:rPr>
          <w:b/>
          <w:sz w:val="36"/>
        </w:rPr>
        <w:t xml:space="preserve">your </w:t>
      </w:r>
      <w:r w:rsidRPr="00451060">
        <w:rPr>
          <w:b/>
          <w:sz w:val="36"/>
        </w:rPr>
        <w:t>conversion.</w:t>
      </w:r>
    </w:p>
    <w:p w:rsidR="00451060" w:rsidRDefault="00451060" w:rsidP="001B4EEC">
      <w:pPr>
        <w:rPr>
          <w:sz w:val="36"/>
        </w:rPr>
      </w:pPr>
    </w:p>
    <w:p w:rsidR="001B4EEC" w:rsidRDefault="001B4EEC" w:rsidP="001B4EEC">
      <w:pPr>
        <w:rPr>
          <w:sz w:val="36"/>
        </w:rPr>
      </w:pPr>
      <w:r w:rsidRPr="001B4EEC">
        <w:rPr>
          <w:sz w:val="36"/>
        </w:rPr>
        <w:t>Paul was insanely driven when he persecuted the church, but it was on the Damascus Road that Paul began to live in light of God’s eternal kingdom, which is the only sane way to live.</w:t>
      </w:r>
    </w:p>
    <w:p w:rsidR="00451060" w:rsidRPr="001B4EEC" w:rsidRDefault="00451060" w:rsidP="001B4EEC">
      <w:pPr>
        <w:rPr>
          <w:sz w:val="36"/>
        </w:rPr>
      </w:pPr>
    </w:p>
    <w:p w:rsidR="00451060" w:rsidRDefault="001B4EEC" w:rsidP="001B4EEC">
      <w:pPr>
        <w:rPr>
          <w:sz w:val="36"/>
        </w:rPr>
      </w:pPr>
      <w:r w:rsidRPr="001B4EEC">
        <w:rPr>
          <w:sz w:val="36"/>
        </w:rPr>
        <w:t xml:space="preserve">If Paul had viewed Agrippa through worldly eyes, he would have thought, “The man has everything he needs. He’s wealthy, he’s powerful, he’s successful—what do I have to offer him?” </w:t>
      </w:r>
    </w:p>
    <w:p w:rsidR="00451060" w:rsidRDefault="00451060" w:rsidP="001B4EEC">
      <w:pPr>
        <w:rPr>
          <w:sz w:val="36"/>
        </w:rPr>
      </w:pPr>
    </w:p>
    <w:p w:rsidR="00451060" w:rsidRDefault="001B4EEC" w:rsidP="001B4EEC">
      <w:pPr>
        <w:rPr>
          <w:sz w:val="36"/>
        </w:rPr>
      </w:pPr>
      <w:r w:rsidRPr="001B4EEC">
        <w:rPr>
          <w:sz w:val="36"/>
        </w:rPr>
        <w:t xml:space="preserve">But Paul viewed his audience that day through God’s eyes: They were lost, enslaved to sin, and under God’s condemnation. </w:t>
      </w:r>
    </w:p>
    <w:p w:rsidR="00451060" w:rsidRDefault="00451060" w:rsidP="001B4EEC">
      <w:pPr>
        <w:rPr>
          <w:sz w:val="36"/>
        </w:rPr>
      </w:pPr>
    </w:p>
    <w:p w:rsidR="00451060" w:rsidRDefault="001B4EEC" w:rsidP="001B4EEC">
      <w:pPr>
        <w:rPr>
          <w:sz w:val="36"/>
        </w:rPr>
      </w:pPr>
      <w:r w:rsidRPr="001B4EEC">
        <w:rPr>
          <w:sz w:val="36"/>
        </w:rPr>
        <w:t xml:space="preserve">While Agrippa had a superficial belief in the Old Testament prophets (26:27), he needed to repent of his sins and trust in Jesus Christ as Savior and Lord. </w:t>
      </w:r>
    </w:p>
    <w:p w:rsidR="00451060" w:rsidRDefault="00451060" w:rsidP="001B4EEC">
      <w:pPr>
        <w:rPr>
          <w:sz w:val="36"/>
        </w:rPr>
      </w:pPr>
    </w:p>
    <w:p w:rsidR="001B4EEC" w:rsidRDefault="001B4EEC" w:rsidP="001B4EEC">
      <w:pPr>
        <w:rPr>
          <w:sz w:val="36"/>
        </w:rPr>
      </w:pPr>
      <w:r w:rsidRPr="001B4EEC">
        <w:rPr>
          <w:sz w:val="36"/>
        </w:rPr>
        <w:t>So Paul sought to bring him to saving faith, which necessarily includes repentance.</w:t>
      </w:r>
    </w:p>
    <w:p w:rsidR="00451060" w:rsidRPr="001B4EEC" w:rsidRDefault="00451060" w:rsidP="001B4EEC">
      <w:pPr>
        <w:rPr>
          <w:sz w:val="36"/>
        </w:rPr>
      </w:pPr>
    </w:p>
    <w:p w:rsidR="001B4EEC" w:rsidRDefault="001B4EEC" w:rsidP="001B4EEC">
      <w:pPr>
        <w:rPr>
          <w:sz w:val="36"/>
        </w:rPr>
      </w:pPr>
      <w:r w:rsidRPr="001B4EEC">
        <w:rPr>
          <w:sz w:val="36"/>
        </w:rPr>
        <w:t>Paul apparently went through a time of resisting and kicking against the truth of the gospel, perhaps after he witnessed the death of Stephen.</w:t>
      </w:r>
    </w:p>
    <w:p w:rsidR="00451060" w:rsidRPr="001B4EEC" w:rsidRDefault="00451060" w:rsidP="001B4EEC">
      <w:pPr>
        <w:rPr>
          <w:sz w:val="36"/>
        </w:rPr>
      </w:pPr>
    </w:p>
    <w:p w:rsidR="00451060" w:rsidRDefault="001B4EEC" w:rsidP="001B4EEC">
      <w:pPr>
        <w:rPr>
          <w:sz w:val="36"/>
        </w:rPr>
      </w:pPr>
      <w:r w:rsidRPr="001B4EEC">
        <w:rPr>
          <w:sz w:val="36"/>
        </w:rPr>
        <w:t xml:space="preserve">The point is, to fight God on the matter of conversion is insane. It is only to wound yourself. </w:t>
      </w:r>
    </w:p>
    <w:p w:rsidR="00451060" w:rsidRDefault="00451060" w:rsidP="001B4EEC">
      <w:pPr>
        <w:rPr>
          <w:sz w:val="36"/>
        </w:rPr>
      </w:pPr>
    </w:p>
    <w:p w:rsidR="001B4EEC" w:rsidRDefault="001B4EEC" w:rsidP="001B4EEC">
      <w:pPr>
        <w:rPr>
          <w:sz w:val="36"/>
        </w:rPr>
      </w:pPr>
      <w:r w:rsidRPr="001B4EEC">
        <w:rPr>
          <w:sz w:val="36"/>
        </w:rPr>
        <w:lastRenderedPageBreak/>
        <w:t>The path to blessing both now and for eternity is to quit fighting God, to repent of your sins, and to trust in Jesus</w:t>
      </w:r>
      <w:r w:rsidR="004F48B0">
        <w:rPr>
          <w:sz w:val="36"/>
        </w:rPr>
        <w:t xml:space="preserve"> Christ as your Savior and Lord, and through the power of the Holy Spirit begin to live a life that shows the reality of your faith.</w:t>
      </w:r>
    </w:p>
    <w:p w:rsidR="00451060" w:rsidRDefault="00451060" w:rsidP="001B4EEC">
      <w:pPr>
        <w:rPr>
          <w:sz w:val="36"/>
        </w:rPr>
      </w:pPr>
    </w:p>
    <w:p w:rsidR="004F48B0" w:rsidRPr="001B4EEC" w:rsidRDefault="004F48B0" w:rsidP="001B4EEC">
      <w:pPr>
        <w:rPr>
          <w:sz w:val="36"/>
        </w:rPr>
      </w:pPr>
      <w:r>
        <w:rPr>
          <w:sz w:val="36"/>
        </w:rPr>
        <w:t>That leads to the next thing Paul shows us:</w:t>
      </w:r>
    </w:p>
    <w:p w:rsidR="001B4EEC" w:rsidRPr="00451060" w:rsidRDefault="001B4EEC" w:rsidP="001B4EEC">
      <w:pPr>
        <w:rPr>
          <w:b/>
          <w:sz w:val="36"/>
        </w:rPr>
      </w:pPr>
      <w:r w:rsidRPr="00451060">
        <w:rPr>
          <w:b/>
          <w:sz w:val="36"/>
        </w:rPr>
        <w:t>2) Conversion manifests itself in radical, lifelong obedience to Jesus Christ.</w:t>
      </w:r>
    </w:p>
    <w:p w:rsidR="00451060" w:rsidRPr="001B4EEC" w:rsidRDefault="00451060" w:rsidP="001B4EEC">
      <w:pPr>
        <w:rPr>
          <w:sz w:val="36"/>
        </w:rPr>
      </w:pPr>
    </w:p>
    <w:p w:rsidR="00451060" w:rsidRDefault="001B4EEC" w:rsidP="001B4EEC">
      <w:pPr>
        <w:rPr>
          <w:sz w:val="36"/>
        </w:rPr>
      </w:pPr>
      <w:r w:rsidRPr="001B4EEC">
        <w:rPr>
          <w:sz w:val="36"/>
        </w:rPr>
        <w:t xml:space="preserve">As I said, repentance is an essential part of conversion. </w:t>
      </w:r>
    </w:p>
    <w:p w:rsidR="00451060" w:rsidRDefault="00451060" w:rsidP="001B4EEC">
      <w:pPr>
        <w:rPr>
          <w:sz w:val="36"/>
        </w:rPr>
      </w:pPr>
    </w:p>
    <w:p w:rsidR="00451060" w:rsidRDefault="001B4EEC" w:rsidP="001B4EEC">
      <w:pPr>
        <w:rPr>
          <w:sz w:val="36"/>
        </w:rPr>
      </w:pPr>
      <w:r w:rsidRPr="001B4EEC">
        <w:rPr>
          <w:sz w:val="36"/>
        </w:rPr>
        <w:t>Paul preached that people “</w:t>
      </w:r>
      <w:r w:rsidRPr="000C2A46">
        <w:rPr>
          <w:b/>
          <w:sz w:val="36"/>
        </w:rPr>
        <w:t>should repent and turn to God, performing deeds appropriate to repentance</w:t>
      </w:r>
      <w:r w:rsidRPr="001B4EEC">
        <w:rPr>
          <w:sz w:val="36"/>
        </w:rPr>
        <w:t xml:space="preserve">” (26:20). </w:t>
      </w:r>
    </w:p>
    <w:p w:rsidR="00451060" w:rsidRDefault="00451060" w:rsidP="001B4EEC">
      <w:pPr>
        <w:rPr>
          <w:sz w:val="36"/>
        </w:rPr>
      </w:pPr>
    </w:p>
    <w:p w:rsidR="00451060" w:rsidRDefault="001B4EEC" w:rsidP="001B4EEC">
      <w:pPr>
        <w:rPr>
          <w:sz w:val="36"/>
        </w:rPr>
      </w:pPr>
      <w:r w:rsidRPr="001B4EEC">
        <w:rPr>
          <w:sz w:val="36"/>
        </w:rPr>
        <w:t xml:space="preserve">Repentance means </w:t>
      </w:r>
      <w:r w:rsidR="000C2A46">
        <w:rPr>
          <w:sz w:val="36"/>
        </w:rPr>
        <w:t>more than just turning from our sins but in carries the idea of turn</w:t>
      </w:r>
      <w:r w:rsidRPr="001B4EEC">
        <w:rPr>
          <w:sz w:val="36"/>
        </w:rPr>
        <w:t xml:space="preserve">ing toward God. </w:t>
      </w:r>
    </w:p>
    <w:p w:rsidR="00451060" w:rsidRDefault="00451060" w:rsidP="001B4EEC">
      <w:pPr>
        <w:rPr>
          <w:sz w:val="36"/>
        </w:rPr>
      </w:pPr>
    </w:p>
    <w:p w:rsidR="00451060" w:rsidRDefault="001B4EEC" w:rsidP="001B4EEC">
      <w:pPr>
        <w:rPr>
          <w:sz w:val="36"/>
        </w:rPr>
      </w:pPr>
      <w:r w:rsidRPr="001B4EEC">
        <w:rPr>
          <w:sz w:val="36"/>
        </w:rPr>
        <w:t xml:space="preserve">Before conversion, we all were living for self and for the things of this world. After conversion, we live to please and glorify Jesus Christ and to seek first His kingdom. </w:t>
      </w:r>
    </w:p>
    <w:p w:rsidR="00451060" w:rsidRDefault="00451060" w:rsidP="001B4EEC">
      <w:pPr>
        <w:rPr>
          <w:sz w:val="36"/>
        </w:rPr>
      </w:pPr>
    </w:p>
    <w:p w:rsidR="001B4EEC" w:rsidRPr="001B4EEC" w:rsidRDefault="001B4EEC" w:rsidP="001B4EEC">
      <w:pPr>
        <w:rPr>
          <w:sz w:val="36"/>
        </w:rPr>
      </w:pPr>
      <w:r w:rsidRPr="001B4EEC">
        <w:rPr>
          <w:sz w:val="36"/>
        </w:rPr>
        <w:t>Paul describes his own repentance in Philippians 3:7-8,</w:t>
      </w:r>
    </w:p>
    <w:p w:rsidR="001B4EEC" w:rsidRPr="001B4EEC" w:rsidRDefault="00451060" w:rsidP="001B4EEC">
      <w:pPr>
        <w:rPr>
          <w:sz w:val="36"/>
        </w:rPr>
      </w:pPr>
      <w:r>
        <w:rPr>
          <w:sz w:val="36"/>
        </w:rPr>
        <w:t>“</w:t>
      </w:r>
      <w:r w:rsidR="001B4EEC" w:rsidRPr="00451060">
        <w:rPr>
          <w:b/>
          <w:sz w:val="36"/>
        </w:rPr>
        <w:t>But whatever things were gain to me, those things I have counted as loss for the sake of Christ. More than that, I count all things to be loss in view of the surpassing value of knowing Christ Jesus my Lord, for whom I have suffered the loss of all things, and count them but rubbish so that I may gain Christ</w:t>
      </w:r>
      <w:r w:rsidR="001B4EEC" w:rsidRPr="001B4EEC">
        <w:rPr>
          <w:sz w:val="36"/>
        </w:rPr>
        <w:t>.</w:t>
      </w:r>
      <w:r>
        <w:rPr>
          <w:sz w:val="36"/>
        </w:rPr>
        <w:t>”</w:t>
      </w:r>
    </w:p>
    <w:p w:rsidR="00451060" w:rsidRDefault="00451060" w:rsidP="001B4EEC">
      <w:pPr>
        <w:rPr>
          <w:sz w:val="36"/>
        </w:rPr>
      </w:pPr>
    </w:p>
    <w:p w:rsidR="00725135" w:rsidRDefault="00725135" w:rsidP="001B4EEC">
      <w:pPr>
        <w:rPr>
          <w:sz w:val="36"/>
        </w:rPr>
      </w:pPr>
    </w:p>
    <w:p w:rsidR="00725135" w:rsidRDefault="00725135" w:rsidP="001B4EEC">
      <w:pPr>
        <w:rPr>
          <w:sz w:val="36"/>
        </w:rPr>
      </w:pPr>
      <w:r>
        <w:rPr>
          <w:sz w:val="36"/>
        </w:rPr>
        <w:lastRenderedPageBreak/>
        <w:t>Can you say this? Is this true of you? Have you counted all things to be loss?</w:t>
      </w:r>
    </w:p>
    <w:p w:rsidR="00725135" w:rsidRDefault="00725135" w:rsidP="001B4EEC">
      <w:pPr>
        <w:rPr>
          <w:sz w:val="36"/>
        </w:rPr>
      </w:pPr>
    </w:p>
    <w:p w:rsidR="00725135" w:rsidRDefault="00725135" w:rsidP="001B4EEC">
      <w:pPr>
        <w:rPr>
          <w:sz w:val="36"/>
        </w:rPr>
      </w:pPr>
      <w:r>
        <w:rPr>
          <w:sz w:val="36"/>
        </w:rPr>
        <w:t>Or do you just want enough Jesus to bless the things you have or give you the things you want?</w:t>
      </w:r>
    </w:p>
    <w:p w:rsidR="00725135" w:rsidRDefault="00725135" w:rsidP="001B4EEC">
      <w:pPr>
        <w:rPr>
          <w:sz w:val="36"/>
        </w:rPr>
      </w:pPr>
    </w:p>
    <w:p w:rsidR="00451060" w:rsidRDefault="001B4EEC" w:rsidP="001B4EEC">
      <w:pPr>
        <w:rPr>
          <w:sz w:val="36"/>
        </w:rPr>
      </w:pPr>
      <w:r w:rsidRPr="001B4EEC">
        <w:rPr>
          <w:sz w:val="36"/>
        </w:rPr>
        <w:t xml:space="preserve">Here Paul describes his life after conversion: “I did not prove disobedient to the heavenly vision” (26:19). </w:t>
      </w:r>
    </w:p>
    <w:p w:rsidR="00451060" w:rsidRDefault="00451060" w:rsidP="001B4EEC">
      <w:pPr>
        <w:rPr>
          <w:sz w:val="36"/>
        </w:rPr>
      </w:pPr>
    </w:p>
    <w:p w:rsidR="00451060" w:rsidRDefault="001B4EEC" w:rsidP="001B4EEC">
      <w:pPr>
        <w:rPr>
          <w:sz w:val="36"/>
        </w:rPr>
      </w:pPr>
      <w:r w:rsidRPr="001B4EEC">
        <w:rPr>
          <w:sz w:val="36"/>
        </w:rPr>
        <w:t xml:space="preserve">You don’t accidentally fall into that kind of radical obedience to the Great Commission. It must be your deliberate focus. </w:t>
      </w:r>
    </w:p>
    <w:p w:rsidR="00451060" w:rsidRDefault="00451060" w:rsidP="001B4EEC">
      <w:pPr>
        <w:rPr>
          <w:sz w:val="36"/>
        </w:rPr>
      </w:pPr>
    </w:p>
    <w:p w:rsidR="00451060" w:rsidRDefault="001B4EEC" w:rsidP="001B4EEC">
      <w:pPr>
        <w:rPr>
          <w:sz w:val="36"/>
        </w:rPr>
      </w:pPr>
      <w:r w:rsidRPr="001B4EEC">
        <w:rPr>
          <w:sz w:val="36"/>
        </w:rPr>
        <w:t xml:space="preserve">You’ve got to keep shrugging off the enticements of this world in order to be obedient to the heavenly vision. </w:t>
      </w:r>
    </w:p>
    <w:p w:rsidR="00451060" w:rsidRDefault="00451060" w:rsidP="001B4EEC">
      <w:pPr>
        <w:rPr>
          <w:sz w:val="36"/>
        </w:rPr>
      </w:pPr>
    </w:p>
    <w:p w:rsidR="001B4EEC" w:rsidRPr="001B4EEC" w:rsidRDefault="00725135" w:rsidP="001B4EEC">
      <w:pPr>
        <w:rPr>
          <w:sz w:val="36"/>
        </w:rPr>
      </w:pPr>
      <w:r>
        <w:rPr>
          <w:sz w:val="36"/>
        </w:rPr>
        <w:t>The third thing Paul shows us is that:</w:t>
      </w:r>
    </w:p>
    <w:p w:rsidR="001B4EEC" w:rsidRPr="00451060" w:rsidRDefault="001B4EEC" w:rsidP="001B4EEC">
      <w:pPr>
        <w:rPr>
          <w:b/>
          <w:sz w:val="36"/>
        </w:rPr>
      </w:pPr>
      <w:r w:rsidRPr="00451060">
        <w:rPr>
          <w:b/>
          <w:sz w:val="36"/>
        </w:rPr>
        <w:t>3) Radical obedience to Jesus Christ only makes sense in light of eternity.</w:t>
      </w:r>
    </w:p>
    <w:p w:rsidR="00451060" w:rsidRPr="001B4EEC" w:rsidRDefault="00451060" w:rsidP="001B4EEC">
      <w:pPr>
        <w:rPr>
          <w:sz w:val="36"/>
        </w:rPr>
      </w:pPr>
    </w:p>
    <w:p w:rsidR="00451060" w:rsidRDefault="001B4EEC" w:rsidP="001B4EEC">
      <w:pPr>
        <w:rPr>
          <w:sz w:val="36"/>
        </w:rPr>
      </w:pPr>
      <w:r w:rsidRPr="001B4EEC">
        <w:rPr>
          <w:sz w:val="36"/>
        </w:rPr>
        <w:t xml:space="preserve">The world lives as if this life is all that really matters. </w:t>
      </w:r>
    </w:p>
    <w:p w:rsidR="00451060" w:rsidRDefault="00451060" w:rsidP="001B4EEC">
      <w:pPr>
        <w:rPr>
          <w:sz w:val="36"/>
        </w:rPr>
      </w:pPr>
    </w:p>
    <w:p w:rsidR="005F67A0" w:rsidRDefault="001B4EEC" w:rsidP="001B4EEC">
      <w:pPr>
        <w:rPr>
          <w:sz w:val="36"/>
        </w:rPr>
      </w:pPr>
      <w:r w:rsidRPr="001B4EEC">
        <w:rPr>
          <w:sz w:val="36"/>
        </w:rPr>
        <w:t xml:space="preserve">The obedient Christian says, “No, if this life is all there is, I am crazy!” </w:t>
      </w:r>
    </w:p>
    <w:p w:rsidR="005F67A0" w:rsidRDefault="005F67A0" w:rsidP="001B4EEC">
      <w:pPr>
        <w:rPr>
          <w:sz w:val="36"/>
        </w:rPr>
      </w:pPr>
    </w:p>
    <w:p w:rsidR="005F67A0" w:rsidRDefault="001B4EEC" w:rsidP="001B4EEC">
      <w:pPr>
        <w:rPr>
          <w:sz w:val="36"/>
        </w:rPr>
      </w:pPr>
      <w:r w:rsidRPr="001B4EEC">
        <w:rPr>
          <w:sz w:val="36"/>
        </w:rPr>
        <w:t xml:space="preserve">We put all of our eggs in the eternity basket. We say, “If Christ is not risen, and if there is no hope beyond the grave, please pity me, because I’m nuts!” </w:t>
      </w:r>
    </w:p>
    <w:p w:rsidR="005F67A0" w:rsidRDefault="005F67A0" w:rsidP="001B4EEC">
      <w:pPr>
        <w:rPr>
          <w:sz w:val="36"/>
        </w:rPr>
      </w:pPr>
    </w:p>
    <w:p w:rsidR="005F67A0" w:rsidRDefault="001B4EEC" w:rsidP="001B4EEC">
      <w:pPr>
        <w:rPr>
          <w:sz w:val="36"/>
        </w:rPr>
      </w:pPr>
      <w:r w:rsidRPr="001B4EEC">
        <w:rPr>
          <w:sz w:val="36"/>
        </w:rPr>
        <w:t xml:space="preserve">Would the way that you obey Jesus as Lord, the way you spend your time, and the way you manage your finances cause a worldly person to say, “You’re a bit off”? </w:t>
      </w:r>
    </w:p>
    <w:p w:rsidR="005F67A0" w:rsidRDefault="005F67A0" w:rsidP="001B4EEC">
      <w:pPr>
        <w:rPr>
          <w:sz w:val="36"/>
        </w:rPr>
      </w:pPr>
    </w:p>
    <w:p w:rsidR="001B4EEC" w:rsidRPr="001B4EEC" w:rsidRDefault="001B4EEC" w:rsidP="001B4EEC">
      <w:pPr>
        <w:rPr>
          <w:sz w:val="36"/>
        </w:rPr>
      </w:pPr>
      <w:r w:rsidRPr="001B4EEC">
        <w:rPr>
          <w:sz w:val="36"/>
        </w:rPr>
        <w:t>If not, perhaps you need to rearrange your priorities in the light of eternity. Because Jesus is risen, it’s the only sane way to live.</w:t>
      </w:r>
    </w:p>
    <w:p w:rsidR="005F67A0" w:rsidRDefault="005F67A0" w:rsidP="001B4EEC">
      <w:pPr>
        <w:rPr>
          <w:sz w:val="36"/>
        </w:rPr>
      </w:pPr>
    </w:p>
    <w:p w:rsidR="001B4EEC" w:rsidRPr="005F67A0" w:rsidRDefault="001B4EEC" w:rsidP="001B4EEC">
      <w:pPr>
        <w:rPr>
          <w:b/>
          <w:sz w:val="36"/>
        </w:rPr>
      </w:pPr>
      <w:r w:rsidRPr="005F67A0">
        <w:rPr>
          <w:b/>
          <w:sz w:val="36"/>
        </w:rPr>
        <w:t>Conclusion</w:t>
      </w:r>
    </w:p>
    <w:p w:rsidR="005F67A0" w:rsidRDefault="005F67A0" w:rsidP="001B4EEC">
      <w:pPr>
        <w:rPr>
          <w:sz w:val="36"/>
        </w:rPr>
      </w:pPr>
    </w:p>
    <w:p w:rsidR="005F67A0" w:rsidRDefault="001B4EEC" w:rsidP="001B4EEC">
      <w:pPr>
        <w:rPr>
          <w:sz w:val="36"/>
        </w:rPr>
      </w:pPr>
      <w:r w:rsidRPr="001B4EEC">
        <w:rPr>
          <w:sz w:val="36"/>
        </w:rPr>
        <w:t xml:space="preserve">Who are the crazy ones? Those who live for this present world and all it offers. </w:t>
      </w:r>
    </w:p>
    <w:p w:rsidR="005F67A0" w:rsidRDefault="005F67A0" w:rsidP="001B4EEC">
      <w:pPr>
        <w:rPr>
          <w:sz w:val="36"/>
        </w:rPr>
      </w:pPr>
    </w:p>
    <w:p w:rsidR="004024E2" w:rsidRPr="00130D6D" w:rsidRDefault="001B4EEC" w:rsidP="001B4EEC">
      <w:pPr>
        <w:rPr>
          <w:sz w:val="36"/>
        </w:rPr>
      </w:pPr>
      <w:r w:rsidRPr="001B4EEC">
        <w:rPr>
          <w:sz w:val="36"/>
        </w:rPr>
        <w:t>Who are the sane people? Those who obey Jesus Christ and live in light of eternity!</w:t>
      </w:r>
    </w:p>
    <w:sectPr w:rsidR="004024E2" w:rsidRPr="00130D6D" w:rsidSect="00E800FD">
      <w:footerReference w:type="even"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E0" w:rsidRDefault="003244E0">
      <w:r>
        <w:separator/>
      </w:r>
    </w:p>
  </w:endnote>
  <w:endnote w:type="continuationSeparator" w:id="0">
    <w:p w:rsidR="003244E0" w:rsidRDefault="0032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EA" w:rsidRDefault="00AA43EA">
    <w:pPr>
      <w:pStyle w:val="Footer"/>
      <w:rPr>
        <w:rStyle w:val="PageNumber"/>
      </w:rPr>
    </w:pPr>
    <w:r>
      <w:fldChar w:fldCharType="begin"/>
    </w:r>
    <w:r>
      <w:instrText xml:space="preserve">PAGE  </w:instrText>
    </w:r>
    <w:r>
      <w:fldChar w:fldCharType="separate"/>
    </w:r>
    <w:r>
      <w:rPr>
        <w:rStyle w:val="PageNumber"/>
      </w:rPr>
      <w:t>*</w:t>
    </w:r>
    <w:r>
      <w:fldChar w:fldCharType="end"/>
    </w:r>
  </w:p>
  <w:p w:rsidR="00AA43EA" w:rsidRDefault="00AA43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49467"/>
      <w:docPartObj>
        <w:docPartGallery w:val="Page Numbers (Bottom of Page)"/>
        <w:docPartUnique/>
      </w:docPartObj>
    </w:sdtPr>
    <w:sdtEndPr>
      <w:rPr>
        <w:noProof/>
      </w:rPr>
    </w:sdtEndPr>
    <w:sdtContent>
      <w:p w:rsidR="00890894" w:rsidRDefault="00890894">
        <w:pPr>
          <w:pStyle w:val="Footer"/>
          <w:jc w:val="right"/>
        </w:pPr>
        <w:r>
          <w:fldChar w:fldCharType="begin"/>
        </w:r>
        <w:r>
          <w:instrText xml:space="preserve"> PAGE   \* MERGEFORMAT </w:instrText>
        </w:r>
        <w:r>
          <w:fldChar w:fldCharType="separate"/>
        </w:r>
        <w:r w:rsidR="00D24602">
          <w:rPr>
            <w:noProof/>
          </w:rPr>
          <w:t>15</w:t>
        </w:r>
        <w:r>
          <w:rPr>
            <w:noProof/>
          </w:rPr>
          <w:fldChar w:fldCharType="end"/>
        </w:r>
      </w:p>
    </w:sdtContent>
  </w:sdt>
  <w:p w:rsidR="00AA43EA" w:rsidRDefault="00AA43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E0" w:rsidRDefault="003244E0">
      <w:r>
        <w:separator/>
      </w:r>
    </w:p>
  </w:footnote>
  <w:footnote w:type="continuationSeparator" w:id="0">
    <w:p w:rsidR="003244E0" w:rsidRDefault="00324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0B49"/>
    <w:multiLevelType w:val="singleLevel"/>
    <w:tmpl w:val="4CC0C9E2"/>
    <w:lvl w:ilvl="0">
      <w:numFmt w:val="bullet"/>
      <w:lvlText w:val="*"/>
      <w:lvlJc w:val="left"/>
    </w:lvl>
  </w:abstractNum>
  <w:abstractNum w:abstractNumId="1">
    <w:nsid w:val="3C026919"/>
    <w:multiLevelType w:val="singleLevel"/>
    <w:tmpl w:val="71E4982C"/>
    <w:lvl w:ilvl="0">
      <w:start w:val="1"/>
      <w:numFmt w:val="decimal"/>
      <w:lvlText w:val="%1."/>
      <w:lvlJc w:val="left"/>
      <w:pPr>
        <w:ind w:left="1080" w:hanging="360"/>
      </w:pPr>
    </w:lvl>
  </w:abstractNum>
  <w:abstractNum w:abstractNumId="2">
    <w:nsid w:val="45470ADF"/>
    <w:multiLevelType w:val="singleLevel"/>
    <w:tmpl w:val="92902908"/>
    <w:lvl w:ilvl="0">
      <w:start w:val="1"/>
      <w:numFmt w:val="decimal"/>
      <w:lvlText w:val="%1."/>
      <w:lvlJc w:val="left"/>
      <w:pPr>
        <w:ind w:left="1080" w:hanging="360"/>
      </w:pPr>
    </w:lvl>
  </w:abstractNum>
  <w:abstractNum w:abstractNumId="3">
    <w:nsid w:val="4C3718D5"/>
    <w:multiLevelType w:val="singleLevel"/>
    <w:tmpl w:val="CD14FFC4"/>
    <w:lvl w:ilvl="0">
      <w:start w:val="1"/>
      <w:numFmt w:val="decimal"/>
      <w:lvlText w:val="%1."/>
      <w:lvlJc w:val="left"/>
      <w:pPr>
        <w:ind w:left="1080" w:hanging="360"/>
      </w:pPr>
    </w:lvl>
  </w:abstractNum>
  <w:abstractNum w:abstractNumId="4">
    <w:nsid w:val="5CFD2777"/>
    <w:multiLevelType w:val="hybridMultilevel"/>
    <w:tmpl w:val="6A40A69A"/>
    <w:lvl w:ilvl="0" w:tplc="12080296">
      <w:start w:val="1"/>
      <w:numFmt w:val="decimal"/>
      <w:lvlText w:val="%1."/>
      <w:lvlJc w:val="left"/>
      <w:pPr>
        <w:ind w:left="720" w:hanging="360"/>
      </w:pPr>
      <w:rPr>
        <w:sz w:val="28"/>
      </w:rPr>
    </w:lvl>
    <w:lvl w:ilvl="1" w:tplc="8CD8CD36">
      <w:start w:val="1"/>
      <w:numFmt w:val="lowerLetter"/>
      <w:lvlText w:val="%2."/>
      <w:lvlJc w:val="left"/>
      <w:pPr>
        <w:ind w:left="1440" w:hanging="360"/>
      </w:pPr>
    </w:lvl>
    <w:lvl w:ilvl="2" w:tplc="3160BEA4">
      <w:start w:val="1"/>
      <w:numFmt w:val="lowerRoman"/>
      <w:lvlText w:val="%3."/>
      <w:lvlJc w:val="right"/>
      <w:pPr>
        <w:ind w:left="2160" w:hanging="180"/>
      </w:pPr>
    </w:lvl>
    <w:lvl w:ilvl="3" w:tplc="48E84422">
      <w:start w:val="1"/>
      <w:numFmt w:val="decimal"/>
      <w:lvlText w:val="%4."/>
      <w:lvlJc w:val="left"/>
      <w:pPr>
        <w:ind w:left="2880" w:hanging="360"/>
      </w:pPr>
    </w:lvl>
    <w:lvl w:ilvl="4" w:tplc="2F460DDC">
      <w:start w:val="1"/>
      <w:numFmt w:val="lowerLetter"/>
      <w:lvlText w:val="%5."/>
      <w:lvlJc w:val="left"/>
      <w:pPr>
        <w:ind w:left="3600" w:hanging="360"/>
      </w:pPr>
    </w:lvl>
    <w:lvl w:ilvl="5" w:tplc="1E80697C">
      <w:start w:val="1"/>
      <w:numFmt w:val="lowerRoman"/>
      <w:lvlText w:val="%6."/>
      <w:lvlJc w:val="right"/>
      <w:pPr>
        <w:ind w:left="4320" w:hanging="180"/>
      </w:pPr>
    </w:lvl>
    <w:lvl w:ilvl="6" w:tplc="467A3440">
      <w:start w:val="1"/>
      <w:numFmt w:val="decimal"/>
      <w:lvlText w:val="%7."/>
      <w:lvlJc w:val="left"/>
      <w:pPr>
        <w:ind w:left="5040" w:hanging="360"/>
      </w:pPr>
    </w:lvl>
    <w:lvl w:ilvl="7" w:tplc="FDF69318">
      <w:start w:val="1"/>
      <w:numFmt w:val="lowerLetter"/>
      <w:lvlText w:val="%8."/>
      <w:lvlJc w:val="left"/>
      <w:pPr>
        <w:ind w:left="5760" w:hanging="360"/>
      </w:pPr>
    </w:lvl>
    <w:lvl w:ilvl="8" w:tplc="8B4EBBCA">
      <w:start w:val="1"/>
      <w:numFmt w:val="lowerRoman"/>
      <w:lvlText w:val="%9."/>
      <w:lvlJc w:val="right"/>
      <w:pPr>
        <w:ind w:left="6480" w:hanging="180"/>
      </w:pPr>
    </w:lvl>
  </w:abstractNum>
  <w:abstractNum w:abstractNumId="5">
    <w:nsid w:val="6486289D"/>
    <w:multiLevelType w:val="hybridMultilevel"/>
    <w:tmpl w:val="928EC9CA"/>
    <w:lvl w:ilvl="0" w:tplc="DADE0786">
      <w:start w:val="1"/>
      <w:numFmt w:val="decimal"/>
      <w:lvlText w:val="(%1)"/>
      <w:lvlJc w:val="left"/>
      <w:pPr>
        <w:ind w:left="720" w:hanging="720"/>
      </w:pPr>
    </w:lvl>
    <w:lvl w:ilvl="1" w:tplc="F4ECB080">
      <w:start w:val="1"/>
      <w:numFmt w:val="lowerLetter"/>
      <w:lvlText w:val="%2."/>
      <w:lvlJc w:val="left"/>
      <w:pPr>
        <w:ind w:left="1080" w:hanging="360"/>
      </w:pPr>
    </w:lvl>
    <w:lvl w:ilvl="2" w:tplc="CDE42796">
      <w:start w:val="1"/>
      <w:numFmt w:val="lowerRoman"/>
      <w:lvlText w:val="%3."/>
      <w:lvlJc w:val="right"/>
      <w:pPr>
        <w:ind w:left="1800" w:hanging="180"/>
      </w:pPr>
    </w:lvl>
    <w:lvl w:ilvl="3" w:tplc="1818ABE6">
      <w:start w:val="1"/>
      <w:numFmt w:val="decimal"/>
      <w:lvlText w:val="%4."/>
      <w:lvlJc w:val="left"/>
      <w:pPr>
        <w:ind w:left="2520" w:hanging="360"/>
      </w:pPr>
    </w:lvl>
    <w:lvl w:ilvl="4" w:tplc="39AAAEA4">
      <w:start w:val="1"/>
      <w:numFmt w:val="lowerLetter"/>
      <w:lvlText w:val="%5."/>
      <w:lvlJc w:val="left"/>
      <w:pPr>
        <w:ind w:left="3240" w:hanging="360"/>
      </w:pPr>
    </w:lvl>
    <w:lvl w:ilvl="5" w:tplc="7D86E25A">
      <w:start w:val="1"/>
      <w:numFmt w:val="lowerRoman"/>
      <w:lvlText w:val="%6."/>
      <w:lvlJc w:val="right"/>
      <w:pPr>
        <w:ind w:left="3960" w:hanging="180"/>
      </w:pPr>
    </w:lvl>
    <w:lvl w:ilvl="6" w:tplc="3E8A7F06">
      <w:start w:val="1"/>
      <w:numFmt w:val="decimal"/>
      <w:lvlText w:val="%7."/>
      <w:lvlJc w:val="left"/>
      <w:pPr>
        <w:ind w:left="4680" w:hanging="360"/>
      </w:pPr>
    </w:lvl>
    <w:lvl w:ilvl="7" w:tplc="A91E5BDA">
      <w:start w:val="1"/>
      <w:numFmt w:val="lowerLetter"/>
      <w:lvlText w:val="%8."/>
      <w:lvlJc w:val="left"/>
      <w:pPr>
        <w:ind w:left="5400" w:hanging="360"/>
      </w:pPr>
    </w:lvl>
    <w:lvl w:ilvl="8" w:tplc="4C326D7E">
      <w:start w:val="1"/>
      <w:numFmt w:val="lowerRoman"/>
      <w:lvlText w:val="%9."/>
      <w:lvlJc w:val="right"/>
      <w:pPr>
        <w:ind w:left="6120" w:hanging="180"/>
      </w:pPr>
    </w:lvl>
  </w:abstractNum>
  <w:abstractNum w:abstractNumId="6">
    <w:nsid w:val="683D2E3A"/>
    <w:multiLevelType w:val="hybridMultilevel"/>
    <w:tmpl w:val="6342662A"/>
    <w:lvl w:ilvl="0" w:tplc="E71828FE">
      <w:start w:val="1"/>
      <w:numFmt w:val="upperRoman"/>
      <w:lvlText w:val="%1."/>
      <w:lvlJc w:val="left"/>
      <w:pPr>
        <w:ind w:left="1080" w:hanging="720"/>
      </w:pPr>
    </w:lvl>
    <w:lvl w:ilvl="1" w:tplc="16120A0E">
      <w:start w:val="1"/>
      <w:numFmt w:val="lowerLetter"/>
      <w:lvlText w:val="%2."/>
      <w:lvlJc w:val="left"/>
      <w:pPr>
        <w:ind w:left="1440" w:hanging="360"/>
      </w:pPr>
    </w:lvl>
    <w:lvl w:ilvl="2" w:tplc="32F2BCB2">
      <w:start w:val="1"/>
      <w:numFmt w:val="lowerRoman"/>
      <w:lvlText w:val="%3."/>
      <w:lvlJc w:val="right"/>
      <w:pPr>
        <w:ind w:left="2160" w:hanging="180"/>
      </w:pPr>
    </w:lvl>
    <w:lvl w:ilvl="3" w:tplc="A9E42992">
      <w:start w:val="1"/>
      <w:numFmt w:val="decimal"/>
      <w:lvlText w:val="%4."/>
      <w:lvlJc w:val="left"/>
      <w:pPr>
        <w:ind w:left="2880" w:hanging="360"/>
      </w:pPr>
    </w:lvl>
    <w:lvl w:ilvl="4" w:tplc="30B4D60A">
      <w:start w:val="1"/>
      <w:numFmt w:val="lowerLetter"/>
      <w:lvlText w:val="%5."/>
      <w:lvlJc w:val="left"/>
      <w:pPr>
        <w:ind w:left="3600" w:hanging="360"/>
      </w:pPr>
    </w:lvl>
    <w:lvl w:ilvl="5" w:tplc="F17CB8C8">
      <w:start w:val="1"/>
      <w:numFmt w:val="lowerRoman"/>
      <w:lvlText w:val="%6."/>
      <w:lvlJc w:val="right"/>
      <w:pPr>
        <w:ind w:left="4320" w:hanging="180"/>
      </w:pPr>
    </w:lvl>
    <w:lvl w:ilvl="6" w:tplc="6BEC994A">
      <w:start w:val="1"/>
      <w:numFmt w:val="decimal"/>
      <w:lvlText w:val="%7."/>
      <w:lvlJc w:val="left"/>
      <w:pPr>
        <w:ind w:left="5040" w:hanging="360"/>
      </w:pPr>
    </w:lvl>
    <w:lvl w:ilvl="7" w:tplc="485A2E1E">
      <w:start w:val="1"/>
      <w:numFmt w:val="lowerLetter"/>
      <w:lvlText w:val="%8."/>
      <w:lvlJc w:val="left"/>
      <w:pPr>
        <w:ind w:left="5760" w:hanging="360"/>
      </w:pPr>
    </w:lvl>
    <w:lvl w:ilvl="8" w:tplc="7FDA6664">
      <w:start w:val="1"/>
      <w:numFmt w:val="lowerRoman"/>
      <w:lvlText w:val="%9."/>
      <w:lvlJc w:val="right"/>
      <w:pPr>
        <w:ind w:left="6480" w:hanging="180"/>
      </w:pPr>
    </w:lvl>
  </w:abstractNum>
  <w:abstractNum w:abstractNumId="7">
    <w:nsid w:val="6C5A776F"/>
    <w:multiLevelType w:val="hybridMultilevel"/>
    <w:tmpl w:val="42B6A26A"/>
    <w:lvl w:ilvl="0" w:tplc="4ED25778">
      <w:start w:val="1"/>
      <w:numFmt w:val="upperRoman"/>
      <w:lvlText w:val="%1."/>
      <w:lvlJc w:val="left"/>
      <w:pPr>
        <w:ind w:left="720" w:hanging="720"/>
      </w:pPr>
    </w:lvl>
    <w:lvl w:ilvl="1" w:tplc="1548EDA4">
      <w:start w:val="1"/>
      <w:numFmt w:val="lowerLetter"/>
      <w:lvlText w:val="%2."/>
      <w:lvlJc w:val="left"/>
      <w:pPr>
        <w:ind w:left="1080" w:hanging="360"/>
      </w:pPr>
    </w:lvl>
    <w:lvl w:ilvl="2" w:tplc="595C988E">
      <w:start w:val="1"/>
      <w:numFmt w:val="lowerRoman"/>
      <w:lvlText w:val="%3."/>
      <w:lvlJc w:val="right"/>
      <w:pPr>
        <w:ind w:left="1800" w:hanging="180"/>
      </w:pPr>
    </w:lvl>
    <w:lvl w:ilvl="3" w:tplc="0B169250">
      <w:start w:val="1"/>
      <w:numFmt w:val="decimal"/>
      <w:lvlText w:val="%4."/>
      <w:lvlJc w:val="left"/>
      <w:pPr>
        <w:ind w:left="2520" w:hanging="360"/>
      </w:pPr>
    </w:lvl>
    <w:lvl w:ilvl="4" w:tplc="AFE69BCC">
      <w:start w:val="1"/>
      <w:numFmt w:val="lowerLetter"/>
      <w:lvlText w:val="%5."/>
      <w:lvlJc w:val="left"/>
      <w:pPr>
        <w:ind w:left="3240" w:hanging="360"/>
      </w:pPr>
    </w:lvl>
    <w:lvl w:ilvl="5" w:tplc="880219F0">
      <w:start w:val="1"/>
      <w:numFmt w:val="lowerRoman"/>
      <w:lvlText w:val="%6."/>
      <w:lvlJc w:val="right"/>
      <w:pPr>
        <w:ind w:left="3960" w:hanging="180"/>
      </w:pPr>
    </w:lvl>
    <w:lvl w:ilvl="6" w:tplc="560EE6AA">
      <w:start w:val="1"/>
      <w:numFmt w:val="decimal"/>
      <w:lvlText w:val="%7."/>
      <w:lvlJc w:val="left"/>
      <w:pPr>
        <w:ind w:left="4680" w:hanging="360"/>
      </w:pPr>
    </w:lvl>
    <w:lvl w:ilvl="7" w:tplc="9A704D4C">
      <w:start w:val="1"/>
      <w:numFmt w:val="lowerLetter"/>
      <w:lvlText w:val="%8."/>
      <w:lvlJc w:val="left"/>
      <w:pPr>
        <w:ind w:left="5400" w:hanging="360"/>
      </w:pPr>
    </w:lvl>
    <w:lvl w:ilvl="8" w:tplc="C1BA82CE">
      <w:start w:val="1"/>
      <w:numFmt w:val="lowerRoman"/>
      <w:lvlText w:val="%9."/>
      <w:lvlJc w:val="right"/>
      <w:pPr>
        <w:ind w:left="6120" w:hanging="180"/>
      </w:pPr>
    </w:lvl>
  </w:abstractNum>
  <w:abstractNum w:abstractNumId="8">
    <w:nsid w:val="7CC720D4"/>
    <w:multiLevelType w:val="hybridMultilevel"/>
    <w:tmpl w:val="288E598C"/>
    <w:lvl w:ilvl="0" w:tplc="B9DCD510">
      <w:start w:val="1"/>
      <w:numFmt w:val="upperRoman"/>
      <w:lvlText w:val="%1."/>
      <w:lvlJc w:val="left"/>
      <w:pPr>
        <w:ind w:left="720" w:hanging="720"/>
      </w:pPr>
    </w:lvl>
    <w:lvl w:ilvl="1" w:tplc="5D9EE2DE">
      <w:start w:val="1"/>
      <w:numFmt w:val="lowerLetter"/>
      <w:lvlText w:val="%2."/>
      <w:lvlJc w:val="left"/>
      <w:pPr>
        <w:ind w:left="1080" w:hanging="360"/>
      </w:pPr>
    </w:lvl>
    <w:lvl w:ilvl="2" w:tplc="1C84623C">
      <w:start w:val="1"/>
      <w:numFmt w:val="lowerRoman"/>
      <w:lvlText w:val="%3."/>
      <w:lvlJc w:val="right"/>
      <w:pPr>
        <w:ind w:left="1800" w:hanging="180"/>
      </w:pPr>
    </w:lvl>
    <w:lvl w:ilvl="3" w:tplc="F476DE58">
      <w:start w:val="1"/>
      <w:numFmt w:val="decimal"/>
      <w:lvlText w:val="%4."/>
      <w:lvlJc w:val="left"/>
      <w:pPr>
        <w:ind w:left="2520" w:hanging="360"/>
      </w:pPr>
    </w:lvl>
    <w:lvl w:ilvl="4" w:tplc="967CC1C8">
      <w:start w:val="1"/>
      <w:numFmt w:val="lowerLetter"/>
      <w:lvlText w:val="%5."/>
      <w:lvlJc w:val="left"/>
      <w:pPr>
        <w:ind w:left="3240" w:hanging="360"/>
      </w:pPr>
    </w:lvl>
    <w:lvl w:ilvl="5" w:tplc="CD6E92CA">
      <w:start w:val="1"/>
      <w:numFmt w:val="lowerRoman"/>
      <w:lvlText w:val="%6."/>
      <w:lvlJc w:val="right"/>
      <w:pPr>
        <w:ind w:left="3960" w:hanging="180"/>
      </w:pPr>
    </w:lvl>
    <w:lvl w:ilvl="6" w:tplc="B24C9568">
      <w:start w:val="1"/>
      <w:numFmt w:val="decimal"/>
      <w:lvlText w:val="%7."/>
      <w:lvlJc w:val="left"/>
      <w:pPr>
        <w:ind w:left="4680" w:hanging="360"/>
      </w:pPr>
    </w:lvl>
    <w:lvl w:ilvl="7" w:tplc="1A3814E2">
      <w:start w:val="1"/>
      <w:numFmt w:val="lowerLetter"/>
      <w:lvlText w:val="%8."/>
      <w:lvlJc w:val="left"/>
      <w:pPr>
        <w:ind w:left="5400" w:hanging="360"/>
      </w:pPr>
    </w:lvl>
    <w:lvl w:ilvl="8" w:tplc="72D6F9DA">
      <w:start w:val="1"/>
      <w:numFmt w:val="lowerRoman"/>
      <w:lvlText w:val="%9."/>
      <w:lvlJc w:val="right"/>
      <w:pPr>
        <w:ind w:left="6120" w:hanging="180"/>
      </w:pPr>
    </w:lvl>
  </w:abstractNum>
  <w:num w:numId="1">
    <w:abstractNumId w:val="0"/>
    <w:lvlOverride w:ilvl="0">
      <w:lvl w:ilvl="0">
        <w:start w:val="1"/>
        <w:numFmt w:val="bullet"/>
        <w:lvlText w:val=""/>
        <w:lvlJc w:val="left"/>
        <w:pPr>
          <w:ind w:left="720" w:hanging="360"/>
        </w:pPr>
        <w:rPr>
          <w:rFonts w:ascii="Symbol" w:hAnsi="Symbol" w:cs="Symbol"/>
        </w:rPr>
      </w:lvl>
    </w:lvlOverride>
  </w:num>
  <w:num w:numId="2">
    <w:abstractNumId w:val="6"/>
  </w:num>
  <w:num w:numId="3">
    <w:abstractNumId w:val="5"/>
  </w:num>
  <w:num w:numId="4">
    <w:abstractNumId w:val="2"/>
  </w:num>
  <w:num w:numId="5">
    <w:abstractNumId w:val="8"/>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4C"/>
    <w:rsid w:val="00000756"/>
    <w:rsid w:val="00000F85"/>
    <w:rsid w:val="0000387D"/>
    <w:rsid w:val="00003ADE"/>
    <w:rsid w:val="0000423A"/>
    <w:rsid w:val="00005C8B"/>
    <w:rsid w:val="00006278"/>
    <w:rsid w:val="0000777D"/>
    <w:rsid w:val="00007CBF"/>
    <w:rsid w:val="00007E54"/>
    <w:rsid w:val="0001071C"/>
    <w:rsid w:val="0001363D"/>
    <w:rsid w:val="0001598B"/>
    <w:rsid w:val="0001662E"/>
    <w:rsid w:val="00016AEF"/>
    <w:rsid w:val="000171EB"/>
    <w:rsid w:val="00020E81"/>
    <w:rsid w:val="00022992"/>
    <w:rsid w:val="00025405"/>
    <w:rsid w:val="00025C0F"/>
    <w:rsid w:val="00026EE6"/>
    <w:rsid w:val="00030E32"/>
    <w:rsid w:val="00030F0A"/>
    <w:rsid w:val="00031AE9"/>
    <w:rsid w:val="00032569"/>
    <w:rsid w:val="00034162"/>
    <w:rsid w:val="000344ED"/>
    <w:rsid w:val="00035206"/>
    <w:rsid w:val="0004132A"/>
    <w:rsid w:val="000433C8"/>
    <w:rsid w:val="00043C04"/>
    <w:rsid w:val="000440DD"/>
    <w:rsid w:val="00044C88"/>
    <w:rsid w:val="000478B7"/>
    <w:rsid w:val="000559EA"/>
    <w:rsid w:val="00056B91"/>
    <w:rsid w:val="000575B8"/>
    <w:rsid w:val="00057736"/>
    <w:rsid w:val="00057FE2"/>
    <w:rsid w:val="00064432"/>
    <w:rsid w:val="00064613"/>
    <w:rsid w:val="00066BD0"/>
    <w:rsid w:val="00071040"/>
    <w:rsid w:val="00071AE4"/>
    <w:rsid w:val="00072FD8"/>
    <w:rsid w:val="00074D4B"/>
    <w:rsid w:val="00074E43"/>
    <w:rsid w:val="000753D6"/>
    <w:rsid w:val="00077118"/>
    <w:rsid w:val="00083474"/>
    <w:rsid w:val="00084084"/>
    <w:rsid w:val="000869D0"/>
    <w:rsid w:val="0009099D"/>
    <w:rsid w:val="00090C57"/>
    <w:rsid w:val="00091694"/>
    <w:rsid w:val="00097DB1"/>
    <w:rsid w:val="000A3D09"/>
    <w:rsid w:val="000A5612"/>
    <w:rsid w:val="000A5E17"/>
    <w:rsid w:val="000A7720"/>
    <w:rsid w:val="000A7F20"/>
    <w:rsid w:val="000B2FB8"/>
    <w:rsid w:val="000B380C"/>
    <w:rsid w:val="000B4283"/>
    <w:rsid w:val="000B59E2"/>
    <w:rsid w:val="000C2334"/>
    <w:rsid w:val="000C2A46"/>
    <w:rsid w:val="000C307B"/>
    <w:rsid w:val="000C3AE3"/>
    <w:rsid w:val="000C5CCA"/>
    <w:rsid w:val="000C72D7"/>
    <w:rsid w:val="000D00B1"/>
    <w:rsid w:val="000D00C9"/>
    <w:rsid w:val="000D1613"/>
    <w:rsid w:val="000D23D5"/>
    <w:rsid w:val="000D3BCC"/>
    <w:rsid w:val="000D71EE"/>
    <w:rsid w:val="000E07EA"/>
    <w:rsid w:val="000E1D38"/>
    <w:rsid w:val="000E2664"/>
    <w:rsid w:val="000E3474"/>
    <w:rsid w:val="000E453C"/>
    <w:rsid w:val="000E7D81"/>
    <w:rsid w:val="000F34D2"/>
    <w:rsid w:val="000F45D5"/>
    <w:rsid w:val="000F558C"/>
    <w:rsid w:val="00105840"/>
    <w:rsid w:val="00110232"/>
    <w:rsid w:val="00111354"/>
    <w:rsid w:val="00112A59"/>
    <w:rsid w:val="00112B91"/>
    <w:rsid w:val="00113BB4"/>
    <w:rsid w:val="00113CF4"/>
    <w:rsid w:val="00117938"/>
    <w:rsid w:val="001229E5"/>
    <w:rsid w:val="001233EA"/>
    <w:rsid w:val="00123439"/>
    <w:rsid w:val="00130183"/>
    <w:rsid w:val="00130575"/>
    <w:rsid w:val="00130D6D"/>
    <w:rsid w:val="00133E03"/>
    <w:rsid w:val="00134D0E"/>
    <w:rsid w:val="00136087"/>
    <w:rsid w:val="00140582"/>
    <w:rsid w:val="00140BA3"/>
    <w:rsid w:val="00141D8C"/>
    <w:rsid w:val="00142800"/>
    <w:rsid w:val="00142A84"/>
    <w:rsid w:val="00144822"/>
    <w:rsid w:val="0015154E"/>
    <w:rsid w:val="00151A39"/>
    <w:rsid w:val="00152123"/>
    <w:rsid w:val="00152E0D"/>
    <w:rsid w:val="00155A79"/>
    <w:rsid w:val="00155DBA"/>
    <w:rsid w:val="00156188"/>
    <w:rsid w:val="001601AC"/>
    <w:rsid w:val="00160ED1"/>
    <w:rsid w:val="00161340"/>
    <w:rsid w:val="00161C83"/>
    <w:rsid w:val="001639E0"/>
    <w:rsid w:val="001642B5"/>
    <w:rsid w:val="00164566"/>
    <w:rsid w:val="00164C0C"/>
    <w:rsid w:val="001748E5"/>
    <w:rsid w:val="001809A8"/>
    <w:rsid w:val="00184B44"/>
    <w:rsid w:val="001854C1"/>
    <w:rsid w:val="00186A83"/>
    <w:rsid w:val="00186C9E"/>
    <w:rsid w:val="00186CCE"/>
    <w:rsid w:val="00187918"/>
    <w:rsid w:val="001902F8"/>
    <w:rsid w:val="00192C47"/>
    <w:rsid w:val="00194628"/>
    <w:rsid w:val="00195991"/>
    <w:rsid w:val="00195B7B"/>
    <w:rsid w:val="0019676D"/>
    <w:rsid w:val="00196865"/>
    <w:rsid w:val="00197756"/>
    <w:rsid w:val="001A194D"/>
    <w:rsid w:val="001A55F4"/>
    <w:rsid w:val="001A5B03"/>
    <w:rsid w:val="001A72CF"/>
    <w:rsid w:val="001A7861"/>
    <w:rsid w:val="001B064A"/>
    <w:rsid w:val="001B07B1"/>
    <w:rsid w:val="001B2DC0"/>
    <w:rsid w:val="001B3AAB"/>
    <w:rsid w:val="001B4EEC"/>
    <w:rsid w:val="001B62A4"/>
    <w:rsid w:val="001B7D08"/>
    <w:rsid w:val="001C0A88"/>
    <w:rsid w:val="001C1712"/>
    <w:rsid w:val="001C2550"/>
    <w:rsid w:val="001C7CCD"/>
    <w:rsid w:val="001D05A2"/>
    <w:rsid w:val="001D066F"/>
    <w:rsid w:val="001D09BD"/>
    <w:rsid w:val="001D09FF"/>
    <w:rsid w:val="001D1F62"/>
    <w:rsid w:val="001D27F6"/>
    <w:rsid w:val="001D45AE"/>
    <w:rsid w:val="001D580F"/>
    <w:rsid w:val="001D6B7D"/>
    <w:rsid w:val="001E10E5"/>
    <w:rsid w:val="001E1A4A"/>
    <w:rsid w:val="001E1D86"/>
    <w:rsid w:val="001E49B3"/>
    <w:rsid w:val="001E74A7"/>
    <w:rsid w:val="001E7F1B"/>
    <w:rsid w:val="001F3EB1"/>
    <w:rsid w:val="001F4B45"/>
    <w:rsid w:val="001F605B"/>
    <w:rsid w:val="001F66D6"/>
    <w:rsid w:val="00202346"/>
    <w:rsid w:val="00204F1E"/>
    <w:rsid w:val="00207CAB"/>
    <w:rsid w:val="00210125"/>
    <w:rsid w:val="00210323"/>
    <w:rsid w:val="002103F6"/>
    <w:rsid w:val="00211E35"/>
    <w:rsid w:val="00214ABB"/>
    <w:rsid w:val="00214D35"/>
    <w:rsid w:val="00221BAC"/>
    <w:rsid w:val="0022384E"/>
    <w:rsid w:val="00224D65"/>
    <w:rsid w:val="002260B3"/>
    <w:rsid w:val="0022693C"/>
    <w:rsid w:val="0022723B"/>
    <w:rsid w:val="00230814"/>
    <w:rsid w:val="00231DD9"/>
    <w:rsid w:val="00232937"/>
    <w:rsid w:val="00233861"/>
    <w:rsid w:val="00235A0B"/>
    <w:rsid w:val="0023778C"/>
    <w:rsid w:val="002422E2"/>
    <w:rsid w:val="0024255F"/>
    <w:rsid w:val="00253599"/>
    <w:rsid w:val="00253D98"/>
    <w:rsid w:val="00253E45"/>
    <w:rsid w:val="00263668"/>
    <w:rsid w:val="00264DD6"/>
    <w:rsid w:val="00265B19"/>
    <w:rsid w:val="0026712F"/>
    <w:rsid w:val="00267439"/>
    <w:rsid w:val="00267466"/>
    <w:rsid w:val="00270C9F"/>
    <w:rsid w:val="002723D3"/>
    <w:rsid w:val="00273B05"/>
    <w:rsid w:val="002741E1"/>
    <w:rsid w:val="00276E84"/>
    <w:rsid w:val="00277705"/>
    <w:rsid w:val="0028070C"/>
    <w:rsid w:val="00281D51"/>
    <w:rsid w:val="00285257"/>
    <w:rsid w:val="002872F9"/>
    <w:rsid w:val="00287B81"/>
    <w:rsid w:val="00291326"/>
    <w:rsid w:val="0029176B"/>
    <w:rsid w:val="00291983"/>
    <w:rsid w:val="0029687E"/>
    <w:rsid w:val="002A10B6"/>
    <w:rsid w:val="002A15E8"/>
    <w:rsid w:val="002A2CAB"/>
    <w:rsid w:val="002A5BF6"/>
    <w:rsid w:val="002A6060"/>
    <w:rsid w:val="002A7621"/>
    <w:rsid w:val="002B1CD0"/>
    <w:rsid w:val="002B2A67"/>
    <w:rsid w:val="002B3FB2"/>
    <w:rsid w:val="002C0018"/>
    <w:rsid w:val="002C1D7A"/>
    <w:rsid w:val="002C2175"/>
    <w:rsid w:val="002C28B0"/>
    <w:rsid w:val="002C3DA5"/>
    <w:rsid w:val="002C62A0"/>
    <w:rsid w:val="002C6C16"/>
    <w:rsid w:val="002D07AC"/>
    <w:rsid w:val="002D0A20"/>
    <w:rsid w:val="002D1161"/>
    <w:rsid w:val="002D4CB1"/>
    <w:rsid w:val="002D4CDC"/>
    <w:rsid w:val="002D6173"/>
    <w:rsid w:val="002E20A9"/>
    <w:rsid w:val="002E4981"/>
    <w:rsid w:val="002E6F9E"/>
    <w:rsid w:val="002E7378"/>
    <w:rsid w:val="002F0A70"/>
    <w:rsid w:val="002F2DF0"/>
    <w:rsid w:val="002F3D72"/>
    <w:rsid w:val="002F47A4"/>
    <w:rsid w:val="002F551A"/>
    <w:rsid w:val="00300D97"/>
    <w:rsid w:val="0030267F"/>
    <w:rsid w:val="003032E8"/>
    <w:rsid w:val="00305A8D"/>
    <w:rsid w:val="00305E99"/>
    <w:rsid w:val="003069C2"/>
    <w:rsid w:val="0031525C"/>
    <w:rsid w:val="0031568B"/>
    <w:rsid w:val="003172A3"/>
    <w:rsid w:val="0031777C"/>
    <w:rsid w:val="003234C8"/>
    <w:rsid w:val="0032411A"/>
    <w:rsid w:val="003244E0"/>
    <w:rsid w:val="00324DF5"/>
    <w:rsid w:val="00324FA8"/>
    <w:rsid w:val="00325D04"/>
    <w:rsid w:val="0032640F"/>
    <w:rsid w:val="00326ACF"/>
    <w:rsid w:val="003270B9"/>
    <w:rsid w:val="0032728E"/>
    <w:rsid w:val="003277E8"/>
    <w:rsid w:val="003313BE"/>
    <w:rsid w:val="00331BBF"/>
    <w:rsid w:val="00332EF5"/>
    <w:rsid w:val="003341A0"/>
    <w:rsid w:val="00335D0A"/>
    <w:rsid w:val="003370F4"/>
    <w:rsid w:val="00340BD9"/>
    <w:rsid w:val="00340CD2"/>
    <w:rsid w:val="00342515"/>
    <w:rsid w:val="003505EF"/>
    <w:rsid w:val="0035069D"/>
    <w:rsid w:val="00351FCB"/>
    <w:rsid w:val="00355E88"/>
    <w:rsid w:val="00356B72"/>
    <w:rsid w:val="00357DF3"/>
    <w:rsid w:val="00363558"/>
    <w:rsid w:val="003654A8"/>
    <w:rsid w:val="0036719F"/>
    <w:rsid w:val="00371903"/>
    <w:rsid w:val="00372838"/>
    <w:rsid w:val="00375938"/>
    <w:rsid w:val="00381884"/>
    <w:rsid w:val="003825B1"/>
    <w:rsid w:val="003830C9"/>
    <w:rsid w:val="00384525"/>
    <w:rsid w:val="00387C10"/>
    <w:rsid w:val="00390098"/>
    <w:rsid w:val="00392E54"/>
    <w:rsid w:val="0039399C"/>
    <w:rsid w:val="00394831"/>
    <w:rsid w:val="00394CAB"/>
    <w:rsid w:val="0039615E"/>
    <w:rsid w:val="00396C3B"/>
    <w:rsid w:val="00397C65"/>
    <w:rsid w:val="003A0762"/>
    <w:rsid w:val="003A1913"/>
    <w:rsid w:val="003A2FC9"/>
    <w:rsid w:val="003A4D59"/>
    <w:rsid w:val="003A6D52"/>
    <w:rsid w:val="003B027A"/>
    <w:rsid w:val="003B0571"/>
    <w:rsid w:val="003B30DD"/>
    <w:rsid w:val="003B483F"/>
    <w:rsid w:val="003B48C7"/>
    <w:rsid w:val="003B5005"/>
    <w:rsid w:val="003B57D7"/>
    <w:rsid w:val="003B7863"/>
    <w:rsid w:val="003B794B"/>
    <w:rsid w:val="003C049E"/>
    <w:rsid w:val="003C39DA"/>
    <w:rsid w:val="003C4A24"/>
    <w:rsid w:val="003C545A"/>
    <w:rsid w:val="003C6669"/>
    <w:rsid w:val="003D1B36"/>
    <w:rsid w:val="003D1F63"/>
    <w:rsid w:val="003D2A7D"/>
    <w:rsid w:val="003D2E8B"/>
    <w:rsid w:val="003D34A3"/>
    <w:rsid w:val="003D4F82"/>
    <w:rsid w:val="003D55EF"/>
    <w:rsid w:val="003E06EB"/>
    <w:rsid w:val="003E2823"/>
    <w:rsid w:val="003E5EA1"/>
    <w:rsid w:val="003E79ED"/>
    <w:rsid w:val="003F0142"/>
    <w:rsid w:val="003F03ED"/>
    <w:rsid w:val="003F1A2C"/>
    <w:rsid w:val="003F4CAB"/>
    <w:rsid w:val="003F5367"/>
    <w:rsid w:val="003F78A5"/>
    <w:rsid w:val="003F7F28"/>
    <w:rsid w:val="0040013E"/>
    <w:rsid w:val="004024E2"/>
    <w:rsid w:val="00406685"/>
    <w:rsid w:val="00406B91"/>
    <w:rsid w:val="004079CD"/>
    <w:rsid w:val="00410691"/>
    <w:rsid w:val="0041714F"/>
    <w:rsid w:val="004218D5"/>
    <w:rsid w:val="0042299E"/>
    <w:rsid w:val="00424DA5"/>
    <w:rsid w:val="00426999"/>
    <w:rsid w:val="004275D5"/>
    <w:rsid w:val="00427B8B"/>
    <w:rsid w:val="004305C7"/>
    <w:rsid w:val="00433195"/>
    <w:rsid w:val="004346AD"/>
    <w:rsid w:val="00434EF2"/>
    <w:rsid w:val="004376B2"/>
    <w:rsid w:val="004379F1"/>
    <w:rsid w:val="00437D16"/>
    <w:rsid w:val="0044137B"/>
    <w:rsid w:val="0044591B"/>
    <w:rsid w:val="00445C96"/>
    <w:rsid w:val="00445ED6"/>
    <w:rsid w:val="0044768A"/>
    <w:rsid w:val="004505AC"/>
    <w:rsid w:val="00451060"/>
    <w:rsid w:val="004517BA"/>
    <w:rsid w:val="004527B8"/>
    <w:rsid w:val="00452D95"/>
    <w:rsid w:val="0045407F"/>
    <w:rsid w:val="00455344"/>
    <w:rsid w:val="0045646D"/>
    <w:rsid w:val="004600A7"/>
    <w:rsid w:val="004609CD"/>
    <w:rsid w:val="00460CAE"/>
    <w:rsid w:val="00463A44"/>
    <w:rsid w:val="00463F04"/>
    <w:rsid w:val="004664E4"/>
    <w:rsid w:val="00466DFA"/>
    <w:rsid w:val="00470C63"/>
    <w:rsid w:val="00474BED"/>
    <w:rsid w:val="00474CD5"/>
    <w:rsid w:val="004764FC"/>
    <w:rsid w:val="004778E9"/>
    <w:rsid w:val="0048060B"/>
    <w:rsid w:val="00480E61"/>
    <w:rsid w:val="00482ADE"/>
    <w:rsid w:val="00483AFE"/>
    <w:rsid w:val="004846EF"/>
    <w:rsid w:val="00486727"/>
    <w:rsid w:val="0048723F"/>
    <w:rsid w:val="00487D92"/>
    <w:rsid w:val="00493A22"/>
    <w:rsid w:val="004A0340"/>
    <w:rsid w:val="004A106E"/>
    <w:rsid w:val="004A1D4D"/>
    <w:rsid w:val="004A2CF2"/>
    <w:rsid w:val="004A33F2"/>
    <w:rsid w:val="004A425D"/>
    <w:rsid w:val="004A43DD"/>
    <w:rsid w:val="004A6029"/>
    <w:rsid w:val="004A6159"/>
    <w:rsid w:val="004A696B"/>
    <w:rsid w:val="004B4828"/>
    <w:rsid w:val="004B5F10"/>
    <w:rsid w:val="004B60E9"/>
    <w:rsid w:val="004B655A"/>
    <w:rsid w:val="004B74C5"/>
    <w:rsid w:val="004C32AF"/>
    <w:rsid w:val="004C6F8E"/>
    <w:rsid w:val="004D0486"/>
    <w:rsid w:val="004D2462"/>
    <w:rsid w:val="004D2ECD"/>
    <w:rsid w:val="004D6E65"/>
    <w:rsid w:val="004D6EE3"/>
    <w:rsid w:val="004D76F8"/>
    <w:rsid w:val="004D7CA7"/>
    <w:rsid w:val="004E09A5"/>
    <w:rsid w:val="004E1637"/>
    <w:rsid w:val="004E2593"/>
    <w:rsid w:val="004E6664"/>
    <w:rsid w:val="004F1D68"/>
    <w:rsid w:val="004F281B"/>
    <w:rsid w:val="004F34E9"/>
    <w:rsid w:val="004F48B0"/>
    <w:rsid w:val="004F51D5"/>
    <w:rsid w:val="004F51EE"/>
    <w:rsid w:val="004F5B6F"/>
    <w:rsid w:val="00501B14"/>
    <w:rsid w:val="00502E6B"/>
    <w:rsid w:val="00506AB5"/>
    <w:rsid w:val="00507B7A"/>
    <w:rsid w:val="005116A2"/>
    <w:rsid w:val="005136CB"/>
    <w:rsid w:val="00515DC8"/>
    <w:rsid w:val="005163FA"/>
    <w:rsid w:val="0052433E"/>
    <w:rsid w:val="00524B77"/>
    <w:rsid w:val="005259AA"/>
    <w:rsid w:val="00534047"/>
    <w:rsid w:val="00535E9E"/>
    <w:rsid w:val="00536A81"/>
    <w:rsid w:val="00537E1E"/>
    <w:rsid w:val="005414DF"/>
    <w:rsid w:val="00544955"/>
    <w:rsid w:val="005459F4"/>
    <w:rsid w:val="00545EB5"/>
    <w:rsid w:val="00545FA5"/>
    <w:rsid w:val="0054612C"/>
    <w:rsid w:val="0055086D"/>
    <w:rsid w:val="005514B5"/>
    <w:rsid w:val="005538D1"/>
    <w:rsid w:val="005545FA"/>
    <w:rsid w:val="005555B2"/>
    <w:rsid w:val="00560453"/>
    <w:rsid w:val="00560E22"/>
    <w:rsid w:val="00561674"/>
    <w:rsid w:val="00564750"/>
    <w:rsid w:val="00565AC5"/>
    <w:rsid w:val="00570850"/>
    <w:rsid w:val="00570880"/>
    <w:rsid w:val="00581967"/>
    <w:rsid w:val="00582D4E"/>
    <w:rsid w:val="00587CE8"/>
    <w:rsid w:val="00590099"/>
    <w:rsid w:val="00590616"/>
    <w:rsid w:val="005917F2"/>
    <w:rsid w:val="0059352D"/>
    <w:rsid w:val="005969B3"/>
    <w:rsid w:val="00596E81"/>
    <w:rsid w:val="00597DD2"/>
    <w:rsid w:val="005A0BB7"/>
    <w:rsid w:val="005A2A99"/>
    <w:rsid w:val="005A3634"/>
    <w:rsid w:val="005A48E4"/>
    <w:rsid w:val="005A7EA4"/>
    <w:rsid w:val="005B2229"/>
    <w:rsid w:val="005B29EF"/>
    <w:rsid w:val="005B333B"/>
    <w:rsid w:val="005B4152"/>
    <w:rsid w:val="005C346B"/>
    <w:rsid w:val="005C5A29"/>
    <w:rsid w:val="005D0C14"/>
    <w:rsid w:val="005D0DB9"/>
    <w:rsid w:val="005D1813"/>
    <w:rsid w:val="005D4917"/>
    <w:rsid w:val="005D6369"/>
    <w:rsid w:val="005D7ECA"/>
    <w:rsid w:val="005E08AE"/>
    <w:rsid w:val="005E1D01"/>
    <w:rsid w:val="005E2855"/>
    <w:rsid w:val="005E2B11"/>
    <w:rsid w:val="005E2C8B"/>
    <w:rsid w:val="005E353D"/>
    <w:rsid w:val="005E3C30"/>
    <w:rsid w:val="005E3E16"/>
    <w:rsid w:val="005E47DA"/>
    <w:rsid w:val="005E5E0C"/>
    <w:rsid w:val="005E6ECF"/>
    <w:rsid w:val="005F105D"/>
    <w:rsid w:val="005F3408"/>
    <w:rsid w:val="005F5A70"/>
    <w:rsid w:val="005F60C1"/>
    <w:rsid w:val="005F67A0"/>
    <w:rsid w:val="005F7377"/>
    <w:rsid w:val="00600239"/>
    <w:rsid w:val="00602354"/>
    <w:rsid w:val="00603849"/>
    <w:rsid w:val="00603B71"/>
    <w:rsid w:val="00603CFA"/>
    <w:rsid w:val="00606003"/>
    <w:rsid w:val="00606B0A"/>
    <w:rsid w:val="00607153"/>
    <w:rsid w:val="00607506"/>
    <w:rsid w:val="00612E3F"/>
    <w:rsid w:val="00614A37"/>
    <w:rsid w:val="00614AE4"/>
    <w:rsid w:val="006218C7"/>
    <w:rsid w:val="00621FF1"/>
    <w:rsid w:val="00625806"/>
    <w:rsid w:val="006268E9"/>
    <w:rsid w:val="00626E49"/>
    <w:rsid w:val="0063024D"/>
    <w:rsid w:val="00630DBC"/>
    <w:rsid w:val="00632237"/>
    <w:rsid w:val="00633B81"/>
    <w:rsid w:val="006355E1"/>
    <w:rsid w:val="006357FA"/>
    <w:rsid w:val="00636707"/>
    <w:rsid w:val="0063734F"/>
    <w:rsid w:val="00637F46"/>
    <w:rsid w:val="00644D19"/>
    <w:rsid w:val="00644EA0"/>
    <w:rsid w:val="00647175"/>
    <w:rsid w:val="0064750F"/>
    <w:rsid w:val="0065138A"/>
    <w:rsid w:val="006513C6"/>
    <w:rsid w:val="00652DDF"/>
    <w:rsid w:val="00655731"/>
    <w:rsid w:val="006569AE"/>
    <w:rsid w:val="00657E0D"/>
    <w:rsid w:val="00660967"/>
    <w:rsid w:val="00660C32"/>
    <w:rsid w:val="0066554B"/>
    <w:rsid w:val="00666CBC"/>
    <w:rsid w:val="00670525"/>
    <w:rsid w:val="00670625"/>
    <w:rsid w:val="00671CE7"/>
    <w:rsid w:val="0067254C"/>
    <w:rsid w:val="006731B5"/>
    <w:rsid w:val="00675923"/>
    <w:rsid w:val="00676290"/>
    <w:rsid w:val="0067682C"/>
    <w:rsid w:val="006803C1"/>
    <w:rsid w:val="006804A7"/>
    <w:rsid w:val="006826B2"/>
    <w:rsid w:val="00686590"/>
    <w:rsid w:val="006910BF"/>
    <w:rsid w:val="00691671"/>
    <w:rsid w:val="00692258"/>
    <w:rsid w:val="0069546B"/>
    <w:rsid w:val="00696467"/>
    <w:rsid w:val="006966F4"/>
    <w:rsid w:val="00697433"/>
    <w:rsid w:val="00697AAA"/>
    <w:rsid w:val="00697E95"/>
    <w:rsid w:val="00697F11"/>
    <w:rsid w:val="006A3E67"/>
    <w:rsid w:val="006A4502"/>
    <w:rsid w:val="006A6429"/>
    <w:rsid w:val="006A6510"/>
    <w:rsid w:val="006A7ADE"/>
    <w:rsid w:val="006A7EF2"/>
    <w:rsid w:val="006B03FE"/>
    <w:rsid w:val="006B0756"/>
    <w:rsid w:val="006B72FA"/>
    <w:rsid w:val="006C236C"/>
    <w:rsid w:val="006C2B70"/>
    <w:rsid w:val="006C2DF0"/>
    <w:rsid w:val="006C4441"/>
    <w:rsid w:val="006C4B58"/>
    <w:rsid w:val="006C6D8E"/>
    <w:rsid w:val="006C7907"/>
    <w:rsid w:val="006C7E1B"/>
    <w:rsid w:val="006D0689"/>
    <w:rsid w:val="006D0BFF"/>
    <w:rsid w:val="006D1B8B"/>
    <w:rsid w:val="006D22FB"/>
    <w:rsid w:val="006D3CDA"/>
    <w:rsid w:val="006D3FDA"/>
    <w:rsid w:val="006D4EDA"/>
    <w:rsid w:val="006E05F6"/>
    <w:rsid w:val="006E2AFF"/>
    <w:rsid w:val="006E603A"/>
    <w:rsid w:val="006E6B92"/>
    <w:rsid w:val="006E6BE9"/>
    <w:rsid w:val="006F037D"/>
    <w:rsid w:val="006F3746"/>
    <w:rsid w:val="006F46A4"/>
    <w:rsid w:val="006F51A6"/>
    <w:rsid w:val="006F5EC5"/>
    <w:rsid w:val="006F7D8F"/>
    <w:rsid w:val="007011C7"/>
    <w:rsid w:val="0070214A"/>
    <w:rsid w:val="00703B4D"/>
    <w:rsid w:val="007056B1"/>
    <w:rsid w:val="00707B46"/>
    <w:rsid w:val="00710C27"/>
    <w:rsid w:val="00711C1C"/>
    <w:rsid w:val="0071245A"/>
    <w:rsid w:val="00712B75"/>
    <w:rsid w:val="00714E9F"/>
    <w:rsid w:val="007212FF"/>
    <w:rsid w:val="00723A87"/>
    <w:rsid w:val="00725135"/>
    <w:rsid w:val="00727B52"/>
    <w:rsid w:val="00730469"/>
    <w:rsid w:val="00730B4D"/>
    <w:rsid w:val="00733A77"/>
    <w:rsid w:val="0074115F"/>
    <w:rsid w:val="00741E5D"/>
    <w:rsid w:val="00745AEB"/>
    <w:rsid w:val="0074607B"/>
    <w:rsid w:val="00746903"/>
    <w:rsid w:val="00746ADA"/>
    <w:rsid w:val="00751C14"/>
    <w:rsid w:val="00752E68"/>
    <w:rsid w:val="0076060F"/>
    <w:rsid w:val="00761DD7"/>
    <w:rsid w:val="00763275"/>
    <w:rsid w:val="00765C18"/>
    <w:rsid w:val="00765DDC"/>
    <w:rsid w:val="00772191"/>
    <w:rsid w:val="0077385F"/>
    <w:rsid w:val="00780790"/>
    <w:rsid w:val="007828E7"/>
    <w:rsid w:val="00783FBC"/>
    <w:rsid w:val="0078493A"/>
    <w:rsid w:val="00785478"/>
    <w:rsid w:val="00785B7F"/>
    <w:rsid w:val="007A07B9"/>
    <w:rsid w:val="007A0B4A"/>
    <w:rsid w:val="007A4173"/>
    <w:rsid w:val="007A4E68"/>
    <w:rsid w:val="007A6F70"/>
    <w:rsid w:val="007B08BC"/>
    <w:rsid w:val="007B0FCF"/>
    <w:rsid w:val="007B3549"/>
    <w:rsid w:val="007B39EC"/>
    <w:rsid w:val="007B42F4"/>
    <w:rsid w:val="007B49DA"/>
    <w:rsid w:val="007B4E5E"/>
    <w:rsid w:val="007B5195"/>
    <w:rsid w:val="007B5292"/>
    <w:rsid w:val="007B5AF4"/>
    <w:rsid w:val="007B5FB0"/>
    <w:rsid w:val="007B636E"/>
    <w:rsid w:val="007B63B5"/>
    <w:rsid w:val="007B647B"/>
    <w:rsid w:val="007B6955"/>
    <w:rsid w:val="007B6F9C"/>
    <w:rsid w:val="007C2193"/>
    <w:rsid w:val="007C4D20"/>
    <w:rsid w:val="007C6492"/>
    <w:rsid w:val="007C6F23"/>
    <w:rsid w:val="007D15EC"/>
    <w:rsid w:val="007D2B4B"/>
    <w:rsid w:val="007D2FFC"/>
    <w:rsid w:val="007D453B"/>
    <w:rsid w:val="007D4BAE"/>
    <w:rsid w:val="007E0C82"/>
    <w:rsid w:val="007E215B"/>
    <w:rsid w:val="007E275A"/>
    <w:rsid w:val="007E3E88"/>
    <w:rsid w:val="007E59AB"/>
    <w:rsid w:val="007E6766"/>
    <w:rsid w:val="007E6D7D"/>
    <w:rsid w:val="007E79E5"/>
    <w:rsid w:val="007F53C5"/>
    <w:rsid w:val="007F55E2"/>
    <w:rsid w:val="007F6FCE"/>
    <w:rsid w:val="007F770B"/>
    <w:rsid w:val="008002E7"/>
    <w:rsid w:val="0080104A"/>
    <w:rsid w:val="00803A0C"/>
    <w:rsid w:val="008041B9"/>
    <w:rsid w:val="008041D9"/>
    <w:rsid w:val="00804C20"/>
    <w:rsid w:val="00805AEB"/>
    <w:rsid w:val="00805D62"/>
    <w:rsid w:val="0081090B"/>
    <w:rsid w:val="008117BF"/>
    <w:rsid w:val="0081352F"/>
    <w:rsid w:val="00814229"/>
    <w:rsid w:val="00814BC4"/>
    <w:rsid w:val="00816C98"/>
    <w:rsid w:val="00820626"/>
    <w:rsid w:val="00820671"/>
    <w:rsid w:val="00821CF6"/>
    <w:rsid w:val="008236C7"/>
    <w:rsid w:val="00827108"/>
    <w:rsid w:val="0082765D"/>
    <w:rsid w:val="008276D1"/>
    <w:rsid w:val="00827F38"/>
    <w:rsid w:val="008304F3"/>
    <w:rsid w:val="00832EFC"/>
    <w:rsid w:val="008359A5"/>
    <w:rsid w:val="008402CD"/>
    <w:rsid w:val="00841371"/>
    <w:rsid w:val="0084190E"/>
    <w:rsid w:val="00843FE3"/>
    <w:rsid w:val="00846761"/>
    <w:rsid w:val="008503C4"/>
    <w:rsid w:val="008516A0"/>
    <w:rsid w:val="00851D04"/>
    <w:rsid w:val="00853F9E"/>
    <w:rsid w:val="00855C32"/>
    <w:rsid w:val="00863D5D"/>
    <w:rsid w:val="008643B3"/>
    <w:rsid w:val="00866254"/>
    <w:rsid w:val="00866B3D"/>
    <w:rsid w:val="0087389F"/>
    <w:rsid w:val="00874133"/>
    <w:rsid w:val="008742CB"/>
    <w:rsid w:val="00875F22"/>
    <w:rsid w:val="00880EE8"/>
    <w:rsid w:val="008822BA"/>
    <w:rsid w:val="008857AF"/>
    <w:rsid w:val="00885A4C"/>
    <w:rsid w:val="0088627E"/>
    <w:rsid w:val="0088691E"/>
    <w:rsid w:val="008870D2"/>
    <w:rsid w:val="00887943"/>
    <w:rsid w:val="00890894"/>
    <w:rsid w:val="0089391F"/>
    <w:rsid w:val="00897BDA"/>
    <w:rsid w:val="008A08B2"/>
    <w:rsid w:val="008A11A9"/>
    <w:rsid w:val="008A1A89"/>
    <w:rsid w:val="008A1BE8"/>
    <w:rsid w:val="008A3871"/>
    <w:rsid w:val="008A39B8"/>
    <w:rsid w:val="008A4FFF"/>
    <w:rsid w:val="008A53CF"/>
    <w:rsid w:val="008A54CA"/>
    <w:rsid w:val="008B1DDE"/>
    <w:rsid w:val="008B3581"/>
    <w:rsid w:val="008B3B43"/>
    <w:rsid w:val="008B4644"/>
    <w:rsid w:val="008B4709"/>
    <w:rsid w:val="008B4EAC"/>
    <w:rsid w:val="008B6D8A"/>
    <w:rsid w:val="008C0509"/>
    <w:rsid w:val="008C3BFD"/>
    <w:rsid w:val="008C426E"/>
    <w:rsid w:val="008D08A9"/>
    <w:rsid w:val="008D1097"/>
    <w:rsid w:val="008D452F"/>
    <w:rsid w:val="008D7101"/>
    <w:rsid w:val="008E0445"/>
    <w:rsid w:val="008E29F9"/>
    <w:rsid w:val="008E39B1"/>
    <w:rsid w:val="008E3E08"/>
    <w:rsid w:val="008E4D63"/>
    <w:rsid w:val="008E4E44"/>
    <w:rsid w:val="008E5483"/>
    <w:rsid w:val="008E5886"/>
    <w:rsid w:val="008F1392"/>
    <w:rsid w:val="008F2494"/>
    <w:rsid w:val="008F2734"/>
    <w:rsid w:val="008F3E1C"/>
    <w:rsid w:val="008F5842"/>
    <w:rsid w:val="008F6B2B"/>
    <w:rsid w:val="009044EC"/>
    <w:rsid w:val="00905B19"/>
    <w:rsid w:val="009102D3"/>
    <w:rsid w:val="00913AEA"/>
    <w:rsid w:val="00915870"/>
    <w:rsid w:val="0092217B"/>
    <w:rsid w:val="00922861"/>
    <w:rsid w:val="009230C9"/>
    <w:rsid w:val="009304BC"/>
    <w:rsid w:val="009349F1"/>
    <w:rsid w:val="009375C7"/>
    <w:rsid w:val="0094048E"/>
    <w:rsid w:val="00942DDD"/>
    <w:rsid w:val="00950326"/>
    <w:rsid w:val="00950734"/>
    <w:rsid w:val="009523D1"/>
    <w:rsid w:val="00954327"/>
    <w:rsid w:val="00954418"/>
    <w:rsid w:val="00954CCB"/>
    <w:rsid w:val="00954FBE"/>
    <w:rsid w:val="00955EB2"/>
    <w:rsid w:val="00955FD9"/>
    <w:rsid w:val="009563E4"/>
    <w:rsid w:val="00956797"/>
    <w:rsid w:val="0095769B"/>
    <w:rsid w:val="009609DE"/>
    <w:rsid w:val="00961AC4"/>
    <w:rsid w:val="009624F3"/>
    <w:rsid w:val="00963962"/>
    <w:rsid w:val="00966F9E"/>
    <w:rsid w:val="00967F93"/>
    <w:rsid w:val="009717AD"/>
    <w:rsid w:val="00973DB8"/>
    <w:rsid w:val="009742E1"/>
    <w:rsid w:val="009743C8"/>
    <w:rsid w:val="009767F6"/>
    <w:rsid w:val="009801F7"/>
    <w:rsid w:val="00981694"/>
    <w:rsid w:val="00981E8B"/>
    <w:rsid w:val="009832F6"/>
    <w:rsid w:val="00983E86"/>
    <w:rsid w:val="009842CD"/>
    <w:rsid w:val="0098509C"/>
    <w:rsid w:val="00990B88"/>
    <w:rsid w:val="00991F92"/>
    <w:rsid w:val="00992C60"/>
    <w:rsid w:val="0099333A"/>
    <w:rsid w:val="00993E66"/>
    <w:rsid w:val="009959CB"/>
    <w:rsid w:val="00997540"/>
    <w:rsid w:val="009A0619"/>
    <w:rsid w:val="009B0094"/>
    <w:rsid w:val="009B2751"/>
    <w:rsid w:val="009B2DD2"/>
    <w:rsid w:val="009B660B"/>
    <w:rsid w:val="009C219F"/>
    <w:rsid w:val="009C25D7"/>
    <w:rsid w:val="009C28EE"/>
    <w:rsid w:val="009C2950"/>
    <w:rsid w:val="009C3461"/>
    <w:rsid w:val="009C39FD"/>
    <w:rsid w:val="009C5AD1"/>
    <w:rsid w:val="009C766C"/>
    <w:rsid w:val="009C775A"/>
    <w:rsid w:val="009D10CE"/>
    <w:rsid w:val="009D1EBD"/>
    <w:rsid w:val="009D4A52"/>
    <w:rsid w:val="009D59E9"/>
    <w:rsid w:val="009D7383"/>
    <w:rsid w:val="009E485A"/>
    <w:rsid w:val="009E5153"/>
    <w:rsid w:val="009F02A6"/>
    <w:rsid w:val="009F03A7"/>
    <w:rsid w:val="009F101D"/>
    <w:rsid w:val="009F1814"/>
    <w:rsid w:val="009F1F9B"/>
    <w:rsid w:val="009F2BB6"/>
    <w:rsid w:val="009F2D86"/>
    <w:rsid w:val="009F5CE6"/>
    <w:rsid w:val="009F5F36"/>
    <w:rsid w:val="00A0197C"/>
    <w:rsid w:val="00A01C6E"/>
    <w:rsid w:val="00A022F7"/>
    <w:rsid w:val="00A02F1C"/>
    <w:rsid w:val="00A03591"/>
    <w:rsid w:val="00A046B1"/>
    <w:rsid w:val="00A05425"/>
    <w:rsid w:val="00A07B14"/>
    <w:rsid w:val="00A10939"/>
    <w:rsid w:val="00A1267D"/>
    <w:rsid w:val="00A2432B"/>
    <w:rsid w:val="00A25566"/>
    <w:rsid w:val="00A26570"/>
    <w:rsid w:val="00A279BA"/>
    <w:rsid w:val="00A3196A"/>
    <w:rsid w:val="00A33CE7"/>
    <w:rsid w:val="00A34979"/>
    <w:rsid w:val="00A34C45"/>
    <w:rsid w:val="00A358F4"/>
    <w:rsid w:val="00A35D35"/>
    <w:rsid w:val="00A366EC"/>
    <w:rsid w:val="00A37722"/>
    <w:rsid w:val="00A40062"/>
    <w:rsid w:val="00A417A0"/>
    <w:rsid w:val="00A41FB8"/>
    <w:rsid w:val="00A433D3"/>
    <w:rsid w:val="00A47EAE"/>
    <w:rsid w:val="00A54904"/>
    <w:rsid w:val="00A550B4"/>
    <w:rsid w:val="00A55E66"/>
    <w:rsid w:val="00A6029B"/>
    <w:rsid w:val="00A608C6"/>
    <w:rsid w:val="00A62082"/>
    <w:rsid w:val="00A63025"/>
    <w:rsid w:val="00A63A54"/>
    <w:rsid w:val="00A63E70"/>
    <w:rsid w:val="00A65EC1"/>
    <w:rsid w:val="00A66BDA"/>
    <w:rsid w:val="00A70555"/>
    <w:rsid w:val="00A70A40"/>
    <w:rsid w:val="00A713F4"/>
    <w:rsid w:val="00A728D6"/>
    <w:rsid w:val="00A73F70"/>
    <w:rsid w:val="00A75FC2"/>
    <w:rsid w:val="00A7677B"/>
    <w:rsid w:val="00A80309"/>
    <w:rsid w:val="00A83FEF"/>
    <w:rsid w:val="00A86D57"/>
    <w:rsid w:val="00A8731E"/>
    <w:rsid w:val="00A876E8"/>
    <w:rsid w:val="00A9066A"/>
    <w:rsid w:val="00A90D8E"/>
    <w:rsid w:val="00A913A2"/>
    <w:rsid w:val="00A91D77"/>
    <w:rsid w:val="00A92218"/>
    <w:rsid w:val="00A9598D"/>
    <w:rsid w:val="00A95B61"/>
    <w:rsid w:val="00A95DB4"/>
    <w:rsid w:val="00A962CB"/>
    <w:rsid w:val="00AA1017"/>
    <w:rsid w:val="00AA2865"/>
    <w:rsid w:val="00AA43EA"/>
    <w:rsid w:val="00AA6818"/>
    <w:rsid w:val="00AA7B07"/>
    <w:rsid w:val="00AA7FDD"/>
    <w:rsid w:val="00AB0A9B"/>
    <w:rsid w:val="00AB1265"/>
    <w:rsid w:val="00AB17C8"/>
    <w:rsid w:val="00AB3772"/>
    <w:rsid w:val="00AB3F75"/>
    <w:rsid w:val="00AB5D13"/>
    <w:rsid w:val="00AC1A73"/>
    <w:rsid w:val="00AC211A"/>
    <w:rsid w:val="00AC59CC"/>
    <w:rsid w:val="00AC6259"/>
    <w:rsid w:val="00AC781A"/>
    <w:rsid w:val="00AD15EF"/>
    <w:rsid w:val="00AD2FA1"/>
    <w:rsid w:val="00AD39CC"/>
    <w:rsid w:val="00AD4DC0"/>
    <w:rsid w:val="00AD5695"/>
    <w:rsid w:val="00AD7BA4"/>
    <w:rsid w:val="00AD7CEB"/>
    <w:rsid w:val="00AE0D49"/>
    <w:rsid w:val="00AE1762"/>
    <w:rsid w:val="00AE1F82"/>
    <w:rsid w:val="00AE6610"/>
    <w:rsid w:val="00AE6D57"/>
    <w:rsid w:val="00AF069F"/>
    <w:rsid w:val="00AF07BC"/>
    <w:rsid w:val="00AF08C4"/>
    <w:rsid w:val="00AF1A74"/>
    <w:rsid w:val="00AF2566"/>
    <w:rsid w:val="00AF2A6D"/>
    <w:rsid w:val="00AF3155"/>
    <w:rsid w:val="00AF33D3"/>
    <w:rsid w:val="00B0021F"/>
    <w:rsid w:val="00B038A2"/>
    <w:rsid w:val="00B04870"/>
    <w:rsid w:val="00B074A6"/>
    <w:rsid w:val="00B10101"/>
    <w:rsid w:val="00B11A24"/>
    <w:rsid w:val="00B13F39"/>
    <w:rsid w:val="00B16470"/>
    <w:rsid w:val="00B17D1D"/>
    <w:rsid w:val="00B222EC"/>
    <w:rsid w:val="00B22809"/>
    <w:rsid w:val="00B22820"/>
    <w:rsid w:val="00B22BC9"/>
    <w:rsid w:val="00B2327A"/>
    <w:rsid w:val="00B242F5"/>
    <w:rsid w:val="00B26BD3"/>
    <w:rsid w:val="00B30D83"/>
    <w:rsid w:val="00B332A7"/>
    <w:rsid w:val="00B33BEA"/>
    <w:rsid w:val="00B33C4F"/>
    <w:rsid w:val="00B3766E"/>
    <w:rsid w:val="00B4123B"/>
    <w:rsid w:val="00B4242B"/>
    <w:rsid w:val="00B4430C"/>
    <w:rsid w:val="00B47A78"/>
    <w:rsid w:val="00B47EF0"/>
    <w:rsid w:val="00B50D8D"/>
    <w:rsid w:val="00B5106F"/>
    <w:rsid w:val="00B51C5E"/>
    <w:rsid w:val="00B522C3"/>
    <w:rsid w:val="00B52B06"/>
    <w:rsid w:val="00B52BC0"/>
    <w:rsid w:val="00B52EF5"/>
    <w:rsid w:val="00B54D2B"/>
    <w:rsid w:val="00B5541A"/>
    <w:rsid w:val="00B561D2"/>
    <w:rsid w:val="00B56669"/>
    <w:rsid w:val="00B616E0"/>
    <w:rsid w:val="00B61B62"/>
    <w:rsid w:val="00B62036"/>
    <w:rsid w:val="00B629B1"/>
    <w:rsid w:val="00B6339F"/>
    <w:rsid w:val="00B64649"/>
    <w:rsid w:val="00B64D5E"/>
    <w:rsid w:val="00B65948"/>
    <w:rsid w:val="00B666B3"/>
    <w:rsid w:val="00B66A67"/>
    <w:rsid w:val="00B67901"/>
    <w:rsid w:val="00B73883"/>
    <w:rsid w:val="00B740E3"/>
    <w:rsid w:val="00B77E6E"/>
    <w:rsid w:val="00B83B8C"/>
    <w:rsid w:val="00B845AA"/>
    <w:rsid w:val="00B84A19"/>
    <w:rsid w:val="00B86119"/>
    <w:rsid w:val="00B86F48"/>
    <w:rsid w:val="00B9116A"/>
    <w:rsid w:val="00B931FC"/>
    <w:rsid w:val="00B93AD5"/>
    <w:rsid w:val="00B93BC3"/>
    <w:rsid w:val="00B94379"/>
    <w:rsid w:val="00B978C6"/>
    <w:rsid w:val="00B97E9A"/>
    <w:rsid w:val="00BA0177"/>
    <w:rsid w:val="00BA216E"/>
    <w:rsid w:val="00BA4B6F"/>
    <w:rsid w:val="00BA577A"/>
    <w:rsid w:val="00BA6D0D"/>
    <w:rsid w:val="00BB17B8"/>
    <w:rsid w:val="00BB4EE8"/>
    <w:rsid w:val="00BB6AD3"/>
    <w:rsid w:val="00BB6CCE"/>
    <w:rsid w:val="00BC0539"/>
    <w:rsid w:val="00BC131D"/>
    <w:rsid w:val="00BC1532"/>
    <w:rsid w:val="00BC20C5"/>
    <w:rsid w:val="00BC2A9A"/>
    <w:rsid w:val="00BC5424"/>
    <w:rsid w:val="00BC5674"/>
    <w:rsid w:val="00BC5FB6"/>
    <w:rsid w:val="00BD1EEF"/>
    <w:rsid w:val="00BD2A6E"/>
    <w:rsid w:val="00BD5097"/>
    <w:rsid w:val="00BD578E"/>
    <w:rsid w:val="00BE410A"/>
    <w:rsid w:val="00BE411D"/>
    <w:rsid w:val="00BE42D0"/>
    <w:rsid w:val="00BE62F7"/>
    <w:rsid w:val="00BE6D4E"/>
    <w:rsid w:val="00BF0725"/>
    <w:rsid w:val="00BF214A"/>
    <w:rsid w:val="00BF216B"/>
    <w:rsid w:val="00BF4364"/>
    <w:rsid w:val="00BF43C9"/>
    <w:rsid w:val="00BF4F3B"/>
    <w:rsid w:val="00BF50C1"/>
    <w:rsid w:val="00BF61B3"/>
    <w:rsid w:val="00BF697C"/>
    <w:rsid w:val="00BF7C99"/>
    <w:rsid w:val="00C01245"/>
    <w:rsid w:val="00C015FF"/>
    <w:rsid w:val="00C01B8B"/>
    <w:rsid w:val="00C01B9A"/>
    <w:rsid w:val="00C02701"/>
    <w:rsid w:val="00C0362A"/>
    <w:rsid w:val="00C06942"/>
    <w:rsid w:val="00C07EF7"/>
    <w:rsid w:val="00C10425"/>
    <w:rsid w:val="00C10992"/>
    <w:rsid w:val="00C13229"/>
    <w:rsid w:val="00C156E1"/>
    <w:rsid w:val="00C1581B"/>
    <w:rsid w:val="00C15E05"/>
    <w:rsid w:val="00C20A13"/>
    <w:rsid w:val="00C215EC"/>
    <w:rsid w:val="00C24EEB"/>
    <w:rsid w:val="00C25D34"/>
    <w:rsid w:val="00C32B73"/>
    <w:rsid w:val="00C33310"/>
    <w:rsid w:val="00C40317"/>
    <w:rsid w:val="00C435FB"/>
    <w:rsid w:val="00C4536E"/>
    <w:rsid w:val="00C45EDB"/>
    <w:rsid w:val="00C461BC"/>
    <w:rsid w:val="00C47A0D"/>
    <w:rsid w:val="00C50487"/>
    <w:rsid w:val="00C50B69"/>
    <w:rsid w:val="00C521AB"/>
    <w:rsid w:val="00C522BE"/>
    <w:rsid w:val="00C54304"/>
    <w:rsid w:val="00C5465D"/>
    <w:rsid w:val="00C562A1"/>
    <w:rsid w:val="00C57B73"/>
    <w:rsid w:val="00C57D25"/>
    <w:rsid w:val="00C611FB"/>
    <w:rsid w:val="00C63287"/>
    <w:rsid w:val="00C661A8"/>
    <w:rsid w:val="00C70D02"/>
    <w:rsid w:val="00C74E77"/>
    <w:rsid w:val="00C7532E"/>
    <w:rsid w:val="00C762F1"/>
    <w:rsid w:val="00C76D00"/>
    <w:rsid w:val="00C77F44"/>
    <w:rsid w:val="00C80AF6"/>
    <w:rsid w:val="00C84699"/>
    <w:rsid w:val="00C86C9D"/>
    <w:rsid w:val="00C9185D"/>
    <w:rsid w:val="00C91E77"/>
    <w:rsid w:val="00C92D19"/>
    <w:rsid w:val="00C93854"/>
    <w:rsid w:val="00C9519A"/>
    <w:rsid w:val="00C9684D"/>
    <w:rsid w:val="00CA00B4"/>
    <w:rsid w:val="00CA0384"/>
    <w:rsid w:val="00CA7BC1"/>
    <w:rsid w:val="00CB0D6C"/>
    <w:rsid w:val="00CB274D"/>
    <w:rsid w:val="00CC2FD7"/>
    <w:rsid w:val="00CC44A1"/>
    <w:rsid w:val="00CC62DE"/>
    <w:rsid w:val="00CC67F1"/>
    <w:rsid w:val="00CD1107"/>
    <w:rsid w:val="00CD1B06"/>
    <w:rsid w:val="00CD5192"/>
    <w:rsid w:val="00CD594B"/>
    <w:rsid w:val="00CD6A31"/>
    <w:rsid w:val="00CE1F37"/>
    <w:rsid w:val="00CE4AE2"/>
    <w:rsid w:val="00CE50D0"/>
    <w:rsid w:val="00CE58E2"/>
    <w:rsid w:val="00CE617F"/>
    <w:rsid w:val="00CE66D9"/>
    <w:rsid w:val="00CE7CF3"/>
    <w:rsid w:val="00CF2755"/>
    <w:rsid w:val="00CF654A"/>
    <w:rsid w:val="00CF7AFF"/>
    <w:rsid w:val="00D015BC"/>
    <w:rsid w:val="00D033E3"/>
    <w:rsid w:val="00D03916"/>
    <w:rsid w:val="00D06276"/>
    <w:rsid w:val="00D13E89"/>
    <w:rsid w:val="00D169DF"/>
    <w:rsid w:val="00D16C38"/>
    <w:rsid w:val="00D17098"/>
    <w:rsid w:val="00D21EE0"/>
    <w:rsid w:val="00D24252"/>
    <w:rsid w:val="00D24602"/>
    <w:rsid w:val="00D26AE9"/>
    <w:rsid w:val="00D26FC1"/>
    <w:rsid w:val="00D27985"/>
    <w:rsid w:val="00D31BF3"/>
    <w:rsid w:val="00D3237D"/>
    <w:rsid w:val="00D330EE"/>
    <w:rsid w:val="00D36DF6"/>
    <w:rsid w:val="00D37BF5"/>
    <w:rsid w:val="00D37C9E"/>
    <w:rsid w:val="00D41ECA"/>
    <w:rsid w:val="00D42D83"/>
    <w:rsid w:val="00D43A04"/>
    <w:rsid w:val="00D44D04"/>
    <w:rsid w:val="00D452A3"/>
    <w:rsid w:val="00D46DB7"/>
    <w:rsid w:val="00D47100"/>
    <w:rsid w:val="00D472BB"/>
    <w:rsid w:val="00D504E9"/>
    <w:rsid w:val="00D5265A"/>
    <w:rsid w:val="00D53120"/>
    <w:rsid w:val="00D54A86"/>
    <w:rsid w:val="00D56037"/>
    <w:rsid w:val="00D56BFE"/>
    <w:rsid w:val="00D57772"/>
    <w:rsid w:val="00D61E5B"/>
    <w:rsid w:val="00D63405"/>
    <w:rsid w:val="00D63F7F"/>
    <w:rsid w:val="00D648F1"/>
    <w:rsid w:val="00D64977"/>
    <w:rsid w:val="00D66265"/>
    <w:rsid w:val="00D7240F"/>
    <w:rsid w:val="00D776C9"/>
    <w:rsid w:val="00D8032E"/>
    <w:rsid w:val="00D821B0"/>
    <w:rsid w:val="00D82EB8"/>
    <w:rsid w:val="00D83F74"/>
    <w:rsid w:val="00D91099"/>
    <w:rsid w:val="00D929DD"/>
    <w:rsid w:val="00D97A2A"/>
    <w:rsid w:val="00DA06F4"/>
    <w:rsid w:val="00DA0926"/>
    <w:rsid w:val="00DA1F56"/>
    <w:rsid w:val="00DA420D"/>
    <w:rsid w:val="00DA4FFE"/>
    <w:rsid w:val="00DA5F45"/>
    <w:rsid w:val="00DA6029"/>
    <w:rsid w:val="00DB296A"/>
    <w:rsid w:val="00DB5E0B"/>
    <w:rsid w:val="00DB612C"/>
    <w:rsid w:val="00DC17A7"/>
    <w:rsid w:val="00DC4634"/>
    <w:rsid w:val="00DC723B"/>
    <w:rsid w:val="00DD7377"/>
    <w:rsid w:val="00DE0E41"/>
    <w:rsid w:val="00DE0EE0"/>
    <w:rsid w:val="00DE2521"/>
    <w:rsid w:val="00DE3F18"/>
    <w:rsid w:val="00DE5C57"/>
    <w:rsid w:val="00DF62A1"/>
    <w:rsid w:val="00DF77CF"/>
    <w:rsid w:val="00E024EB"/>
    <w:rsid w:val="00E04ECD"/>
    <w:rsid w:val="00E052BF"/>
    <w:rsid w:val="00E068DB"/>
    <w:rsid w:val="00E07B64"/>
    <w:rsid w:val="00E11B95"/>
    <w:rsid w:val="00E12D45"/>
    <w:rsid w:val="00E13AD2"/>
    <w:rsid w:val="00E22DAD"/>
    <w:rsid w:val="00E242B4"/>
    <w:rsid w:val="00E24C62"/>
    <w:rsid w:val="00E24D7C"/>
    <w:rsid w:val="00E24E7F"/>
    <w:rsid w:val="00E34C1F"/>
    <w:rsid w:val="00E36D10"/>
    <w:rsid w:val="00E37EBF"/>
    <w:rsid w:val="00E41DB7"/>
    <w:rsid w:val="00E43E69"/>
    <w:rsid w:val="00E44850"/>
    <w:rsid w:val="00E44D9A"/>
    <w:rsid w:val="00E45CA2"/>
    <w:rsid w:val="00E50561"/>
    <w:rsid w:val="00E50EB9"/>
    <w:rsid w:val="00E519D3"/>
    <w:rsid w:val="00E52742"/>
    <w:rsid w:val="00E55643"/>
    <w:rsid w:val="00E5588E"/>
    <w:rsid w:val="00E56428"/>
    <w:rsid w:val="00E57B0D"/>
    <w:rsid w:val="00E613D9"/>
    <w:rsid w:val="00E621D1"/>
    <w:rsid w:val="00E6390F"/>
    <w:rsid w:val="00E648EC"/>
    <w:rsid w:val="00E64A5E"/>
    <w:rsid w:val="00E6513D"/>
    <w:rsid w:val="00E665C8"/>
    <w:rsid w:val="00E66E72"/>
    <w:rsid w:val="00E7078B"/>
    <w:rsid w:val="00E712FF"/>
    <w:rsid w:val="00E7265F"/>
    <w:rsid w:val="00E753F8"/>
    <w:rsid w:val="00E76A22"/>
    <w:rsid w:val="00E7759C"/>
    <w:rsid w:val="00E77C81"/>
    <w:rsid w:val="00E800FD"/>
    <w:rsid w:val="00E80451"/>
    <w:rsid w:val="00E83098"/>
    <w:rsid w:val="00E835BA"/>
    <w:rsid w:val="00E83640"/>
    <w:rsid w:val="00E8372E"/>
    <w:rsid w:val="00E83AB5"/>
    <w:rsid w:val="00E846A0"/>
    <w:rsid w:val="00E870A4"/>
    <w:rsid w:val="00E908DE"/>
    <w:rsid w:val="00E90F3E"/>
    <w:rsid w:val="00E92935"/>
    <w:rsid w:val="00E94C44"/>
    <w:rsid w:val="00E94DC4"/>
    <w:rsid w:val="00E95200"/>
    <w:rsid w:val="00E96738"/>
    <w:rsid w:val="00E96946"/>
    <w:rsid w:val="00E96A08"/>
    <w:rsid w:val="00E96CE8"/>
    <w:rsid w:val="00E97206"/>
    <w:rsid w:val="00EA0887"/>
    <w:rsid w:val="00EA1EB9"/>
    <w:rsid w:val="00EA1F2D"/>
    <w:rsid w:val="00EA20DC"/>
    <w:rsid w:val="00EA251A"/>
    <w:rsid w:val="00EA375D"/>
    <w:rsid w:val="00EA4CEA"/>
    <w:rsid w:val="00EA6C35"/>
    <w:rsid w:val="00EB27CA"/>
    <w:rsid w:val="00EB2D51"/>
    <w:rsid w:val="00EB37DD"/>
    <w:rsid w:val="00EB3D59"/>
    <w:rsid w:val="00EB62C4"/>
    <w:rsid w:val="00EC0B1B"/>
    <w:rsid w:val="00EC0B2F"/>
    <w:rsid w:val="00EC13D1"/>
    <w:rsid w:val="00EC2B33"/>
    <w:rsid w:val="00EC56DE"/>
    <w:rsid w:val="00EC5E43"/>
    <w:rsid w:val="00EC78D8"/>
    <w:rsid w:val="00EC7F91"/>
    <w:rsid w:val="00ED1CEE"/>
    <w:rsid w:val="00ED2BD3"/>
    <w:rsid w:val="00ED2C96"/>
    <w:rsid w:val="00ED3875"/>
    <w:rsid w:val="00ED7CA3"/>
    <w:rsid w:val="00EE198E"/>
    <w:rsid w:val="00EE60FA"/>
    <w:rsid w:val="00EF25F7"/>
    <w:rsid w:val="00EF3284"/>
    <w:rsid w:val="00EF4DAF"/>
    <w:rsid w:val="00EF7C04"/>
    <w:rsid w:val="00F02943"/>
    <w:rsid w:val="00F03C67"/>
    <w:rsid w:val="00F10C28"/>
    <w:rsid w:val="00F128E0"/>
    <w:rsid w:val="00F12E93"/>
    <w:rsid w:val="00F1330F"/>
    <w:rsid w:val="00F20D78"/>
    <w:rsid w:val="00F211B9"/>
    <w:rsid w:val="00F22284"/>
    <w:rsid w:val="00F2332F"/>
    <w:rsid w:val="00F23346"/>
    <w:rsid w:val="00F318B1"/>
    <w:rsid w:val="00F31BF7"/>
    <w:rsid w:val="00F34CA5"/>
    <w:rsid w:val="00F379A3"/>
    <w:rsid w:val="00F408D2"/>
    <w:rsid w:val="00F42A6A"/>
    <w:rsid w:val="00F45EB5"/>
    <w:rsid w:val="00F550E6"/>
    <w:rsid w:val="00F56400"/>
    <w:rsid w:val="00F5654F"/>
    <w:rsid w:val="00F56C77"/>
    <w:rsid w:val="00F60494"/>
    <w:rsid w:val="00F60950"/>
    <w:rsid w:val="00F609F9"/>
    <w:rsid w:val="00F60B60"/>
    <w:rsid w:val="00F61FBB"/>
    <w:rsid w:val="00F64263"/>
    <w:rsid w:val="00F643CE"/>
    <w:rsid w:val="00F67577"/>
    <w:rsid w:val="00F704BB"/>
    <w:rsid w:val="00F70C11"/>
    <w:rsid w:val="00F7174A"/>
    <w:rsid w:val="00F7193C"/>
    <w:rsid w:val="00F7443A"/>
    <w:rsid w:val="00F772DB"/>
    <w:rsid w:val="00F77323"/>
    <w:rsid w:val="00F77D8D"/>
    <w:rsid w:val="00F77E09"/>
    <w:rsid w:val="00F81465"/>
    <w:rsid w:val="00F84949"/>
    <w:rsid w:val="00F85379"/>
    <w:rsid w:val="00F86108"/>
    <w:rsid w:val="00F870EF"/>
    <w:rsid w:val="00F961B1"/>
    <w:rsid w:val="00F97263"/>
    <w:rsid w:val="00F9742D"/>
    <w:rsid w:val="00FA22EF"/>
    <w:rsid w:val="00FA2936"/>
    <w:rsid w:val="00FA4845"/>
    <w:rsid w:val="00FA59E3"/>
    <w:rsid w:val="00FA6024"/>
    <w:rsid w:val="00FA6EEF"/>
    <w:rsid w:val="00FA7EDD"/>
    <w:rsid w:val="00FB2214"/>
    <w:rsid w:val="00FB6630"/>
    <w:rsid w:val="00FC2B8A"/>
    <w:rsid w:val="00FC39EA"/>
    <w:rsid w:val="00FC6BA9"/>
    <w:rsid w:val="00FD004E"/>
    <w:rsid w:val="00FD0C68"/>
    <w:rsid w:val="00FD0FFC"/>
    <w:rsid w:val="00FD48A0"/>
    <w:rsid w:val="00FD4D56"/>
    <w:rsid w:val="00FD60FD"/>
    <w:rsid w:val="00FD6B8A"/>
    <w:rsid w:val="00FD7476"/>
    <w:rsid w:val="00FE04FD"/>
    <w:rsid w:val="00FE1F39"/>
    <w:rsid w:val="00FE561F"/>
    <w:rsid w:val="00FE7832"/>
    <w:rsid w:val="00FF03E9"/>
    <w:rsid w:val="00FF07C0"/>
    <w:rsid w:val="00FF238C"/>
    <w:rsid w:val="00FF25DA"/>
    <w:rsid w:val="00FF2B9C"/>
    <w:rsid w:val="00FF3021"/>
    <w:rsid w:val="00FF483E"/>
    <w:rsid w:val="00FF62A0"/>
    <w:rsid w:val="00FF73B8"/>
    <w:rsid w:val="00FF746B"/>
    <w:rsid w:val="00FF7A50"/>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4F554D-5306-42B8-8815-EE1EB4AF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99"/>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Footer">
    <w:name w:val="footer"/>
    <w:basedOn w:val="Normal"/>
    <w:link w:val="FooterChar"/>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styleId="PageNumber">
    <w:name w:val="page number"/>
    <w:basedOn w:val="DefaultParagraphFont"/>
    <w:uiPriority w:val="99"/>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BalloonText">
    <w:name w:val="Balloon Text"/>
    <w:basedOn w:val="Normal"/>
    <w:link w:val="BalloonTextChar"/>
    <w:uiPriority w:val="99"/>
    <w:rPr>
      <w:rFonts w:ascii="Segoe UI" w:hAnsi="Segoe UI" w:cs="Segoe UI"/>
      <w:sz w:val="18"/>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rPr>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rPr>
  </w:style>
  <w:style w:type="character" w:styleId="Hyperlink">
    <w:name w:val="Hyperlink"/>
    <w:uiPriority w:val="99"/>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paragraph" w:styleId="Header">
    <w:name w:val="header"/>
    <w:basedOn w:val="Normal"/>
    <w:link w:val="HeaderChar"/>
    <w:uiPriority w:val="99"/>
    <w:unhideWhenUsed/>
    <w:rsid w:val="00905B19"/>
    <w:pPr>
      <w:tabs>
        <w:tab w:val="center" w:pos="4680"/>
        <w:tab w:val="right" w:pos="9360"/>
      </w:tabs>
    </w:pPr>
  </w:style>
  <w:style w:type="character" w:customStyle="1" w:styleId="HeaderChar">
    <w:name w:val="Header Char"/>
    <w:basedOn w:val="DefaultParagraphFont"/>
    <w:link w:val="Header"/>
    <w:uiPriority w:val="99"/>
    <w:rsid w:val="00905B19"/>
    <w:rPr>
      <w:sz w:val="24"/>
    </w:rPr>
  </w:style>
  <w:style w:type="character" w:customStyle="1" w:styleId="FooterChar">
    <w:name w:val="Footer Char"/>
    <w:basedOn w:val="DefaultParagraphFont"/>
    <w:link w:val="Footer"/>
    <w:uiPriority w:val="99"/>
    <w:rsid w:val="008908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3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5039796">
      <w:bodyDiv w:val="1"/>
      <w:marLeft w:val="0"/>
      <w:marRight w:val="0"/>
      <w:marTop w:val="0"/>
      <w:marBottom w:val="0"/>
      <w:divBdr>
        <w:top w:val="none" w:sz="0" w:space="0" w:color="auto"/>
        <w:left w:val="none" w:sz="0" w:space="0" w:color="auto"/>
        <w:bottom w:val="none" w:sz="0" w:space="0" w:color="auto"/>
        <w:right w:val="none" w:sz="0" w:space="0" w:color="auto"/>
      </w:divBdr>
    </w:div>
    <w:div w:id="37359607">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0205926">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43795797">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85225500">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15177546">
      <w:bodyDiv w:val="1"/>
      <w:marLeft w:val="0"/>
      <w:marRight w:val="0"/>
      <w:marTop w:val="0"/>
      <w:marBottom w:val="0"/>
      <w:divBdr>
        <w:top w:val="none" w:sz="0" w:space="0" w:color="auto"/>
        <w:left w:val="none" w:sz="0" w:space="0" w:color="auto"/>
        <w:bottom w:val="none" w:sz="0" w:space="0" w:color="auto"/>
        <w:right w:val="none" w:sz="0" w:space="0" w:color="auto"/>
      </w:divBdr>
    </w:div>
    <w:div w:id="128672132">
      <w:bodyDiv w:val="1"/>
      <w:marLeft w:val="0"/>
      <w:marRight w:val="0"/>
      <w:marTop w:val="0"/>
      <w:marBottom w:val="0"/>
      <w:divBdr>
        <w:top w:val="none" w:sz="0" w:space="0" w:color="auto"/>
        <w:left w:val="none" w:sz="0" w:space="0" w:color="auto"/>
        <w:bottom w:val="none" w:sz="0" w:space="0" w:color="auto"/>
        <w:right w:val="none" w:sz="0" w:space="0" w:color="auto"/>
      </w:divBdr>
    </w:div>
    <w:div w:id="136149562">
      <w:bodyDiv w:val="1"/>
      <w:marLeft w:val="0"/>
      <w:marRight w:val="0"/>
      <w:marTop w:val="0"/>
      <w:marBottom w:val="0"/>
      <w:divBdr>
        <w:top w:val="none" w:sz="0" w:space="0" w:color="auto"/>
        <w:left w:val="none" w:sz="0" w:space="0" w:color="auto"/>
        <w:bottom w:val="none" w:sz="0" w:space="0" w:color="auto"/>
        <w:right w:val="none" w:sz="0" w:space="0" w:color="auto"/>
      </w:divBdr>
    </w:div>
    <w:div w:id="138688389">
      <w:bodyDiv w:val="1"/>
      <w:marLeft w:val="0"/>
      <w:marRight w:val="0"/>
      <w:marTop w:val="0"/>
      <w:marBottom w:val="0"/>
      <w:divBdr>
        <w:top w:val="none" w:sz="0" w:space="0" w:color="auto"/>
        <w:left w:val="none" w:sz="0" w:space="0" w:color="auto"/>
        <w:bottom w:val="none" w:sz="0" w:space="0" w:color="auto"/>
        <w:right w:val="none" w:sz="0" w:space="0" w:color="auto"/>
      </w:divBdr>
    </w:div>
    <w:div w:id="142430378">
      <w:bodyDiv w:val="1"/>
      <w:marLeft w:val="0"/>
      <w:marRight w:val="0"/>
      <w:marTop w:val="0"/>
      <w:marBottom w:val="0"/>
      <w:divBdr>
        <w:top w:val="none" w:sz="0" w:space="0" w:color="auto"/>
        <w:left w:val="none" w:sz="0" w:space="0" w:color="auto"/>
        <w:bottom w:val="none" w:sz="0" w:space="0" w:color="auto"/>
        <w:right w:val="none" w:sz="0" w:space="0" w:color="auto"/>
      </w:divBdr>
    </w:div>
    <w:div w:id="143551341">
      <w:bodyDiv w:val="1"/>
      <w:marLeft w:val="0"/>
      <w:marRight w:val="0"/>
      <w:marTop w:val="0"/>
      <w:marBottom w:val="0"/>
      <w:divBdr>
        <w:top w:val="none" w:sz="0" w:space="0" w:color="auto"/>
        <w:left w:val="none" w:sz="0" w:space="0" w:color="auto"/>
        <w:bottom w:val="none" w:sz="0" w:space="0" w:color="auto"/>
        <w:right w:val="none" w:sz="0" w:space="0" w:color="auto"/>
      </w:divBdr>
    </w:div>
    <w:div w:id="146483597">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189295326">
      <w:bodyDiv w:val="1"/>
      <w:marLeft w:val="0"/>
      <w:marRight w:val="0"/>
      <w:marTop w:val="0"/>
      <w:marBottom w:val="0"/>
      <w:divBdr>
        <w:top w:val="none" w:sz="0" w:space="0" w:color="auto"/>
        <w:left w:val="none" w:sz="0" w:space="0" w:color="auto"/>
        <w:bottom w:val="none" w:sz="0" w:space="0" w:color="auto"/>
        <w:right w:val="none" w:sz="0" w:space="0" w:color="auto"/>
      </w:divBdr>
    </w:div>
    <w:div w:id="190536851">
      <w:bodyDiv w:val="1"/>
      <w:marLeft w:val="0"/>
      <w:marRight w:val="0"/>
      <w:marTop w:val="0"/>
      <w:marBottom w:val="0"/>
      <w:divBdr>
        <w:top w:val="none" w:sz="0" w:space="0" w:color="auto"/>
        <w:left w:val="none" w:sz="0" w:space="0" w:color="auto"/>
        <w:bottom w:val="none" w:sz="0" w:space="0" w:color="auto"/>
        <w:right w:val="none" w:sz="0" w:space="0" w:color="auto"/>
      </w:divBdr>
    </w:div>
    <w:div w:id="195503511">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39027107">
      <w:bodyDiv w:val="1"/>
      <w:marLeft w:val="0"/>
      <w:marRight w:val="0"/>
      <w:marTop w:val="0"/>
      <w:marBottom w:val="0"/>
      <w:divBdr>
        <w:top w:val="none" w:sz="0" w:space="0" w:color="auto"/>
        <w:left w:val="none" w:sz="0" w:space="0" w:color="auto"/>
        <w:bottom w:val="none" w:sz="0" w:space="0" w:color="auto"/>
        <w:right w:val="none" w:sz="0" w:space="0" w:color="auto"/>
      </w:divBdr>
    </w:div>
    <w:div w:id="241181236">
      <w:bodyDiv w:val="1"/>
      <w:marLeft w:val="0"/>
      <w:marRight w:val="0"/>
      <w:marTop w:val="0"/>
      <w:marBottom w:val="0"/>
      <w:divBdr>
        <w:top w:val="none" w:sz="0" w:space="0" w:color="auto"/>
        <w:left w:val="none" w:sz="0" w:space="0" w:color="auto"/>
        <w:bottom w:val="none" w:sz="0" w:space="0" w:color="auto"/>
        <w:right w:val="none" w:sz="0" w:space="0" w:color="auto"/>
      </w:divBdr>
    </w:div>
    <w:div w:id="243757695">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59610181">
      <w:bodyDiv w:val="1"/>
      <w:marLeft w:val="0"/>
      <w:marRight w:val="0"/>
      <w:marTop w:val="0"/>
      <w:marBottom w:val="0"/>
      <w:divBdr>
        <w:top w:val="none" w:sz="0" w:space="0" w:color="auto"/>
        <w:left w:val="none" w:sz="0" w:space="0" w:color="auto"/>
        <w:bottom w:val="none" w:sz="0" w:space="0" w:color="auto"/>
        <w:right w:val="none" w:sz="0" w:space="0" w:color="auto"/>
      </w:divBdr>
    </w:div>
    <w:div w:id="262341067">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283196632">
      <w:bodyDiv w:val="1"/>
      <w:marLeft w:val="0"/>
      <w:marRight w:val="0"/>
      <w:marTop w:val="0"/>
      <w:marBottom w:val="0"/>
      <w:divBdr>
        <w:top w:val="none" w:sz="0" w:space="0" w:color="auto"/>
        <w:left w:val="none" w:sz="0" w:space="0" w:color="auto"/>
        <w:bottom w:val="none" w:sz="0" w:space="0" w:color="auto"/>
        <w:right w:val="none" w:sz="0" w:space="0" w:color="auto"/>
      </w:divBdr>
    </w:div>
    <w:div w:id="292754994">
      <w:bodyDiv w:val="1"/>
      <w:marLeft w:val="0"/>
      <w:marRight w:val="0"/>
      <w:marTop w:val="0"/>
      <w:marBottom w:val="0"/>
      <w:divBdr>
        <w:top w:val="none" w:sz="0" w:space="0" w:color="auto"/>
        <w:left w:val="none" w:sz="0" w:space="0" w:color="auto"/>
        <w:bottom w:val="none" w:sz="0" w:space="0" w:color="auto"/>
        <w:right w:val="none" w:sz="0" w:space="0" w:color="auto"/>
      </w:divBdr>
    </w:div>
    <w:div w:id="295574545">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5045209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2877765">
      <w:bodyDiv w:val="1"/>
      <w:marLeft w:val="0"/>
      <w:marRight w:val="0"/>
      <w:marTop w:val="0"/>
      <w:marBottom w:val="0"/>
      <w:divBdr>
        <w:top w:val="none" w:sz="0" w:space="0" w:color="auto"/>
        <w:left w:val="none" w:sz="0" w:space="0" w:color="auto"/>
        <w:bottom w:val="none" w:sz="0" w:space="0" w:color="auto"/>
        <w:right w:val="none" w:sz="0" w:space="0" w:color="auto"/>
      </w:divBdr>
    </w:div>
    <w:div w:id="356780249">
      <w:bodyDiv w:val="1"/>
      <w:marLeft w:val="0"/>
      <w:marRight w:val="0"/>
      <w:marTop w:val="0"/>
      <w:marBottom w:val="0"/>
      <w:divBdr>
        <w:top w:val="none" w:sz="0" w:space="0" w:color="auto"/>
        <w:left w:val="none" w:sz="0" w:space="0" w:color="auto"/>
        <w:bottom w:val="none" w:sz="0" w:space="0" w:color="auto"/>
        <w:right w:val="none" w:sz="0" w:space="0" w:color="auto"/>
      </w:divBdr>
    </w:div>
    <w:div w:id="368991600">
      <w:bodyDiv w:val="1"/>
      <w:marLeft w:val="0"/>
      <w:marRight w:val="0"/>
      <w:marTop w:val="0"/>
      <w:marBottom w:val="0"/>
      <w:divBdr>
        <w:top w:val="none" w:sz="0" w:space="0" w:color="auto"/>
        <w:left w:val="none" w:sz="0" w:space="0" w:color="auto"/>
        <w:bottom w:val="none" w:sz="0" w:space="0" w:color="auto"/>
        <w:right w:val="none" w:sz="0" w:space="0" w:color="auto"/>
      </w:divBdr>
    </w:div>
    <w:div w:id="378936975">
      <w:bodyDiv w:val="1"/>
      <w:marLeft w:val="0"/>
      <w:marRight w:val="0"/>
      <w:marTop w:val="0"/>
      <w:marBottom w:val="0"/>
      <w:divBdr>
        <w:top w:val="none" w:sz="0" w:space="0" w:color="auto"/>
        <w:left w:val="none" w:sz="0" w:space="0" w:color="auto"/>
        <w:bottom w:val="none" w:sz="0" w:space="0" w:color="auto"/>
        <w:right w:val="none" w:sz="0" w:space="0" w:color="auto"/>
      </w:divBdr>
    </w:div>
    <w:div w:id="395013587">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397630675">
      <w:bodyDiv w:val="1"/>
      <w:marLeft w:val="0"/>
      <w:marRight w:val="0"/>
      <w:marTop w:val="0"/>
      <w:marBottom w:val="0"/>
      <w:divBdr>
        <w:top w:val="none" w:sz="0" w:space="0" w:color="auto"/>
        <w:left w:val="none" w:sz="0" w:space="0" w:color="auto"/>
        <w:bottom w:val="none" w:sz="0" w:space="0" w:color="auto"/>
        <w:right w:val="none" w:sz="0" w:space="0" w:color="auto"/>
      </w:divBdr>
      <w:divsChild>
        <w:div w:id="81745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70568">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19716591">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62700062">
      <w:bodyDiv w:val="1"/>
      <w:marLeft w:val="0"/>
      <w:marRight w:val="0"/>
      <w:marTop w:val="0"/>
      <w:marBottom w:val="0"/>
      <w:divBdr>
        <w:top w:val="none" w:sz="0" w:space="0" w:color="auto"/>
        <w:left w:val="none" w:sz="0" w:space="0" w:color="auto"/>
        <w:bottom w:val="none" w:sz="0" w:space="0" w:color="auto"/>
        <w:right w:val="none" w:sz="0" w:space="0" w:color="auto"/>
      </w:divBdr>
    </w:div>
    <w:div w:id="464275529">
      <w:bodyDiv w:val="1"/>
      <w:marLeft w:val="0"/>
      <w:marRight w:val="0"/>
      <w:marTop w:val="0"/>
      <w:marBottom w:val="0"/>
      <w:divBdr>
        <w:top w:val="none" w:sz="0" w:space="0" w:color="auto"/>
        <w:left w:val="none" w:sz="0" w:space="0" w:color="auto"/>
        <w:bottom w:val="none" w:sz="0" w:space="0" w:color="auto"/>
        <w:right w:val="none" w:sz="0" w:space="0" w:color="auto"/>
      </w:divBdr>
    </w:div>
    <w:div w:id="467943334">
      <w:bodyDiv w:val="1"/>
      <w:marLeft w:val="0"/>
      <w:marRight w:val="0"/>
      <w:marTop w:val="0"/>
      <w:marBottom w:val="0"/>
      <w:divBdr>
        <w:top w:val="none" w:sz="0" w:space="0" w:color="auto"/>
        <w:left w:val="none" w:sz="0" w:space="0" w:color="auto"/>
        <w:bottom w:val="none" w:sz="0" w:space="0" w:color="auto"/>
        <w:right w:val="none" w:sz="0" w:space="0" w:color="auto"/>
      </w:divBdr>
    </w:div>
    <w:div w:id="47206365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82084159">
      <w:bodyDiv w:val="1"/>
      <w:marLeft w:val="0"/>
      <w:marRight w:val="0"/>
      <w:marTop w:val="0"/>
      <w:marBottom w:val="0"/>
      <w:divBdr>
        <w:top w:val="none" w:sz="0" w:space="0" w:color="auto"/>
        <w:left w:val="none" w:sz="0" w:space="0" w:color="auto"/>
        <w:bottom w:val="none" w:sz="0" w:space="0" w:color="auto"/>
        <w:right w:val="none" w:sz="0" w:space="0" w:color="auto"/>
      </w:divBdr>
    </w:div>
    <w:div w:id="484902414">
      <w:bodyDiv w:val="1"/>
      <w:marLeft w:val="0"/>
      <w:marRight w:val="0"/>
      <w:marTop w:val="0"/>
      <w:marBottom w:val="0"/>
      <w:divBdr>
        <w:top w:val="none" w:sz="0" w:space="0" w:color="auto"/>
        <w:left w:val="none" w:sz="0" w:space="0" w:color="auto"/>
        <w:bottom w:val="none" w:sz="0" w:space="0" w:color="auto"/>
        <w:right w:val="none" w:sz="0" w:space="0" w:color="auto"/>
      </w:divBdr>
    </w:div>
    <w:div w:id="493565423">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63415641">
      <w:bodyDiv w:val="1"/>
      <w:marLeft w:val="0"/>
      <w:marRight w:val="0"/>
      <w:marTop w:val="0"/>
      <w:marBottom w:val="0"/>
      <w:divBdr>
        <w:top w:val="none" w:sz="0" w:space="0" w:color="auto"/>
        <w:left w:val="none" w:sz="0" w:space="0" w:color="auto"/>
        <w:bottom w:val="none" w:sz="0" w:space="0" w:color="auto"/>
        <w:right w:val="none" w:sz="0" w:space="0" w:color="auto"/>
      </w:divBdr>
    </w:div>
    <w:div w:id="569851780">
      <w:bodyDiv w:val="1"/>
      <w:marLeft w:val="0"/>
      <w:marRight w:val="0"/>
      <w:marTop w:val="0"/>
      <w:marBottom w:val="0"/>
      <w:divBdr>
        <w:top w:val="none" w:sz="0" w:space="0" w:color="auto"/>
        <w:left w:val="none" w:sz="0" w:space="0" w:color="auto"/>
        <w:bottom w:val="none" w:sz="0" w:space="0" w:color="auto"/>
        <w:right w:val="none" w:sz="0" w:space="0" w:color="auto"/>
      </w:divBdr>
    </w:div>
    <w:div w:id="571042739">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39460701">
      <w:bodyDiv w:val="1"/>
      <w:marLeft w:val="0"/>
      <w:marRight w:val="0"/>
      <w:marTop w:val="0"/>
      <w:marBottom w:val="0"/>
      <w:divBdr>
        <w:top w:val="none" w:sz="0" w:space="0" w:color="auto"/>
        <w:left w:val="none" w:sz="0" w:space="0" w:color="auto"/>
        <w:bottom w:val="none" w:sz="0" w:space="0" w:color="auto"/>
        <w:right w:val="none" w:sz="0" w:space="0" w:color="auto"/>
      </w:divBdr>
    </w:div>
    <w:div w:id="649288105">
      <w:bodyDiv w:val="1"/>
      <w:marLeft w:val="0"/>
      <w:marRight w:val="0"/>
      <w:marTop w:val="0"/>
      <w:marBottom w:val="0"/>
      <w:divBdr>
        <w:top w:val="none" w:sz="0" w:space="0" w:color="auto"/>
        <w:left w:val="none" w:sz="0" w:space="0" w:color="auto"/>
        <w:bottom w:val="none" w:sz="0" w:space="0" w:color="auto"/>
        <w:right w:val="none" w:sz="0" w:space="0" w:color="auto"/>
      </w:divBdr>
    </w:div>
    <w:div w:id="653492082">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406006">
      <w:bodyDiv w:val="1"/>
      <w:marLeft w:val="0"/>
      <w:marRight w:val="0"/>
      <w:marTop w:val="0"/>
      <w:marBottom w:val="0"/>
      <w:divBdr>
        <w:top w:val="none" w:sz="0" w:space="0" w:color="auto"/>
        <w:left w:val="none" w:sz="0" w:space="0" w:color="auto"/>
        <w:bottom w:val="none" w:sz="0" w:space="0" w:color="auto"/>
        <w:right w:val="none" w:sz="0" w:space="0" w:color="auto"/>
      </w:divBdr>
    </w:div>
    <w:div w:id="680855522">
      <w:bodyDiv w:val="1"/>
      <w:marLeft w:val="0"/>
      <w:marRight w:val="0"/>
      <w:marTop w:val="0"/>
      <w:marBottom w:val="0"/>
      <w:divBdr>
        <w:top w:val="none" w:sz="0" w:space="0" w:color="auto"/>
        <w:left w:val="none" w:sz="0" w:space="0" w:color="auto"/>
        <w:bottom w:val="none" w:sz="0" w:space="0" w:color="auto"/>
        <w:right w:val="none" w:sz="0" w:space="0" w:color="auto"/>
      </w:divBdr>
    </w:div>
    <w:div w:id="685137783">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16051608">
      <w:bodyDiv w:val="1"/>
      <w:marLeft w:val="0"/>
      <w:marRight w:val="0"/>
      <w:marTop w:val="0"/>
      <w:marBottom w:val="0"/>
      <w:divBdr>
        <w:top w:val="none" w:sz="0" w:space="0" w:color="auto"/>
        <w:left w:val="none" w:sz="0" w:space="0" w:color="auto"/>
        <w:bottom w:val="none" w:sz="0" w:space="0" w:color="auto"/>
        <w:right w:val="none" w:sz="0" w:space="0" w:color="auto"/>
      </w:divBdr>
    </w:div>
    <w:div w:id="738409219">
      <w:bodyDiv w:val="1"/>
      <w:marLeft w:val="0"/>
      <w:marRight w:val="0"/>
      <w:marTop w:val="0"/>
      <w:marBottom w:val="0"/>
      <w:divBdr>
        <w:top w:val="none" w:sz="0" w:space="0" w:color="auto"/>
        <w:left w:val="none" w:sz="0" w:space="0" w:color="auto"/>
        <w:bottom w:val="none" w:sz="0" w:space="0" w:color="auto"/>
        <w:right w:val="none" w:sz="0" w:space="0" w:color="auto"/>
      </w:divBdr>
    </w:div>
    <w:div w:id="748623318">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9160570">
      <w:bodyDiv w:val="1"/>
      <w:marLeft w:val="0"/>
      <w:marRight w:val="0"/>
      <w:marTop w:val="0"/>
      <w:marBottom w:val="0"/>
      <w:divBdr>
        <w:top w:val="none" w:sz="0" w:space="0" w:color="auto"/>
        <w:left w:val="none" w:sz="0" w:space="0" w:color="auto"/>
        <w:bottom w:val="none" w:sz="0" w:space="0" w:color="auto"/>
        <w:right w:val="none" w:sz="0" w:space="0" w:color="auto"/>
      </w:divBdr>
    </w:div>
    <w:div w:id="784468366">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07816507">
      <w:bodyDiv w:val="1"/>
      <w:marLeft w:val="0"/>
      <w:marRight w:val="0"/>
      <w:marTop w:val="0"/>
      <w:marBottom w:val="0"/>
      <w:divBdr>
        <w:top w:val="none" w:sz="0" w:space="0" w:color="auto"/>
        <w:left w:val="none" w:sz="0" w:space="0" w:color="auto"/>
        <w:bottom w:val="none" w:sz="0" w:space="0" w:color="auto"/>
        <w:right w:val="none" w:sz="0" w:space="0" w:color="auto"/>
      </w:divBdr>
    </w:div>
    <w:div w:id="816721174">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4856021">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550461">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5212297">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892280042">
      <w:bodyDiv w:val="1"/>
      <w:marLeft w:val="0"/>
      <w:marRight w:val="0"/>
      <w:marTop w:val="0"/>
      <w:marBottom w:val="0"/>
      <w:divBdr>
        <w:top w:val="none" w:sz="0" w:space="0" w:color="auto"/>
        <w:left w:val="none" w:sz="0" w:space="0" w:color="auto"/>
        <w:bottom w:val="none" w:sz="0" w:space="0" w:color="auto"/>
        <w:right w:val="none" w:sz="0" w:space="0" w:color="auto"/>
      </w:divBdr>
    </w:div>
    <w:div w:id="896745996">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33246515">
      <w:bodyDiv w:val="1"/>
      <w:marLeft w:val="0"/>
      <w:marRight w:val="0"/>
      <w:marTop w:val="0"/>
      <w:marBottom w:val="0"/>
      <w:divBdr>
        <w:top w:val="none" w:sz="0" w:space="0" w:color="auto"/>
        <w:left w:val="none" w:sz="0" w:space="0" w:color="auto"/>
        <w:bottom w:val="none" w:sz="0" w:space="0" w:color="auto"/>
        <w:right w:val="none" w:sz="0" w:space="0" w:color="auto"/>
      </w:divBdr>
    </w:div>
    <w:div w:id="939752722">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747211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01">
          <w:marLeft w:val="0"/>
          <w:marRight w:val="0"/>
          <w:marTop w:val="0"/>
          <w:marBottom w:val="0"/>
          <w:divBdr>
            <w:top w:val="none" w:sz="0" w:space="0" w:color="auto"/>
            <w:left w:val="none" w:sz="0" w:space="0" w:color="auto"/>
            <w:bottom w:val="none" w:sz="0" w:space="0" w:color="auto"/>
            <w:right w:val="none" w:sz="0" w:space="0" w:color="auto"/>
          </w:divBdr>
        </w:div>
      </w:divsChild>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11882272">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25326963">
      <w:bodyDiv w:val="1"/>
      <w:marLeft w:val="0"/>
      <w:marRight w:val="0"/>
      <w:marTop w:val="0"/>
      <w:marBottom w:val="0"/>
      <w:divBdr>
        <w:top w:val="none" w:sz="0" w:space="0" w:color="auto"/>
        <w:left w:val="none" w:sz="0" w:space="0" w:color="auto"/>
        <w:bottom w:val="none" w:sz="0" w:space="0" w:color="auto"/>
        <w:right w:val="none" w:sz="0" w:space="0" w:color="auto"/>
      </w:divBdr>
    </w:div>
    <w:div w:id="1050109280">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677748">
      <w:bodyDiv w:val="1"/>
      <w:marLeft w:val="0"/>
      <w:marRight w:val="0"/>
      <w:marTop w:val="0"/>
      <w:marBottom w:val="0"/>
      <w:divBdr>
        <w:top w:val="none" w:sz="0" w:space="0" w:color="auto"/>
        <w:left w:val="none" w:sz="0" w:space="0" w:color="auto"/>
        <w:bottom w:val="none" w:sz="0" w:space="0" w:color="auto"/>
        <w:right w:val="none" w:sz="0" w:space="0" w:color="auto"/>
      </w:divBdr>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22385633">
      <w:bodyDiv w:val="1"/>
      <w:marLeft w:val="0"/>
      <w:marRight w:val="0"/>
      <w:marTop w:val="0"/>
      <w:marBottom w:val="0"/>
      <w:divBdr>
        <w:top w:val="none" w:sz="0" w:space="0" w:color="auto"/>
        <w:left w:val="none" w:sz="0" w:space="0" w:color="auto"/>
        <w:bottom w:val="none" w:sz="0" w:space="0" w:color="auto"/>
        <w:right w:val="none" w:sz="0" w:space="0" w:color="auto"/>
      </w:divBdr>
    </w:div>
    <w:div w:id="1165513572">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196118005">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06872826">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24877899">
      <w:bodyDiv w:val="1"/>
      <w:marLeft w:val="0"/>
      <w:marRight w:val="0"/>
      <w:marTop w:val="0"/>
      <w:marBottom w:val="0"/>
      <w:divBdr>
        <w:top w:val="none" w:sz="0" w:space="0" w:color="auto"/>
        <w:left w:val="none" w:sz="0" w:space="0" w:color="auto"/>
        <w:bottom w:val="none" w:sz="0" w:space="0" w:color="auto"/>
        <w:right w:val="none" w:sz="0" w:space="0" w:color="auto"/>
      </w:divBdr>
    </w:div>
    <w:div w:id="1234779086">
      <w:bodyDiv w:val="1"/>
      <w:marLeft w:val="0"/>
      <w:marRight w:val="0"/>
      <w:marTop w:val="0"/>
      <w:marBottom w:val="0"/>
      <w:divBdr>
        <w:top w:val="none" w:sz="0" w:space="0" w:color="auto"/>
        <w:left w:val="none" w:sz="0" w:space="0" w:color="auto"/>
        <w:bottom w:val="none" w:sz="0" w:space="0" w:color="auto"/>
        <w:right w:val="none" w:sz="0" w:space="0" w:color="auto"/>
      </w:divBdr>
    </w:div>
    <w:div w:id="1263027385">
      <w:bodyDiv w:val="1"/>
      <w:marLeft w:val="0"/>
      <w:marRight w:val="0"/>
      <w:marTop w:val="0"/>
      <w:marBottom w:val="0"/>
      <w:divBdr>
        <w:top w:val="none" w:sz="0" w:space="0" w:color="auto"/>
        <w:left w:val="none" w:sz="0" w:space="0" w:color="auto"/>
        <w:bottom w:val="none" w:sz="0" w:space="0" w:color="auto"/>
        <w:right w:val="none" w:sz="0" w:space="0" w:color="auto"/>
      </w:divBdr>
    </w:div>
    <w:div w:id="1263495655">
      <w:bodyDiv w:val="1"/>
      <w:marLeft w:val="0"/>
      <w:marRight w:val="0"/>
      <w:marTop w:val="0"/>
      <w:marBottom w:val="0"/>
      <w:divBdr>
        <w:top w:val="none" w:sz="0" w:space="0" w:color="auto"/>
        <w:left w:val="none" w:sz="0" w:space="0" w:color="auto"/>
        <w:bottom w:val="none" w:sz="0" w:space="0" w:color="auto"/>
        <w:right w:val="none" w:sz="0" w:space="0" w:color="auto"/>
      </w:divBdr>
    </w:div>
    <w:div w:id="1272057266">
      <w:bodyDiv w:val="1"/>
      <w:marLeft w:val="0"/>
      <w:marRight w:val="0"/>
      <w:marTop w:val="0"/>
      <w:marBottom w:val="0"/>
      <w:divBdr>
        <w:top w:val="none" w:sz="0" w:space="0" w:color="auto"/>
        <w:left w:val="none" w:sz="0" w:space="0" w:color="auto"/>
        <w:bottom w:val="none" w:sz="0" w:space="0" w:color="auto"/>
        <w:right w:val="none" w:sz="0" w:space="0" w:color="auto"/>
      </w:divBdr>
    </w:div>
    <w:div w:id="1277175135">
      <w:bodyDiv w:val="1"/>
      <w:marLeft w:val="0"/>
      <w:marRight w:val="0"/>
      <w:marTop w:val="0"/>
      <w:marBottom w:val="0"/>
      <w:divBdr>
        <w:top w:val="none" w:sz="0" w:space="0" w:color="auto"/>
        <w:left w:val="none" w:sz="0" w:space="0" w:color="auto"/>
        <w:bottom w:val="none" w:sz="0" w:space="0" w:color="auto"/>
        <w:right w:val="none" w:sz="0" w:space="0" w:color="auto"/>
      </w:divBdr>
    </w:div>
    <w:div w:id="1277177890">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08707613">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3823749">
      <w:bodyDiv w:val="1"/>
      <w:marLeft w:val="0"/>
      <w:marRight w:val="0"/>
      <w:marTop w:val="0"/>
      <w:marBottom w:val="0"/>
      <w:divBdr>
        <w:top w:val="none" w:sz="0" w:space="0" w:color="auto"/>
        <w:left w:val="none" w:sz="0" w:space="0" w:color="auto"/>
        <w:bottom w:val="none" w:sz="0" w:space="0" w:color="auto"/>
        <w:right w:val="none" w:sz="0" w:space="0" w:color="auto"/>
      </w:divBdr>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60157334">
      <w:bodyDiv w:val="1"/>
      <w:marLeft w:val="0"/>
      <w:marRight w:val="0"/>
      <w:marTop w:val="0"/>
      <w:marBottom w:val="0"/>
      <w:divBdr>
        <w:top w:val="none" w:sz="0" w:space="0" w:color="auto"/>
        <w:left w:val="none" w:sz="0" w:space="0" w:color="auto"/>
        <w:bottom w:val="none" w:sz="0" w:space="0" w:color="auto"/>
        <w:right w:val="none" w:sz="0" w:space="0" w:color="auto"/>
      </w:divBdr>
    </w:div>
    <w:div w:id="136887123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79084495">
      <w:bodyDiv w:val="1"/>
      <w:marLeft w:val="0"/>
      <w:marRight w:val="0"/>
      <w:marTop w:val="0"/>
      <w:marBottom w:val="0"/>
      <w:divBdr>
        <w:top w:val="none" w:sz="0" w:space="0" w:color="auto"/>
        <w:left w:val="none" w:sz="0" w:space="0" w:color="auto"/>
        <w:bottom w:val="none" w:sz="0" w:space="0" w:color="auto"/>
        <w:right w:val="none" w:sz="0" w:space="0" w:color="auto"/>
      </w:divBdr>
    </w:div>
    <w:div w:id="1381981443">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06106585">
      <w:bodyDiv w:val="1"/>
      <w:marLeft w:val="0"/>
      <w:marRight w:val="0"/>
      <w:marTop w:val="0"/>
      <w:marBottom w:val="0"/>
      <w:divBdr>
        <w:top w:val="none" w:sz="0" w:space="0" w:color="auto"/>
        <w:left w:val="none" w:sz="0" w:space="0" w:color="auto"/>
        <w:bottom w:val="none" w:sz="0" w:space="0" w:color="auto"/>
        <w:right w:val="none" w:sz="0" w:space="0" w:color="auto"/>
      </w:divBdr>
    </w:div>
    <w:div w:id="1406950492">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24909951">
      <w:bodyDiv w:val="1"/>
      <w:marLeft w:val="0"/>
      <w:marRight w:val="0"/>
      <w:marTop w:val="0"/>
      <w:marBottom w:val="0"/>
      <w:divBdr>
        <w:top w:val="none" w:sz="0" w:space="0" w:color="auto"/>
        <w:left w:val="none" w:sz="0" w:space="0" w:color="auto"/>
        <w:bottom w:val="none" w:sz="0" w:space="0" w:color="auto"/>
        <w:right w:val="none" w:sz="0" w:space="0" w:color="auto"/>
      </w:divBdr>
    </w:div>
    <w:div w:id="1452358103">
      <w:bodyDiv w:val="1"/>
      <w:marLeft w:val="0"/>
      <w:marRight w:val="0"/>
      <w:marTop w:val="0"/>
      <w:marBottom w:val="0"/>
      <w:divBdr>
        <w:top w:val="none" w:sz="0" w:space="0" w:color="auto"/>
        <w:left w:val="none" w:sz="0" w:space="0" w:color="auto"/>
        <w:bottom w:val="none" w:sz="0" w:space="0" w:color="auto"/>
        <w:right w:val="none" w:sz="0" w:space="0" w:color="auto"/>
      </w:divBdr>
    </w:div>
    <w:div w:id="1452743774">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5172768">
      <w:bodyDiv w:val="1"/>
      <w:marLeft w:val="0"/>
      <w:marRight w:val="0"/>
      <w:marTop w:val="0"/>
      <w:marBottom w:val="0"/>
      <w:divBdr>
        <w:top w:val="none" w:sz="0" w:space="0" w:color="auto"/>
        <w:left w:val="none" w:sz="0" w:space="0" w:color="auto"/>
        <w:bottom w:val="none" w:sz="0" w:space="0" w:color="auto"/>
        <w:right w:val="none" w:sz="0" w:space="0" w:color="auto"/>
      </w:divBdr>
    </w:div>
    <w:div w:id="1471828065">
      <w:bodyDiv w:val="1"/>
      <w:marLeft w:val="0"/>
      <w:marRight w:val="0"/>
      <w:marTop w:val="0"/>
      <w:marBottom w:val="0"/>
      <w:divBdr>
        <w:top w:val="none" w:sz="0" w:space="0" w:color="auto"/>
        <w:left w:val="none" w:sz="0" w:space="0" w:color="auto"/>
        <w:bottom w:val="none" w:sz="0" w:space="0" w:color="auto"/>
        <w:right w:val="none" w:sz="0" w:space="0" w:color="auto"/>
      </w:divBdr>
      <w:divsChild>
        <w:div w:id="2116754129">
          <w:marLeft w:val="30"/>
          <w:marRight w:val="0"/>
          <w:marTop w:val="90"/>
          <w:marBottom w:val="0"/>
          <w:divBdr>
            <w:top w:val="none" w:sz="0" w:space="0" w:color="auto"/>
            <w:left w:val="none" w:sz="0" w:space="0" w:color="auto"/>
            <w:bottom w:val="none" w:sz="0" w:space="0" w:color="auto"/>
            <w:right w:val="none" w:sz="0" w:space="0" w:color="auto"/>
          </w:divBdr>
          <w:divsChild>
            <w:div w:id="1609894652">
              <w:marLeft w:val="0"/>
              <w:marRight w:val="0"/>
              <w:marTop w:val="0"/>
              <w:marBottom w:val="0"/>
              <w:divBdr>
                <w:top w:val="none" w:sz="0" w:space="0" w:color="auto"/>
                <w:left w:val="none" w:sz="0" w:space="0" w:color="auto"/>
                <w:bottom w:val="none" w:sz="0" w:space="0" w:color="auto"/>
                <w:right w:val="none" w:sz="0" w:space="0" w:color="auto"/>
              </w:divBdr>
              <w:divsChild>
                <w:div w:id="388581103">
                  <w:marLeft w:val="0"/>
                  <w:marRight w:val="0"/>
                  <w:marTop w:val="0"/>
                  <w:marBottom w:val="0"/>
                  <w:divBdr>
                    <w:top w:val="none" w:sz="0" w:space="0" w:color="auto"/>
                    <w:left w:val="none" w:sz="0" w:space="0" w:color="auto"/>
                    <w:bottom w:val="none" w:sz="0" w:space="0" w:color="auto"/>
                    <w:right w:val="none" w:sz="0" w:space="0" w:color="auto"/>
                  </w:divBdr>
                  <w:divsChild>
                    <w:div w:id="1292859588">
                      <w:marLeft w:val="0"/>
                      <w:marRight w:val="0"/>
                      <w:marTop w:val="0"/>
                      <w:marBottom w:val="0"/>
                      <w:divBdr>
                        <w:top w:val="none" w:sz="0" w:space="0" w:color="auto"/>
                        <w:left w:val="none" w:sz="0" w:space="0" w:color="auto"/>
                        <w:bottom w:val="none" w:sz="0" w:space="0" w:color="auto"/>
                        <w:right w:val="none" w:sz="0" w:space="0" w:color="auto"/>
                      </w:divBdr>
                      <w:divsChild>
                        <w:div w:id="9990415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3517">
      <w:bodyDiv w:val="1"/>
      <w:marLeft w:val="0"/>
      <w:marRight w:val="0"/>
      <w:marTop w:val="0"/>
      <w:marBottom w:val="0"/>
      <w:divBdr>
        <w:top w:val="none" w:sz="0" w:space="0" w:color="auto"/>
        <w:left w:val="none" w:sz="0" w:space="0" w:color="auto"/>
        <w:bottom w:val="none" w:sz="0" w:space="0" w:color="auto"/>
        <w:right w:val="none" w:sz="0" w:space="0" w:color="auto"/>
      </w:divBdr>
    </w:div>
    <w:div w:id="1481580747">
      <w:bodyDiv w:val="1"/>
      <w:marLeft w:val="0"/>
      <w:marRight w:val="0"/>
      <w:marTop w:val="0"/>
      <w:marBottom w:val="0"/>
      <w:divBdr>
        <w:top w:val="none" w:sz="0" w:space="0" w:color="auto"/>
        <w:left w:val="none" w:sz="0" w:space="0" w:color="auto"/>
        <w:bottom w:val="none" w:sz="0" w:space="0" w:color="auto"/>
        <w:right w:val="none" w:sz="0" w:space="0" w:color="auto"/>
      </w:divBdr>
    </w:div>
    <w:div w:id="1484928735">
      <w:bodyDiv w:val="1"/>
      <w:marLeft w:val="0"/>
      <w:marRight w:val="0"/>
      <w:marTop w:val="0"/>
      <w:marBottom w:val="0"/>
      <w:divBdr>
        <w:top w:val="none" w:sz="0" w:space="0" w:color="auto"/>
        <w:left w:val="none" w:sz="0" w:space="0" w:color="auto"/>
        <w:bottom w:val="none" w:sz="0" w:space="0" w:color="auto"/>
        <w:right w:val="none" w:sz="0" w:space="0" w:color="auto"/>
      </w:divBdr>
    </w:div>
    <w:div w:id="1497649950">
      <w:bodyDiv w:val="1"/>
      <w:marLeft w:val="0"/>
      <w:marRight w:val="0"/>
      <w:marTop w:val="0"/>
      <w:marBottom w:val="0"/>
      <w:divBdr>
        <w:top w:val="none" w:sz="0" w:space="0" w:color="auto"/>
        <w:left w:val="none" w:sz="0" w:space="0" w:color="auto"/>
        <w:bottom w:val="none" w:sz="0" w:space="0" w:color="auto"/>
        <w:right w:val="none" w:sz="0" w:space="0" w:color="auto"/>
      </w:divBdr>
    </w:div>
    <w:div w:id="1500734457">
      <w:bodyDiv w:val="1"/>
      <w:marLeft w:val="0"/>
      <w:marRight w:val="0"/>
      <w:marTop w:val="0"/>
      <w:marBottom w:val="0"/>
      <w:divBdr>
        <w:top w:val="none" w:sz="0" w:space="0" w:color="auto"/>
        <w:left w:val="none" w:sz="0" w:space="0" w:color="auto"/>
        <w:bottom w:val="none" w:sz="0" w:space="0" w:color="auto"/>
        <w:right w:val="none" w:sz="0" w:space="0" w:color="auto"/>
      </w:divBdr>
    </w:div>
    <w:div w:id="1502769897">
      <w:bodyDiv w:val="1"/>
      <w:marLeft w:val="0"/>
      <w:marRight w:val="0"/>
      <w:marTop w:val="0"/>
      <w:marBottom w:val="0"/>
      <w:divBdr>
        <w:top w:val="none" w:sz="0" w:space="0" w:color="auto"/>
        <w:left w:val="none" w:sz="0" w:space="0" w:color="auto"/>
        <w:bottom w:val="none" w:sz="0" w:space="0" w:color="auto"/>
        <w:right w:val="none" w:sz="0" w:space="0" w:color="auto"/>
      </w:divBdr>
    </w:div>
    <w:div w:id="1506624387">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6260403">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828202">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37739008">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557664678">
      <w:bodyDiv w:val="1"/>
      <w:marLeft w:val="0"/>
      <w:marRight w:val="0"/>
      <w:marTop w:val="0"/>
      <w:marBottom w:val="0"/>
      <w:divBdr>
        <w:top w:val="none" w:sz="0" w:space="0" w:color="auto"/>
        <w:left w:val="none" w:sz="0" w:space="0" w:color="auto"/>
        <w:bottom w:val="none" w:sz="0" w:space="0" w:color="auto"/>
        <w:right w:val="none" w:sz="0" w:space="0" w:color="auto"/>
      </w:divBdr>
    </w:div>
    <w:div w:id="1562592800">
      <w:bodyDiv w:val="1"/>
      <w:marLeft w:val="0"/>
      <w:marRight w:val="0"/>
      <w:marTop w:val="0"/>
      <w:marBottom w:val="0"/>
      <w:divBdr>
        <w:top w:val="none" w:sz="0" w:space="0" w:color="auto"/>
        <w:left w:val="none" w:sz="0" w:space="0" w:color="auto"/>
        <w:bottom w:val="none" w:sz="0" w:space="0" w:color="auto"/>
        <w:right w:val="none" w:sz="0" w:space="0" w:color="auto"/>
      </w:divBdr>
    </w:div>
    <w:div w:id="1577589175">
      <w:bodyDiv w:val="1"/>
      <w:marLeft w:val="0"/>
      <w:marRight w:val="0"/>
      <w:marTop w:val="0"/>
      <w:marBottom w:val="0"/>
      <w:divBdr>
        <w:top w:val="none" w:sz="0" w:space="0" w:color="auto"/>
        <w:left w:val="none" w:sz="0" w:space="0" w:color="auto"/>
        <w:bottom w:val="none" w:sz="0" w:space="0" w:color="auto"/>
        <w:right w:val="none" w:sz="0" w:space="0" w:color="auto"/>
      </w:divBdr>
    </w:div>
    <w:div w:id="1619264471">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38417403">
      <w:bodyDiv w:val="1"/>
      <w:marLeft w:val="0"/>
      <w:marRight w:val="0"/>
      <w:marTop w:val="0"/>
      <w:marBottom w:val="0"/>
      <w:divBdr>
        <w:top w:val="none" w:sz="0" w:space="0" w:color="auto"/>
        <w:left w:val="none" w:sz="0" w:space="0" w:color="auto"/>
        <w:bottom w:val="none" w:sz="0" w:space="0" w:color="auto"/>
        <w:right w:val="none" w:sz="0" w:space="0" w:color="auto"/>
      </w:divBdr>
    </w:div>
    <w:div w:id="1641037728">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55645088">
      <w:bodyDiv w:val="1"/>
      <w:marLeft w:val="0"/>
      <w:marRight w:val="0"/>
      <w:marTop w:val="0"/>
      <w:marBottom w:val="0"/>
      <w:divBdr>
        <w:top w:val="none" w:sz="0" w:space="0" w:color="auto"/>
        <w:left w:val="none" w:sz="0" w:space="0" w:color="auto"/>
        <w:bottom w:val="none" w:sz="0" w:space="0" w:color="auto"/>
        <w:right w:val="none" w:sz="0" w:space="0" w:color="auto"/>
      </w:divBdr>
    </w:div>
    <w:div w:id="165761397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690333328">
      <w:bodyDiv w:val="1"/>
      <w:marLeft w:val="0"/>
      <w:marRight w:val="0"/>
      <w:marTop w:val="0"/>
      <w:marBottom w:val="0"/>
      <w:divBdr>
        <w:top w:val="none" w:sz="0" w:space="0" w:color="auto"/>
        <w:left w:val="none" w:sz="0" w:space="0" w:color="auto"/>
        <w:bottom w:val="none" w:sz="0" w:space="0" w:color="auto"/>
        <w:right w:val="none" w:sz="0" w:space="0" w:color="auto"/>
      </w:divBdr>
    </w:div>
    <w:div w:id="1715882515">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37048046">
      <w:bodyDiv w:val="1"/>
      <w:marLeft w:val="0"/>
      <w:marRight w:val="0"/>
      <w:marTop w:val="0"/>
      <w:marBottom w:val="0"/>
      <w:divBdr>
        <w:top w:val="none" w:sz="0" w:space="0" w:color="auto"/>
        <w:left w:val="none" w:sz="0" w:space="0" w:color="auto"/>
        <w:bottom w:val="none" w:sz="0" w:space="0" w:color="auto"/>
        <w:right w:val="none" w:sz="0" w:space="0" w:color="auto"/>
      </w:divBdr>
    </w:div>
    <w:div w:id="1738243737">
      <w:bodyDiv w:val="1"/>
      <w:marLeft w:val="0"/>
      <w:marRight w:val="0"/>
      <w:marTop w:val="0"/>
      <w:marBottom w:val="0"/>
      <w:divBdr>
        <w:top w:val="none" w:sz="0" w:space="0" w:color="auto"/>
        <w:left w:val="none" w:sz="0" w:space="0" w:color="auto"/>
        <w:bottom w:val="none" w:sz="0" w:space="0" w:color="auto"/>
        <w:right w:val="none" w:sz="0" w:space="0" w:color="auto"/>
      </w:divBdr>
    </w:div>
    <w:div w:id="1749158337">
      <w:bodyDiv w:val="1"/>
      <w:marLeft w:val="0"/>
      <w:marRight w:val="0"/>
      <w:marTop w:val="0"/>
      <w:marBottom w:val="0"/>
      <w:divBdr>
        <w:top w:val="none" w:sz="0" w:space="0" w:color="auto"/>
        <w:left w:val="none" w:sz="0" w:space="0" w:color="auto"/>
        <w:bottom w:val="none" w:sz="0" w:space="0" w:color="auto"/>
        <w:right w:val="none" w:sz="0" w:space="0" w:color="auto"/>
      </w:divBdr>
    </w:div>
    <w:div w:id="1781028257">
      <w:bodyDiv w:val="1"/>
      <w:marLeft w:val="0"/>
      <w:marRight w:val="0"/>
      <w:marTop w:val="0"/>
      <w:marBottom w:val="0"/>
      <w:divBdr>
        <w:top w:val="none" w:sz="0" w:space="0" w:color="auto"/>
        <w:left w:val="none" w:sz="0" w:space="0" w:color="auto"/>
        <w:bottom w:val="none" w:sz="0" w:space="0" w:color="auto"/>
        <w:right w:val="none" w:sz="0" w:space="0" w:color="auto"/>
      </w:divBdr>
    </w:div>
    <w:div w:id="1783107160">
      <w:bodyDiv w:val="1"/>
      <w:marLeft w:val="0"/>
      <w:marRight w:val="0"/>
      <w:marTop w:val="0"/>
      <w:marBottom w:val="0"/>
      <w:divBdr>
        <w:top w:val="none" w:sz="0" w:space="0" w:color="auto"/>
        <w:left w:val="none" w:sz="0" w:space="0" w:color="auto"/>
        <w:bottom w:val="none" w:sz="0" w:space="0" w:color="auto"/>
        <w:right w:val="none" w:sz="0" w:space="0" w:color="auto"/>
      </w:divBdr>
    </w:div>
    <w:div w:id="1793741691">
      <w:bodyDiv w:val="1"/>
      <w:marLeft w:val="0"/>
      <w:marRight w:val="0"/>
      <w:marTop w:val="0"/>
      <w:marBottom w:val="0"/>
      <w:divBdr>
        <w:top w:val="none" w:sz="0" w:space="0" w:color="auto"/>
        <w:left w:val="none" w:sz="0" w:space="0" w:color="auto"/>
        <w:bottom w:val="none" w:sz="0" w:space="0" w:color="auto"/>
        <w:right w:val="none" w:sz="0" w:space="0" w:color="auto"/>
      </w:divBdr>
    </w:div>
    <w:div w:id="1803576804">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33326621">
      <w:bodyDiv w:val="1"/>
      <w:marLeft w:val="0"/>
      <w:marRight w:val="0"/>
      <w:marTop w:val="0"/>
      <w:marBottom w:val="0"/>
      <w:divBdr>
        <w:top w:val="none" w:sz="0" w:space="0" w:color="auto"/>
        <w:left w:val="none" w:sz="0" w:space="0" w:color="auto"/>
        <w:bottom w:val="none" w:sz="0" w:space="0" w:color="auto"/>
        <w:right w:val="none" w:sz="0" w:space="0" w:color="auto"/>
      </w:divBdr>
    </w:div>
    <w:div w:id="1846749477">
      <w:bodyDiv w:val="1"/>
      <w:marLeft w:val="0"/>
      <w:marRight w:val="0"/>
      <w:marTop w:val="0"/>
      <w:marBottom w:val="0"/>
      <w:divBdr>
        <w:top w:val="none" w:sz="0" w:space="0" w:color="auto"/>
        <w:left w:val="none" w:sz="0" w:space="0" w:color="auto"/>
        <w:bottom w:val="none" w:sz="0" w:space="0" w:color="auto"/>
        <w:right w:val="none" w:sz="0" w:space="0" w:color="auto"/>
      </w:divBdr>
    </w:div>
    <w:div w:id="187160645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79587366">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899127498">
      <w:bodyDiv w:val="1"/>
      <w:marLeft w:val="0"/>
      <w:marRight w:val="0"/>
      <w:marTop w:val="0"/>
      <w:marBottom w:val="0"/>
      <w:divBdr>
        <w:top w:val="none" w:sz="0" w:space="0" w:color="auto"/>
        <w:left w:val="none" w:sz="0" w:space="0" w:color="auto"/>
        <w:bottom w:val="none" w:sz="0" w:space="0" w:color="auto"/>
        <w:right w:val="none" w:sz="0" w:space="0" w:color="auto"/>
      </w:divBdr>
    </w:div>
    <w:div w:id="1928419942">
      <w:bodyDiv w:val="1"/>
      <w:marLeft w:val="0"/>
      <w:marRight w:val="0"/>
      <w:marTop w:val="0"/>
      <w:marBottom w:val="0"/>
      <w:divBdr>
        <w:top w:val="none" w:sz="0" w:space="0" w:color="auto"/>
        <w:left w:val="none" w:sz="0" w:space="0" w:color="auto"/>
        <w:bottom w:val="none" w:sz="0" w:space="0" w:color="auto"/>
        <w:right w:val="none" w:sz="0" w:space="0" w:color="auto"/>
      </w:divBdr>
    </w:div>
    <w:div w:id="1933708955">
      <w:bodyDiv w:val="1"/>
      <w:marLeft w:val="0"/>
      <w:marRight w:val="0"/>
      <w:marTop w:val="0"/>
      <w:marBottom w:val="0"/>
      <w:divBdr>
        <w:top w:val="none" w:sz="0" w:space="0" w:color="auto"/>
        <w:left w:val="none" w:sz="0" w:space="0" w:color="auto"/>
        <w:bottom w:val="none" w:sz="0" w:space="0" w:color="auto"/>
        <w:right w:val="none" w:sz="0" w:space="0" w:color="auto"/>
      </w:divBdr>
    </w:div>
    <w:div w:id="1939562806">
      <w:bodyDiv w:val="1"/>
      <w:marLeft w:val="0"/>
      <w:marRight w:val="0"/>
      <w:marTop w:val="0"/>
      <w:marBottom w:val="0"/>
      <w:divBdr>
        <w:top w:val="none" w:sz="0" w:space="0" w:color="auto"/>
        <w:left w:val="none" w:sz="0" w:space="0" w:color="auto"/>
        <w:bottom w:val="none" w:sz="0" w:space="0" w:color="auto"/>
        <w:right w:val="none" w:sz="0" w:space="0" w:color="auto"/>
      </w:divBdr>
    </w:div>
    <w:div w:id="1947811003">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74821024">
      <w:bodyDiv w:val="1"/>
      <w:marLeft w:val="0"/>
      <w:marRight w:val="0"/>
      <w:marTop w:val="0"/>
      <w:marBottom w:val="0"/>
      <w:divBdr>
        <w:top w:val="none" w:sz="0" w:space="0" w:color="auto"/>
        <w:left w:val="none" w:sz="0" w:space="0" w:color="auto"/>
        <w:bottom w:val="none" w:sz="0" w:space="0" w:color="auto"/>
        <w:right w:val="none" w:sz="0" w:space="0" w:color="auto"/>
      </w:divBdr>
    </w:div>
    <w:div w:id="1977252562">
      <w:bodyDiv w:val="1"/>
      <w:marLeft w:val="0"/>
      <w:marRight w:val="0"/>
      <w:marTop w:val="0"/>
      <w:marBottom w:val="0"/>
      <w:divBdr>
        <w:top w:val="none" w:sz="0" w:space="0" w:color="auto"/>
        <w:left w:val="none" w:sz="0" w:space="0" w:color="auto"/>
        <w:bottom w:val="none" w:sz="0" w:space="0" w:color="auto"/>
        <w:right w:val="none" w:sz="0" w:space="0" w:color="auto"/>
      </w:divBdr>
      <w:divsChild>
        <w:div w:id="741946995">
          <w:marLeft w:val="0"/>
          <w:marRight w:val="0"/>
          <w:marTop w:val="120"/>
          <w:marBottom w:val="0"/>
          <w:divBdr>
            <w:top w:val="none" w:sz="0" w:space="0" w:color="auto"/>
            <w:left w:val="none" w:sz="0" w:space="0" w:color="auto"/>
            <w:bottom w:val="none" w:sz="0" w:space="0" w:color="auto"/>
            <w:right w:val="none" w:sz="0" w:space="0" w:color="auto"/>
          </w:divBdr>
        </w:div>
      </w:divsChild>
    </w:div>
    <w:div w:id="2004311519">
      <w:bodyDiv w:val="1"/>
      <w:marLeft w:val="0"/>
      <w:marRight w:val="0"/>
      <w:marTop w:val="0"/>
      <w:marBottom w:val="0"/>
      <w:divBdr>
        <w:top w:val="none" w:sz="0" w:space="0" w:color="auto"/>
        <w:left w:val="none" w:sz="0" w:space="0" w:color="auto"/>
        <w:bottom w:val="none" w:sz="0" w:space="0" w:color="auto"/>
        <w:right w:val="none" w:sz="0" w:space="0" w:color="auto"/>
      </w:divBdr>
    </w:div>
    <w:div w:id="2007242977">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30795528">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4599127">
      <w:bodyDiv w:val="1"/>
      <w:marLeft w:val="0"/>
      <w:marRight w:val="0"/>
      <w:marTop w:val="0"/>
      <w:marBottom w:val="0"/>
      <w:divBdr>
        <w:top w:val="none" w:sz="0" w:space="0" w:color="auto"/>
        <w:left w:val="none" w:sz="0" w:space="0" w:color="auto"/>
        <w:bottom w:val="none" w:sz="0" w:space="0" w:color="auto"/>
        <w:right w:val="none" w:sz="0" w:space="0" w:color="auto"/>
      </w:divBdr>
    </w:div>
    <w:div w:id="2065055365">
      <w:bodyDiv w:val="1"/>
      <w:marLeft w:val="0"/>
      <w:marRight w:val="0"/>
      <w:marTop w:val="0"/>
      <w:marBottom w:val="0"/>
      <w:divBdr>
        <w:top w:val="none" w:sz="0" w:space="0" w:color="auto"/>
        <w:left w:val="none" w:sz="0" w:space="0" w:color="auto"/>
        <w:bottom w:val="none" w:sz="0" w:space="0" w:color="auto"/>
        <w:right w:val="none" w:sz="0" w:space="0" w:color="auto"/>
      </w:divBdr>
    </w:div>
    <w:div w:id="2068646821">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73498081">
      <w:bodyDiv w:val="1"/>
      <w:marLeft w:val="0"/>
      <w:marRight w:val="0"/>
      <w:marTop w:val="0"/>
      <w:marBottom w:val="0"/>
      <w:divBdr>
        <w:top w:val="none" w:sz="0" w:space="0" w:color="auto"/>
        <w:left w:val="none" w:sz="0" w:space="0" w:color="auto"/>
        <w:bottom w:val="none" w:sz="0" w:space="0" w:color="auto"/>
        <w:right w:val="none" w:sz="0" w:space="0" w:color="auto"/>
      </w:divBdr>
    </w:div>
    <w:div w:id="2077167665">
      <w:bodyDiv w:val="1"/>
      <w:marLeft w:val="0"/>
      <w:marRight w:val="0"/>
      <w:marTop w:val="0"/>
      <w:marBottom w:val="0"/>
      <w:divBdr>
        <w:top w:val="none" w:sz="0" w:space="0" w:color="auto"/>
        <w:left w:val="none" w:sz="0" w:space="0" w:color="auto"/>
        <w:bottom w:val="none" w:sz="0" w:space="0" w:color="auto"/>
        <w:right w:val="none" w:sz="0" w:space="0" w:color="auto"/>
      </w:divBdr>
    </w:div>
    <w:div w:id="2081904703">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08651145">
      <w:bodyDiv w:val="1"/>
      <w:marLeft w:val="0"/>
      <w:marRight w:val="0"/>
      <w:marTop w:val="0"/>
      <w:marBottom w:val="0"/>
      <w:divBdr>
        <w:top w:val="none" w:sz="0" w:space="0" w:color="auto"/>
        <w:left w:val="none" w:sz="0" w:space="0" w:color="auto"/>
        <w:bottom w:val="none" w:sz="0" w:space="0" w:color="auto"/>
        <w:right w:val="none" w:sz="0" w:space="0" w:color="auto"/>
      </w:divBdr>
    </w:div>
    <w:div w:id="21320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3905-BC43-4329-8F54-A2CC3F3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ts</vt:lpstr>
    </vt:vector>
  </TitlesOfParts>
  <Company>Trinity International University</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dc:title>
  <dc:creator>Michael L. Futrell</dc:creator>
  <cp:lastModifiedBy>Michael Futrell</cp:lastModifiedBy>
  <cp:revision>12</cp:revision>
  <cp:lastPrinted>2014-06-10T20:16:00Z</cp:lastPrinted>
  <dcterms:created xsi:type="dcterms:W3CDTF">2014-06-10T20:26:00Z</dcterms:created>
  <dcterms:modified xsi:type="dcterms:W3CDTF">2014-06-16T15:18:00Z</dcterms:modified>
</cp:coreProperties>
</file>